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25D0" w14:textId="6A90C142" w:rsidR="00484988" w:rsidRPr="003D250A" w:rsidRDefault="00C6249D" w:rsidP="005A2D37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3D250A">
        <w:rPr>
          <w:rFonts w:ascii="Verdana" w:hAnsi="Verdana"/>
          <w:b/>
          <w:sz w:val="28"/>
          <w:szCs w:val="28"/>
        </w:rPr>
        <w:t>Study Series:</w:t>
      </w:r>
      <w:r w:rsidR="00276F60" w:rsidRPr="003D250A">
        <w:rPr>
          <w:rFonts w:ascii="Verdana" w:hAnsi="Verdana"/>
          <w:b/>
          <w:sz w:val="28"/>
          <w:szCs w:val="28"/>
        </w:rPr>
        <w:t xml:space="preserve"> </w:t>
      </w:r>
      <w:r w:rsidRPr="003D250A">
        <w:rPr>
          <w:rFonts w:ascii="Verdana" w:hAnsi="Verdana"/>
          <w:b/>
          <w:sz w:val="28"/>
          <w:szCs w:val="28"/>
        </w:rPr>
        <w:t xml:space="preserve">  </w:t>
      </w:r>
      <w:r w:rsidR="00732E17" w:rsidRPr="003D250A">
        <w:rPr>
          <w:rFonts w:ascii="Verdana" w:hAnsi="Verdana"/>
          <w:b/>
          <w:sz w:val="28"/>
          <w:szCs w:val="28"/>
        </w:rPr>
        <w:t>Spiritual Warfare</w:t>
      </w:r>
      <w:r w:rsidR="003B6B4F" w:rsidRPr="003D250A">
        <w:rPr>
          <w:rFonts w:ascii="Verdana" w:hAnsi="Verdana"/>
          <w:b/>
          <w:sz w:val="28"/>
          <w:szCs w:val="28"/>
        </w:rPr>
        <w:t xml:space="preserve"> </w:t>
      </w:r>
      <w:r w:rsidR="00A423A2" w:rsidRPr="003D250A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6DD2B093" w:rsidR="00484988" w:rsidRPr="003D250A" w:rsidRDefault="001B771D" w:rsidP="005A2D37">
      <w:pPr>
        <w:rPr>
          <w:rFonts w:ascii="Verdana" w:hAnsi="Verdana"/>
          <w:sz w:val="28"/>
          <w:szCs w:val="28"/>
        </w:rPr>
      </w:pPr>
      <w:r w:rsidRPr="003D250A">
        <w:rPr>
          <w:rFonts w:ascii="Verdana" w:hAnsi="Verdana"/>
          <w:sz w:val="28"/>
          <w:szCs w:val="28"/>
        </w:rPr>
        <w:t xml:space="preserve">Author:  </w:t>
      </w:r>
      <w:r w:rsidR="005D6349" w:rsidRPr="003D250A">
        <w:rPr>
          <w:rFonts w:ascii="Verdana" w:hAnsi="Verdana"/>
          <w:sz w:val="28"/>
          <w:szCs w:val="28"/>
        </w:rPr>
        <w:t>Jerry Rankin</w:t>
      </w:r>
    </w:p>
    <w:p w14:paraId="65C787B2" w14:textId="2146FFEA" w:rsidR="008A2CB9" w:rsidRPr="003D250A" w:rsidRDefault="008A2CB9" w:rsidP="005A2D37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5E81547D" w:rsidR="00484988" w:rsidRPr="003D250A" w:rsidRDefault="00704C83" w:rsidP="005A2D37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3D250A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3D250A">
        <w:rPr>
          <w:rFonts w:ascii="Verdana" w:hAnsi="Verdana"/>
          <w:b/>
          <w:sz w:val="28"/>
          <w:szCs w:val="28"/>
        </w:rPr>
        <w:t>“</w:t>
      </w:r>
      <w:r w:rsidR="003260F2" w:rsidRPr="003D250A">
        <w:rPr>
          <w:rFonts w:ascii="Verdana" w:hAnsi="Verdana"/>
          <w:b/>
          <w:sz w:val="28"/>
          <w:szCs w:val="28"/>
        </w:rPr>
        <w:t>The Nature of Our Enemy</w:t>
      </w:r>
      <w:r w:rsidR="00347932" w:rsidRPr="003D250A">
        <w:rPr>
          <w:rFonts w:ascii="Verdana" w:hAnsi="Verdana"/>
          <w:b/>
          <w:sz w:val="28"/>
          <w:szCs w:val="28"/>
        </w:rPr>
        <w:t xml:space="preserve"> (Cont’d.)</w:t>
      </w:r>
      <w:r w:rsidR="006971FA" w:rsidRPr="003D250A">
        <w:rPr>
          <w:rFonts w:ascii="Verdana" w:hAnsi="Verdana"/>
          <w:b/>
          <w:sz w:val="28"/>
          <w:szCs w:val="28"/>
        </w:rPr>
        <w:t>”</w:t>
      </w:r>
      <w:r w:rsidR="00DB1205" w:rsidRPr="003D250A">
        <w:rPr>
          <w:rFonts w:ascii="Verdana" w:hAnsi="Verdana"/>
          <w:b/>
          <w:sz w:val="28"/>
          <w:szCs w:val="28"/>
        </w:rPr>
        <w:t xml:space="preserve"> </w:t>
      </w:r>
      <w:r w:rsidR="00062E94" w:rsidRPr="003D250A">
        <w:rPr>
          <w:rFonts w:ascii="Verdana" w:hAnsi="Verdana"/>
          <w:b/>
          <w:sz w:val="28"/>
          <w:szCs w:val="28"/>
        </w:rPr>
        <w:t>(pp.</w:t>
      </w:r>
      <w:r w:rsidR="00736AF5" w:rsidRPr="003D250A">
        <w:rPr>
          <w:rFonts w:ascii="Verdana" w:hAnsi="Verdana"/>
          <w:b/>
          <w:sz w:val="28"/>
          <w:szCs w:val="28"/>
        </w:rPr>
        <w:t xml:space="preserve"> </w:t>
      </w:r>
      <w:r w:rsidR="009A503E" w:rsidRPr="003D250A">
        <w:rPr>
          <w:rFonts w:ascii="Verdana" w:hAnsi="Verdana"/>
          <w:b/>
          <w:sz w:val="28"/>
          <w:szCs w:val="28"/>
        </w:rPr>
        <w:t>1</w:t>
      </w:r>
      <w:r w:rsidR="006F6775" w:rsidRPr="003D250A">
        <w:rPr>
          <w:rFonts w:ascii="Verdana" w:hAnsi="Verdana"/>
          <w:b/>
          <w:sz w:val="28"/>
          <w:szCs w:val="28"/>
        </w:rPr>
        <w:t>30</w:t>
      </w:r>
      <w:r w:rsidR="00DE1907" w:rsidRPr="003D250A">
        <w:rPr>
          <w:rFonts w:ascii="Verdana" w:hAnsi="Verdana"/>
          <w:b/>
          <w:sz w:val="28"/>
          <w:szCs w:val="28"/>
        </w:rPr>
        <w:t>-</w:t>
      </w:r>
      <w:r w:rsidR="009A503E" w:rsidRPr="003D250A">
        <w:rPr>
          <w:rFonts w:ascii="Verdana" w:hAnsi="Verdana"/>
          <w:b/>
          <w:sz w:val="28"/>
          <w:szCs w:val="28"/>
        </w:rPr>
        <w:t>1</w:t>
      </w:r>
      <w:r w:rsidR="00736FCD" w:rsidRPr="003D250A">
        <w:rPr>
          <w:rFonts w:ascii="Verdana" w:hAnsi="Verdana"/>
          <w:b/>
          <w:sz w:val="28"/>
          <w:szCs w:val="28"/>
        </w:rPr>
        <w:t>40</w:t>
      </w:r>
      <w:r w:rsidR="00787F70" w:rsidRPr="003D250A">
        <w:rPr>
          <w:rFonts w:ascii="Verdana" w:hAnsi="Verdana"/>
          <w:b/>
          <w:sz w:val="28"/>
          <w:szCs w:val="28"/>
        </w:rPr>
        <w:t>)</w:t>
      </w:r>
    </w:p>
    <w:p w14:paraId="4BD5B254" w14:textId="45639735" w:rsidR="00484988" w:rsidRPr="003D250A" w:rsidRDefault="00732E17" w:rsidP="005A2D37">
      <w:pPr>
        <w:tabs>
          <w:tab w:val="left" w:pos="7830"/>
        </w:tabs>
        <w:rPr>
          <w:rFonts w:ascii="Verdana" w:hAnsi="Verdana"/>
          <w:sz w:val="28"/>
          <w:szCs w:val="28"/>
        </w:rPr>
      </w:pPr>
      <w:r w:rsidRPr="003D250A">
        <w:rPr>
          <w:rFonts w:ascii="Verdana" w:hAnsi="Verdana"/>
          <w:sz w:val="28"/>
          <w:szCs w:val="28"/>
        </w:rPr>
        <w:t xml:space="preserve">November </w:t>
      </w:r>
      <w:r w:rsidR="006220CE" w:rsidRPr="003D250A">
        <w:rPr>
          <w:rFonts w:ascii="Verdana" w:hAnsi="Verdana"/>
          <w:sz w:val="28"/>
          <w:szCs w:val="28"/>
        </w:rPr>
        <w:t>15</w:t>
      </w:r>
      <w:r w:rsidR="00B1301F" w:rsidRPr="003D250A">
        <w:rPr>
          <w:rFonts w:ascii="Verdana" w:hAnsi="Verdana"/>
          <w:sz w:val="28"/>
          <w:szCs w:val="28"/>
        </w:rPr>
        <w:t>, 2020</w:t>
      </w:r>
      <w:r w:rsidR="005B0945" w:rsidRPr="003D250A">
        <w:rPr>
          <w:rFonts w:ascii="Verdana" w:hAnsi="Verdana"/>
          <w:sz w:val="28"/>
          <w:szCs w:val="28"/>
        </w:rPr>
        <w:tab/>
      </w:r>
      <w:r w:rsidR="004B6542" w:rsidRPr="003D250A">
        <w:rPr>
          <w:rFonts w:ascii="Verdana" w:hAnsi="Verdana"/>
          <w:sz w:val="28"/>
          <w:szCs w:val="28"/>
        </w:rPr>
        <w:t>Sess</w:t>
      </w:r>
      <w:r w:rsidR="00EA1473" w:rsidRPr="003D250A">
        <w:rPr>
          <w:rFonts w:ascii="Verdana" w:hAnsi="Verdana"/>
          <w:sz w:val="28"/>
          <w:szCs w:val="28"/>
        </w:rPr>
        <w:t xml:space="preserve">ion </w:t>
      </w:r>
      <w:r w:rsidR="0071598B" w:rsidRPr="003D250A">
        <w:rPr>
          <w:rFonts w:ascii="Verdana" w:hAnsi="Verdana"/>
          <w:sz w:val="28"/>
          <w:szCs w:val="28"/>
        </w:rPr>
        <w:t>1</w:t>
      </w:r>
      <w:r w:rsidR="004214EE">
        <w:rPr>
          <w:rFonts w:ascii="Verdana" w:hAnsi="Verdana"/>
          <w:sz w:val="28"/>
          <w:szCs w:val="28"/>
        </w:rPr>
        <w:t>1</w:t>
      </w:r>
    </w:p>
    <w:p w14:paraId="60272717" w14:textId="3AF277BC" w:rsidR="000D6B51" w:rsidRPr="003D250A" w:rsidRDefault="000D6B51" w:rsidP="00707353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419E3244" w14:textId="77777777" w:rsidR="00551261" w:rsidRPr="003D250A" w:rsidRDefault="00551261" w:rsidP="00551261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Verdana" w:hAnsi="Verdana" w:cs="Times-Roman"/>
          <w:color w:val="000000"/>
          <w:sz w:val="28"/>
          <w:szCs w:val="28"/>
        </w:rPr>
      </w:pPr>
      <w:r w:rsidRPr="003D250A">
        <w:rPr>
          <w:rFonts w:ascii="Verdana" w:hAnsi="Verdana" w:cs="HorleyOldStyleMTStd-Bold"/>
          <w:b/>
          <w:bCs/>
          <w:color w:val="1F191A"/>
          <w:sz w:val="28"/>
          <w:szCs w:val="28"/>
        </w:rPr>
        <w:t>The main point of this lesson is:</w:t>
      </w:r>
      <w:r w:rsidRPr="003D250A">
        <w:rPr>
          <w:rFonts w:ascii="Verdana" w:hAnsi="Verdana" w:cs="HorleyOldStyleMTStd"/>
          <w:color w:val="1F191A"/>
          <w:sz w:val="28"/>
          <w:szCs w:val="28"/>
        </w:rPr>
        <w:t xml:space="preserve"> </w:t>
      </w:r>
      <w:r w:rsidRPr="003D250A">
        <w:rPr>
          <w:rFonts w:ascii="Verdana" w:hAnsi="Verdana" w:cs="Times-Roman"/>
          <w:color w:val="000000"/>
          <w:sz w:val="28"/>
          <w:szCs w:val="28"/>
        </w:rPr>
        <w:t>In addition to being the adversary and deceiver, Satan is also the tempter and hinderer of humanity.</w:t>
      </w:r>
    </w:p>
    <w:p w14:paraId="1CDA57C3" w14:textId="77777777" w:rsidR="00551261" w:rsidRPr="003D250A" w:rsidRDefault="00551261" w:rsidP="0055126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</w:pPr>
    </w:p>
    <w:p w14:paraId="6CFB2B2C" w14:textId="773CC001" w:rsidR="00551261" w:rsidRPr="003D250A" w:rsidRDefault="00551261" w:rsidP="0055126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Verdana" w:hAnsi="Verdana" w:cs="CronosPro-LtCapt"/>
          <w:color w:val="000000"/>
          <w:spacing w:val="1"/>
          <w:sz w:val="28"/>
          <w:szCs w:val="28"/>
        </w:rPr>
      </w:pPr>
      <w:r w:rsidRPr="003D250A"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  <w:t>Focus on this goal:</w:t>
      </w:r>
      <w:r w:rsidRPr="003D250A">
        <w:rPr>
          <w:rFonts w:ascii="Verdana" w:hAnsi="Verdana" w:cs="CronosPro-LtCapt"/>
          <w:color w:val="000000"/>
          <w:spacing w:val="1"/>
          <w:sz w:val="28"/>
          <w:szCs w:val="28"/>
        </w:rPr>
        <w:t xml:space="preserve"> To help adults set out strategies to neutralize Satan’s efforts at tempting and hindering them.</w:t>
      </w:r>
    </w:p>
    <w:p w14:paraId="764CB15A" w14:textId="77777777" w:rsidR="00551261" w:rsidRPr="003D250A" w:rsidRDefault="00551261" w:rsidP="0055126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</w:pPr>
    </w:p>
    <w:p w14:paraId="6F2EB8C0" w14:textId="7F658FDB" w:rsidR="00551261" w:rsidRPr="003D250A" w:rsidRDefault="00551261" w:rsidP="0055126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Verdana" w:hAnsi="Verdana" w:cs="CronosPro-LtCapt"/>
          <w:color w:val="000000"/>
          <w:spacing w:val="1"/>
          <w:sz w:val="28"/>
          <w:szCs w:val="28"/>
        </w:rPr>
      </w:pPr>
      <w:r w:rsidRPr="003D250A"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  <w:t xml:space="preserve">Key Bible Passage: </w:t>
      </w:r>
      <w:r w:rsidRPr="003D250A">
        <w:rPr>
          <w:rFonts w:ascii="Verdana" w:hAnsi="Verdana" w:cs="CronosPro-LtCapt"/>
          <w:color w:val="000000"/>
          <w:spacing w:val="1"/>
          <w:sz w:val="28"/>
          <w:szCs w:val="28"/>
        </w:rPr>
        <w:t>1 John 2:15-17</w:t>
      </w:r>
    </w:p>
    <w:p w14:paraId="6E7290EA" w14:textId="18ACAAE4" w:rsidR="00551261" w:rsidRDefault="00551261" w:rsidP="00551261">
      <w:pPr>
        <w:pStyle w:val="subhead4"/>
        <w:spacing w:line="276" w:lineRule="auto"/>
        <w:rPr>
          <w:rFonts w:ascii="Verdana" w:hAnsi="Verdana"/>
          <w:sz w:val="28"/>
          <w:szCs w:val="28"/>
        </w:rPr>
      </w:pPr>
      <w:r w:rsidRPr="003D250A">
        <w:rPr>
          <w:rFonts w:ascii="Verdana" w:hAnsi="Verdana"/>
          <w:sz w:val="28"/>
          <w:szCs w:val="28"/>
        </w:rPr>
        <w:t>Before the Session</w:t>
      </w:r>
    </w:p>
    <w:p w14:paraId="3324B01D" w14:textId="77777777" w:rsidR="004214EE" w:rsidRPr="004214EE" w:rsidRDefault="004214EE" w:rsidP="004214EE"/>
    <w:p w14:paraId="3C2E41E4" w14:textId="77777777" w:rsidR="00551261" w:rsidRPr="003D250A" w:rsidRDefault="00551261" w:rsidP="00551261">
      <w:pPr>
        <w:pStyle w:val="bodynumberedlist"/>
        <w:spacing w:line="276" w:lineRule="auto"/>
        <w:rPr>
          <w:rFonts w:ascii="Verdana" w:hAnsi="Verdana"/>
          <w:spacing w:val="-2"/>
          <w:sz w:val="28"/>
          <w:szCs w:val="28"/>
        </w:rPr>
      </w:pPr>
      <w:r w:rsidRPr="003D250A">
        <w:rPr>
          <w:rFonts w:ascii="Verdana" w:hAnsi="Verdana"/>
          <w:spacing w:val="-2"/>
          <w:sz w:val="28"/>
          <w:szCs w:val="28"/>
        </w:rPr>
        <w:t xml:space="preserve">1. </w:t>
      </w:r>
      <w:r w:rsidRPr="003D250A">
        <w:rPr>
          <w:rFonts w:ascii="Verdana" w:hAnsi="Verdana"/>
          <w:b/>
          <w:bCs/>
          <w:spacing w:val="-2"/>
          <w:sz w:val="28"/>
          <w:szCs w:val="28"/>
        </w:rPr>
        <w:t xml:space="preserve">Label </w:t>
      </w:r>
      <w:r w:rsidRPr="003D250A">
        <w:rPr>
          <w:rFonts w:ascii="Verdana" w:hAnsi="Verdana"/>
          <w:spacing w:val="-2"/>
          <w:sz w:val="28"/>
          <w:szCs w:val="28"/>
        </w:rPr>
        <w:t xml:space="preserve">five sheets of paper with the following: </w:t>
      </w:r>
      <w:r w:rsidRPr="003D250A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Most Tempting Junk Food, Most Tempting </w:t>
      </w:r>
      <w:proofErr w:type="gramStart"/>
      <w:r w:rsidRPr="003D250A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>Time-waster</w:t>
      </w:r>
      <w:proofErr w:type="gramEnd"/>
      <w:r w:rsidRPr="003D250A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, Most Tempting Purchase, Most Tempting Dessert, </w:t>
      </w:r>
      <w:r w:rsidRPr="003D250A">
        <w:rPr>
          <w:rFonts w:ascii="Verdana" w:hAnsi="Verdana"/>
          <w:spacing w:val="-2"/>
          <w:sz w:val="28"/>
          <w:szCs w:val="28"/>
        </w:rPr>
        <w:t>and</w:t>
      </w:r>
      <w:r w:rsidRPr="003D250A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 Law You’re Most Tempted to Break.</w:t>
      </w:r>
      <w:r w:rsidRPr="003D250A">
        <w:rPr>
          <w:rFonts w:ascii="Verdana" w:hAnsi="Verdana"/>
          <w:spacing w:val="-2"/>
          <w:sz w:val="28"/>
          <w:szCs w:val="28"/>
        </w:rPr>
        <w:t xml:space="preserve"> (Step 1)</w:t>
      </w:r>
    </w:p>
    <w:p w14:paraId="55A29C6C" w14:textId="77777777" w:rsidR="00551261" w:rsidRPr="003D250A" w:rsidRDefault="00551261" w:rsidP="00551261">
      <w:pPr>
        <w:pStyle w:val="bodynumberedlist"/>
        <w:spacing w:line="276" w:lineRule="auto"/>
        <w:rPr>
          <w:rFonts w:ascii="Verdana" w:hAnsi="Verdana"/>
          <w:sz w:val="28"/>
          <w:szCs w:val="28"/>
        </w:rPr>
      </w:pPr>
      <w:r w:rsidRPr="003D250A">
        <w:rPr>
          <w:rFonts w:ascii="Verdana" w:hAnsi="Verdana"/>
          <w:sz w:val="28"/>
          <w:szCs w:val="28"/>
        </w:rPr>
        <w:t xml:space="preserve">2. </w:t>
      </w:r>
      <w:r w:rsidRPr="003D250A">
        <w:rPr>
          <w:rFonts w:ascii="Verdana" w:hAnsi="Verdana"/>
          <w:b/>
          <w:bCs/>
          <w:sz w:val="28"/>
          <w:szCs w:val="28"/>
        </w:rPr>
        <w:t xml:space="preserve">Hang </w:t>
      </w:r>
      <w:r w:rsidRPr="003D250A">
        <w:rPr>
          <w:rFonts w:ascii="Verdana" w:hAnsi="Verdana"/>
          <w:sz w:val="28"/>
          <w:szCs w:val="28"/>
        </w:rPr>
        <w:t>a large piece of paper on the wall. (Step 2)</w:t>
      </w:r>
    </w:p>
    <w:p w14:paraId="5A57B7D8" w14:textId="77777777" w:rsidR="00551261" w:rsidRPr="003D250A" w:rsidRDefault="00551261" w:rsidP="00551261">
      <w:pPr>
        <w:pStyle w:val="bodynumberedlist"/>
        <w:spacing w:line="276" w:lineRule="auto"/>
        <w:rPr>
          <w:rFonts w:ascii="Verdana" w:hAnsi="Verdana"/>
          <w:sz w:val="28"/>
          <w:szCs w:val="28"/>
        </w:rPr>
      </w:pPr>
      <w:r w:rsidRPr="003D250A">
        <w:rPr>
          <w:rFonts w:ascii="Verdana" w:hAnsi="Verdana"/>
          <w:sz w:val="28"/>
          <w:szCs w:val="28"/>
        </w:rPr>
        <w:t xml:space="preserve">3. If you have a photo album from your childhood, </w:t>
      </w:r>
      <w:r w:rsidRPr="003D250A">
        <w:rPr>
          <w:rFonts w:ascii="Verdana" w:hAnsi="Verdana"/>
          <w:b/>
          <w:bCs/>
          <w:sz w:val="28"/>
          <w:szCs w:val="28"/>
        </w:rPr>
        <w:t>bring</w:t>
      </w:r>
      <w:r w:rsidRPr="003D250A">
        <w:rPr>
          <w:rFonts w:ascii="Verdana" w:hAnsi="Verdana"/>
          <w:sz w:val="28"/>
          <w:szCs w:val="28"/>
        </w:rPr>
        <w:t xml:space="preserve"> it. (Step 6)</w:t>
      </w:r>
    </w:p>
    <w:p w14:paraId="02E82B43" w14:textId="77777777" w:rsidR="00A47A94" w:rsidRPr="003D250A" w:rsidRDefault="00A47A94" w:rsidP="005A2D37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15EDF399" w14:textId="3305957B" w:rsidR="00A8177B" w:rsidRPr="003D250A" w:rsidRDefault="00A8177B" w:rsidP="005A2D37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3D250A">
        <w:rPr>
          <w:rFonts w:ascii="Verdana" w:hAnsi="Verdana"/>
          <w:sz w:val="28"/>
          <w:szCs w:val="28"/>
        </w:rPr>
        <w:t>During the Session</w:t>
      </w:r>
    </w:p>
    <w:p w14:paraId="64A6E1C3" w14:textId="77777777" w:rsidR="00F25879" w:rsidRPr="003D250A" w:rsidRDefault="00F25879" w:rsidP="005A2D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7777777" w:rsidR="002A631F" w:rsidRPr="003D250A" w:rsidRDefault="002E59B3" w:rsidP="005A2D37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9F61DC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>Introduction</w:t>
      </w:r>
      <w:r w:rsidR="0088454A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Discussion Starter</w:t>
      </w:r>
      <w:r w:rsidR="002A631F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243F80F6" w14:textId="337C6B9B" w:rsidR="00146A33" w:rsidRPr="003D250A" w:rsidRDefault="001C28FD" w:rsidP="005A2D37">
      <w:pPr>
        <w:rPr>
          <w:rStyle w:val="italic"/>
          <w:rFonts w:ascii="Verdana" w:hAnsi="Verdana" w:cstheme="majorHAnsi"/>
          <w:i w:val="0"/>
          <w:iCs w:val="0"/>
          <w:sz w:val="28"/>
          <w:szCs w:val="28"/>
        </w:rPr>
      </w:pPr>
      <w:r>
        <w:rPr>
          <w:rStyle w:val="italic"/>
          <w:rFonts w:ascii="Verdana" w:hAnsi="Verdana" w:cstheme="majorHAnsi"/>
          <w:i w:val="0"/>
          <w:iCs w:val="0"/>
          <w:sz w:val="28"/>
          <w:szCs w:val="28"/>
        </w:rPr>
        <w:t xml:space="preserve"> </w:t>
      </w:r>
    </w:p>
    <w:p w14:paraId="0C2B470D" w14:textId="77777777" w:rsidR="004214EE" w:rsidRDefault="003A2786" w:rsidP="005A2D37">
      <w:pPr>
        <w:rPr>
          <w:rFonts w:ascii="Verdana" w:hAnsi="Verdana"/>
          <w:sz w:val="28"/>
          <w:szCs w:val="28"/>
        </w:rPr>
      </w:pPr>
      <w:r w:rsidRPr="00D103BF">
        <w:rPr>
          <w:rFonts w:ascii="Verdana" w:hAnsi="Verdana"/>
          <w:b/>
          <w:bCs/>
          <w:sz w:val="28"/>
          <w:szCs w:val="28"/>
        </w:rPr>
        <w:t xml:space="preserve">Display </w:t>
      </w:r>
      <w:r w:rsidRPr="003D250A">
        <w:rPr>
          <w:rFonts w:ascii="Verdana" w:hAnsi="Verdana"/>
          <w:sz w:val="28"/>
          <w:szCs w:val="28"/>
        </w:rPr>
        <w:t xml:space="preserve">the five papers around the room. </w:t>
      </w:r>
    </w:p>
    <w:p w14:paraId="150C133D" w14:textId="77777777" w:rsidR="004214EE" w:rsidRDefault="004214EE" w:rsidP="005A2D37">
      <w:pPr>
        <w:rPr>
          <w:rFonts w:ascii="Verdana" w:hAnsi="Verdana"/>
          <w:sz w:val="28"/>
          <w:szCs w:val="28"/>
        </w:rPr>
      </w:pPr>
    </w:p>
    <w:p w14:paraId="4F4C3032" w14:textId="77777777" w:rsidR="004214EE" w:rsidRDefault="003A2786" w:rsidP="005A2D37">
      <w:pPr>
        <w:rPr>
          <w:rFonts w:ascii="Verdana" w:hAnsi="Verdana"/>
          <w:sz w:val="28"/>
          <w:szCs w:val="28"/>
        </w:rPr>
      </w:pPr>
      <w:r w:rsidRPr="003D250A">
        <w:rPr>
          <w:rFonts w:ascii="Verdana" w:hAnsi="Verdana"/>
          <w:sz w:val="28"/>
          <w:szCs w:val="28"/>
        </w:rPr>
        <w:t xml:space="preserve">As learners arrive, </w:t>
      </w:r>
      <w:r w:rsidRPr="00D103BF">
        <w:rPr>
          <w:rFonts w:ascii="Verdana" w:hAnsi="Verdana"/>
          <w:b/>
          <w:bCs/>
          <w:sz w:val="28"/>
          <w:szCs w:val="28"/>
        </w:rPr>
        <w:t xml:space="preserve">instruct </w:t>
      </w:r>
      <w:r w:rsidRPr="003D250A">
        <w:rPr>
          <w:rFonts w:ascii="Verdana" w:hAnsi="Verdana"/>
          <w:sz w:val="28"/>
          <w:szCs w:val="28"/>
        </w:rPr>
        <w:t>them to write one item on each sheet. (</w:t>
      </w:r>
      <w:r w:rsidRPr="00E27E1F">
        <w:rPr>
          <w:rFonts w:ascii="Verdana" w:hAnsi="Verdana"/>
          <w:b/>
          <w:bCs/>
          <w:sz w:val="28"/>
          <w:szCs w:val="28"/>
        </w:rPr>
        <w:t>Encourage</w:t>
      </w:r>
      <w:r w:rsidRPr="003D250A">
        <w:rPr>
          <w:rFonts w:ascii="Verdana" w:hAnsi="Verdana"/>
          <w:sz w:val="28"/>
          <w:szCs w:val="28"/>
        </w:rPr>
        <w:t xml:space="preserve"> them to NOT take this too seriously.) </w:t>
      </w:r>
    </w:p>
    <w:p w14:paraId="479D6D3A" w14:textId="77777777" w:rsidR="004214EE" w:rsidRDefault="004214EE" w:rsidP="005A2D37">
      <w:pPr>
        <w:rPr>
          <w:rFonts w:ascii="Verdana" w:hAnsi="Verdana"/>
          <w:sz w:val="28"/>
          <w:szCs w:val="28"/>
        </w:rPr>
      </w:pPr>
    </w:p>
    <w:p w14:paraId="6B41F6EF" w14:textId="77777777" w:rsidR="004214EE" w:rsidRDefault="003A2786" w:rsidP="005A2D37">
      <w:pPr>
        <w:rPr>
          <w:rFonts w:ascii="Verdana" w:hAnsi="Verdana"/>
          <w:sz w:val="28"/>
          <w:szCs w:val="28"/>
        </w:rPr>
      </w:pPr>
      <w:r w:rsidRPr="00D103BF">
        <w:rPr>
          <w:rFonts w:ascii="Verdana" w:hAnsi="Verdana"/>
          <w:b/>
          <w:bCs/>
          <w:sz w:val="28"/>
          <w:szCs w:val="28"/>
        </w:rPr>
        <w:lastRenderedPageBreak/>
        <w:t>Gather</w:t>
      </w:r>
      <w:r w:rsidRPr="003D250A">
        <w:rPr>
          <w:rFonts w:ascii="Verdana" w:hAnsi="Verdana"/>
          <w:sz w:val="28"/>
          <w:szCs w:val="28"/>
        </w:rPr>
        <w:t xml:space="preserve"> the papers and </w:t>
      </w:r>
      <w:r w:rsidRPr="00D103BF">
        <w:rPr>
          <w:rFonts w:ascii="Verdana" w:hAnsi="Verdana"/>
          <w:b/>
          <w:bCs/>
          <w:sz w:val="28"/>
          <w:szCs w:val="28"/>
        </w:rPr>
        <w:t>read</w:t>
      </w:r>
      <w:r w:rsidRPr="003D250A">
        <w:rPr>
          <w:rFonts w:ascii="Verdana" w:hAnsi="Verdana"/>
          <w:sz w:val="28"/>
          <w:szCs w:val="28"/>
        </w:rPr>
        <w:t xml:space="preserve"> some of the answers. </w:t>
      </w:r>
    </w:p>
    <w:p w14:paraId="2E37F14B" w14:textId="77777777" w:rsidR="004214EE" w:rsidRDefault="004214EE" w:rsidP="005A2D37">
      <w:pPr>
        <w:rPr>
          <w:rFonts w:ascii="Verdana" w:hAnsi="Verdana"/>
          <w:sz w:val="28"/>
          <w:szCs w:val="28"/>
        </w:rPr>
      </w:pPr>
    </w:p>
    <w:p w14:paraId="674E08A0" w14:textId="77777777" w:rsidR="004214EE" w:rsidRDefault="003A2786" w:rsidP="005A2D37">
      <w:pPr>
        <w:rPr>
          <w:rFonts w:ascii="Verdana" w:hAnsi="Verdana"/>
          <w:sz w:val="28"/>
          <w:szCs w:val="28"/>
        </w:rPr>
      </w:pPr>
      <w:r w:rsidRPr="00D103BF">
        <w:rPr>
          <w:rFonts w:ascii="Verdana" w:hAnsi="Verdana"/>
          <w:b/>
          <w:bCs/>
          <w:sz w:val="28"/>
          <w:szCs w:val="28"/>
        </w:rPr>
        <w:t>Add</w:t>
      </w:r>
      <w:r w:rsidRPr="003D250A">
        <w:rPr>
          <w:rFonts w:ascii="Verdana" w:hAnsi="Verdana"/>
          <w:sz w:val="28"/>
          <w:szCs w:val="28"/>
        </w:rPr>
        <w:t xml:space="preserve"> your own answers. </w:t>
      </w:r>
    </w:p>
    <w:p w14:paraId="22C279DB" w14:textId="77777777" w:rsidR="004214EE" w:rsidRDefault="004214EE" w:rsidP="005A2D37">
      <w:pPr>
        <w:rPr>
          <w:rFonts w:ascii="Verdana" w:hAnsi="Verdana"/>
          <w:sz w:val="28"/>
          <w:szCs w:val="28"/>
        </w:rPr>
      </w:pPr>
    </w:p>
    <w:p w14:paraId="3765E8AA" w14:textId="37ADD49E" w:rsidR="009829CC" w:rsidRPr="003D250A" w:rsidRDefault="003A2786" w:rsidP="005A2D37">
      <w:pPr>
        <w:rPr>
          <w:rFonts w:ascii="Verdana" w:hAnsi="Verdana"/>
          <w:sz w:val="28"/>
          <w:szCs w:val="28"/>
        </w:rPr>
      </w:pPr>
      <w:r w:rsidRPr="00D103BF">
        <w:rPr>
          <w:rFonts w:ascii="Verdana" w:hAnsi="Verdana"/>
          <w:b/>
          <w:bCs/>
          <w:sz w:val="28"/>
          <w:szCs w:val="28"/>
        </w:rPr>
        <w:t>Say:</w:t>
      </w:r>
      <w:r w:rsidRPr="003D250A">
        <w:rPr>
          <w:rFonts w:ascii="Verdana" w:hAnsi="Verdana"/>
          <w:sz w:val="28"/>
          <w:szCs w:val="28"/>
        </w:rPr>
        <w:t xml:space="preserve"> </w:t>
      </w:r>
      <w:r w:rsidRPr="003D250A">
        <w:rPr>
          <w:rStyle w:val="italic"/>
          <w:rFonts w:ascii="Verdana" w:hAnsi="Verdana"/>
          <w:i w:val="0"/>
          <w:iCs w:val="0"/>
          <w:sz w:val="28"/>
          <w:szCs w:val="28"/>
        </w:rPr>
        <w:t>We may joke from time to time about being tempted with wasting time or eating unhealthy foods; today’s focus, though, is on true temptation from Satan and how it hinders us not only as individuals but as a body of believers.</w:t>
      </w:r>
    </w:p>
    <w:p w14:paraId="28D5E50D" w14:textId="77777777" w:rsidR="00A47A94" w:rsidRPr="003D250A" w:rsidRDefault="00A47A94" w:rsidP="005A2D37">
      <w:pPr>
        <w:rPr>
          <w:b/>
          <w:bCs/>
        </w:rPr>
      </w:pPr>
    </w:p>
    <w:p w14:paraId="5AD819B1" w14:textId="4906F167" w:rsidR="002A631F" w:rsidRPr="003D250A" w:rsidRDefault="002A631F" w:rsidP="005A2D37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2. </w:t>
      </w:r>
      <w:r w:rsidR="00C0744C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1D6C23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>Chip Off the Old Block</w:t>
      </w:r>
    </w:p>
    <w:p w14:paraId="55B46E86" w14:textId="05AAD2DA" w:rsidR="003109AE" w:rsidRPr="003D250A" w:rsidRDefault="003109AE" w:rsidP="005A2D37">
      <w:pPr>
        <w:pStyle w:val="ListParagraph"/>
        <w:ind w:left="0"/>
        <w:rPr>
          <w:rFonts w:ascii="Verdana" w:hAnsi="Verdana"/>
          <w:spacing w:val="-1"/>
          <w:sz w:val="28"/>
          <w:szCs w:val="28"/>
        </w:rPr>
      </w:pPr>
    </w:p>
    <w:p w14:paraId="2034F3CE" w14:textId="77777777" w:rsidR="00E27E1F" w:rsidRDefault="00983B7F" w:rsidP="003C3245">
      <w:pPr>
        <w:rPr>
          <w:rFonts w:ascii="Verdana" w:hAnsi="Verdana"/>
          <w:sz w:val="28"/>
          <w:szCs w:val="28"/>
        </w:rPr>
      </w:pPr>
      <w:r w:rsidRPr="00105115">
        <w:rPr>
          <w:rFonts w:ascii="Verdana" w:hAnsi="Verdana"/>
          <w:b/>
          <w:bCs/>
          <w:sz w:val="28"/>
          <w:szCs w:val="28"/>
        </w:rPr>
        <w:t>Invite a volunteer to read</w:t>
      </w:r>
      <w:r w:rsidRPr="003D250A">
        <w:rPr>
          <w:rFonts w:ascii="Verdana" w:hAnsi="Verdana"/>
          <w:sz w:val="28"/>
          <w:szCs w:val="28"/>
        </w:rPr>
        <w:t xml:space="preserve"> 1 John 2:15-17. </w:t>
      </w:r>
    </w:p>
    <w:p w14:paraId="23B75404" w14:textId="77777777" w:rsidR="00E27E1F" w:rsidRDefault="00E27E1F" w:rsidP="003C3245">
      <w:pPr>
        <w:rPr>
          <w:rFonts w:ascii="Verdana" w:hAnsi="Verdana"/>
          <w:sz w:val="28"/>
          <w:szCs w:val="28"/>
        </w:rPr>
      </w:pPr>
    </w:p>
    <w:p w14:paraId="3ADADCC0" w14:textId="77777777" w:rsidR="00F16132" w:rsidRDefault="00983B7F" w:rsidP="003C3245">
      <w:pPr>
        <w:rPr>
          <w:rFonts w:ascii="Verdana" w:hAnsi="Verdana"/>
          <w:sz w:val="28"/>
          <w:szCs w:val="28"/>
        </w:rPr>
      </w:pPr>
      <w:r w:rsidRPr="00105115">
        <w:rPr>
          <w:rFonts w:ascii="Verdana" w:hAnsi="Verdana"/>
          <w:b/>
          <w:bCs/>
          <w:sz w:val="28"/>
          <w:szCs w:val="28"/>
        </w:rPr>
        <w:t>Direct attention</w:t>
      </w:r>
      <w:r w:rsidRPr="003D250A">
        <w:rPr>
          <w:rFonts w:ascii="Verdana" w:hAnsi="Verdana"/>
          <w:sz w:val="28"/>
          <w:szCs w:val="28"/>
        </w:rPr>
        <w:t xml:space="preserve"> to “world” (v. 15), </w:t>
      </w:r>
      <w:r w:rsidRPr="0083663A">
        <w:rPr>
          <w:rFonts w:ascii="Verdana" w:hAnsi="Verdana"/>
          <w:b/>
          <w:bCs/>
          <w:sz w:val="28"/>
          <w:szCs w:val="28"/>
        </w:rPr>
        <w:t>explaining</w:t>
      </w:r>
      <w:r w:rsidRPr="003D250A">
        <w:rPr>
          <w:rFonts w:ascii="Verdana" w:hAnsi="Verdana"/>
          <w:sz w:val="28"/>
          <w:szCs w:val="28"/>
        </w:rPr>
        <w:t xml:space="preserve"> it is the same word used in John 3:16. </w:t>
      </w:r>
    </w:p>
    <w:p w14:paraId="1427BCA7" w14:textId="77777777" w:rsidR="00F16132" w:rsidRDefault="00F16132" w:rsidP="003C3245">
      <w:pPr>
        <w:rPr>
          <w:rFonts w:ascii="Verdana" w:hAnsi="Verdana"/>
          <w:sz w:val="28"/>
          <w:szCs w:val="28"/>
        </w:rPr>
      </w:pPr>
    </w:p>
    <w:p w14:paraId="7FAEFC1C" w14:textId="77777777" w:rsidR="00F16132" w:rsidRDefault="00983B7F" w:rsidP="003C3245">
      <w:pPr>
        <w:rPr>
          <w:rFonts w:ascii="Verdana" w:hAnsi="Verdana"/>
          <w:sz w:val="28"/>
          <w:szCs w:val="28"/>
        </w:rPr>
      </w:pPr>
      <w:r w:rsidRPr="00105115">
        <w:rPr>
          <w:rFonts w:ascii="Verdana" w:hAnsi="Verdana"/>
          <w:b/>
          <w:bCs/>
          <w:sz w:val="28"/>
          <w:szCs w:val="28"/>
        </w:rPr>
        <w:t>Ask:</w:t>
      </w:r>
      <w:r w:rsidRPr="003D250A">
        <w:rPr>
          <w:rFonts w:ascii="Verdana" w:hAnsi="Verdana"/>
          <w:sz w:val="28"/>
          <w:szCs w:val="28"/>
        </w:rPr>
        <w:t xml:space="preserve"> </w:t>
      </w:r>
      <w:r w:rsidRPr="003D250A">
        <w:rPr>
          <w:rStyle w:val="italic"/>
          <w:rFonts w:ascii="Verdana" w:hAnsi="Verdana"/>
          <w:i w:val="0"/>
          <w:iCs w:val="0"/>
          <w:sz w:val="28"/>
          <w:szCs w:val="28"/>
        </w:rPr>
        <w:t>Are we to not love the world that God so loved?</w:t>
      </w:r>
      <w:r w:rsidRPr="003D250A">
        <w:rPr>
          <w:rFonts w:ascii="Verdana" w:hAnsi="Verdana"/>
          <w:sz w:val="28"/>
          <w:szCs w:val="28"/>
        </w:rPr>
        <w:t xml:space="preserve"> </w:t>
      </w:r>
    </w:p>
    <w:p w14:paraId="6F7E99EB" w14:textId="77777777" w:rsidR="00F16132" w:rsidRDefault="00F16132" w:rsidP="003C3245">
      <w:pPr>
        <w:rPr>
          <w:rFonts w:ascii="Verdana" w:hAnsi="Verdana"/>
          <w:sz w:val="28"/>
          <w:szCs w:val="28"/>
        </w:rPr>
      </w:pPr>
    </w:p>
    <w:p w14:paraId="47636C3E" w14:textId="77777777" w:rsidR="00F16132" w:rsidRDefault="00983B7F" w:rsidP="003C3245">
      <w:pPr>
        <w:rPr>
          <w:rFonts w:ascii="Verdana" w:hAnsi="Verdana"/>
          <w:sz w:val="28"/>
          <w:szCs w:val="28"/>
        </w:rPr>
      </w:pPr>
      <w:r w:rsidRPr="00105115">
        <w:rPr>
          <w:rFonts w:ascii="Verdana" w:hAnsi="Verdana"/>
          <w:b/>
          <w:bCs/>
          <w:sz w:val="28"/>
          <w:szCs w:val="28"/>
        </w:rPr>
        <w:t xml:space="preserve">Explain </w:t>
      </w:r>
      <w:r w:rsidRPr="003D250A">
        <w:rPr>
          <w:rFonts w:ascii="Verdana" w:hAnsi="Verdana"/>
          <w:sz w:val="28"/>
          <w:szCs w:val="28"/>
        </w:rPr>
        <w:t xml:space="preserve">that the Greek word has several meanings, including the inhabitants of the world (John 3:16) and worldly affairs and temporal pleasures (1 John 2:15). </w:t>
      </w:r>
    </w:p>
    <w:p w14:paraId="42E505FC" w14:textId="77777777" w:rsidR="00F16132" w:rsidRDefault="00F16132" w:rsidP="003C3245">
      <w:pPr>
        <w:rPr>
          <w:rFonts w:ascii="Verdana" w:hAnsi="Verdana"/>
          <w:sz w:val="28"/>
          <w:szCs w:val="28"/>
        </w:rPr>
      </w:pPr>
    </w:p>
    <w:p w14:paraId="53DBCE52" w14:textId="3F129364" w:rsidR="00F16132" w:rsidRDefault="00983B7F" w:rsidP="003C3245">
      <w:pPr>
        <w:rPr>
          <w:rFonts w:ascii="Verdana" w:hAnsi="Verdana"/>
          <w:sz w:val="28"/>
          <w:szCs w:val="28"/>
        </w:rPr>
      </w:pPr>
      <w:r w:rsidRPr="00105115">
        <w:rPr>
          <w:rFonts w:ascii="Verdana" w:hAnsi="Verdana"/>
          <w:b/>
          <w:bCs/>
          <w:sz w:val="28"/>
          <w:szCs w:val="28"/>
        </w:rPr>
        <w:t>Point out</w:t>
      </w:r>
      <w:r w:rsidRPr="003D250A">
        <w:rPr>
          <w:rFonts w:ascii="Verdana" w:hAnsi="Verdana"/>
          <w:sz w:val="28"/>
          <w:szCs w:val="28"/>
        </w:rPr>
        <w:t xml:space="preserve"> that God so loved the people; </w:t>
      </w:r>
      <w:r w:rsidR="00304C1C" w:rsidRPr="003D250A">
        <w:rPr>
          <w:rFonts w:ascii="Verdana" w:hAnsi="Verdana"/>
          <w:sz w:val="28"/>
          <w:szCs w:val="28"/>
        </w:rPr>
        <w:t>but</w:t>
      </w:r>
      <w:r w:rsidRPr="003D250A">
        <w:rPr>
          <w:rFonts w:ascii="Verdana" w:hAnsi="Verdana"/>
          <w:sz w:val="28"/>
          <w:szCs w:val="28"/>
        </w:rPr>
        <w:t xml:space="preserve"> we are not to love things that pull us from God’s glory. </w:t>
      </w:r>
    </w:p>
    <w:p w14:paraId="7E405160" w14:textId="77777777" w:rsidR="00F16132" w:rsidRDefault="00F16132" w:rsidP="003C3245">
      <w:pPr>
        <w:rPr>
          <w:rFonts w:ascii="Verdana" w:hAnsi="Verdana"/>
          <w:sz w:val="28"/>
          <w:szCs w:val="28"/>
        </w:rPr>
      </w:pPr>
    </w:p>
    <w:p w14:paraId="0CFC23E1" w14:textId="77777777" w:rsidR="00F16132" w:rsidRDefault="00983B7F" w:rsidP="003C3245">
      <w:pPr>
        <w:rPr>
          <w:rFonts w:ascii="Verdana" w:hAnsi="Verdana"/>
          <w:sz w:val="28"/>
          <w:szCs w:val="28"/>
        </w:rPr>
      </w:pPr>
      <w:r w:rsidRPr="00105115">
        <w:rPr>
          <w:rFonts w:ascii="Verdana" w:hAnsi="Verdana"/>
          <w:b/>
          <w:bCs/>
          <w:sz w:val="28"/>
          <w:szCs w:val="28"/>
        </w:rPr>
        <w:t>Divide</w:t>
      </w:r>
      <w:r w:rsidRPr="003D250A">
        <w:rPr>
          <w:rFonts w:ascii="Verdana" w:hAnsi="Verdana"/>
          <w:sz w:val="28"/>
          <w:szCs w:val="28"/>
        </w:rPr>
        <w:t xml:space="preserve"> your large piece of paper in half with a vertical line, labeling the left side </w:t>
      </w:r>
      <w:r w:rsidRPr="003D250A">
        <w:rPr>
          <w:rStyle w:val="italic"/>
          <w:rFonts w:ascii="Verdana" w:hAnsi="Verdana"/>
          <w:i w:val="0"/>
          <w:iCs w:val="0"/>
          <w:sz w:val="28"/>
          <w:szCs w:val="28"/>
        </w:rPr>
        <w:t>Of the World</w:t>
      </w:r>
      <w:r w:rsidRPr="003D250A">
        <w:rPr>
          <w:rFonts w:ascii="Verdana" w:hAnsi="Verdana"/>
          <w:sz w:val="28"/>
          <w:szCs w:val="28"/>
        </w:rPr>
        <w:t xml:space="preserve"> and the right side </w:t>
      </w:r>
      <w:r w:rsidRPr="003D250A">
        <w:rPr>
          <w:rStyle w:val="italic"/>
          <w:rFonts w:ascii="Verdana" w:hAnsi="Verdana"/>
          <w:i w:val="0"/>
          <w:iCs w:val="0"/>
          <w:sz w:val="28"/>
          <w:szCs w:val="28"/>
        </w:rPr>
        <w:t>Of God.</w:t>
      </w:r>
      <w:r w:rsidRPr="003D250A">
        <w:rPr>
          <w:rFonts w:ascii="Verdana" w:hAnsi="Verdana"/>
          <w:sz w:val="28"/>
          <w:szCs w:val="28"/>
        </w:rPr>
        <w:t xml:space="preserve"> </w:t>
      </w:r>
    </w:p>
    <w:p w14:paraId="550F793A" w14:textId="77777777" w:rsidR="00F16132" w:rsidRDefault="00F16132" w:rsidP="003C3245">
      <w:pPr>
        <w:rPr>
          <w:rFonts w:ascii="Verdana" w:hAnsi="Verdana"/>
          <w:sz w:val="28"/>
          <w:szCs w:val="28"/>
        </w:rPr>
      </w:pPr>
    </w:p>
    <w:p w14:paraId="3696E6EE" w14:textId="3FF92BBB" w:rsidR="006D1B5F" w:rsidRPr="003D250A" w:rsidRDefault="00983B7F" w:rsidP="003C3245">
      <w:pPr>
        <w:rPr>
          <w:rFonts w:ascii="Verdana" w:hAnsi="Verdana"/>
          <w:w w:val="99"/>
          <w:sz w:val="28"/>
          <w:szCs w:val="28"/>
        </w:rPr>
      </w:pPr>
      <w:r w:rsidRPr="00105115">
        <w:rPr>
          <w:rFonts w:ascii="Verdana" w:hAnsi="Verdana"/>
          <w:b/>
          <w:bCs/>
          <w:sz w:val="28"/>
          <w:szCs w:val="28"/>
        </w:rPr>
        <w:t>Use</w:t>
      </w:r>
      <w:r w:rsidRPr="003D250A">
        <w:rPr>
          <w:rFonts w:ascii="Verdana" w:hAnsi="Verdana"/>
          <w:sz w:val="28"/>
          <w:szCs w:val="28"/>
        </w:rPr>
        <w:t xml:space="preserve"> the information from 1 John 2:15-17, as well as the text from Day One (p. 131), </w:t>
      </w:r>
      <w:r w:rsidRPr="00105115">
        <w:rPr>
          <w:rFonts w:ascii="Verdana" w:hAnsi="Verdana"/>
          <w:b/>
          <w:bCs/>
          <w:sz w:val="28"/>
          <w:szCs w:val="28"/>
        </w:rPr>
        <w:t>to list</w:t>
      </w:r>
      <w:r w:rsidRPr="003D250A">
        <w:rPr>
          <w:rFonts w:ascii="Verdana" w:hAnsi="Verdana"/>
          <w:sz w:val="28"/>
          <w:szCs w:val="28"/>
        </w:rPr>
        <w:t xml:space="preserve"> a variety of things that belong to each category</w:t>
      </w:r>
      <w:r w:rsidR="00301F31" w:rsidRPr="003D250A">
        <w:rPr>
          <w:rStyle w:val="italic"/>
          <w:rFonts w:ascii="Verdana" w:hAnsi="Verdana"/>
          <w:i w:val="0"/>
          <w:iCs w:val="0"/>
          <w:sz w:val="28"/>
          <w:szCs w:val="28"/>
        </w:rPr>
        <w:t>.</w:t>
      </w:r>
    </w:p>
    <w:p w14:paraId="79B2702C" w14:textId="77777777" w:rsidR="00732FF4" w:rsidRPr="003D250A" w:rsidRDefault="00732FF4" w:rsidP="005A2D37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2D1603B3" w:rsidR="002A631F" w:rsidRPr="003D250A" w:rsidRDefault="002A631F" w:rsidP="005A2D37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732FF4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atan Is </w:t>
      </w:r>
      <w:r w:rsidR="00301F31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the Tempter </w:t>
      </w:r>
    </w:p>
    <w:p w14:paraId="424C3F76" w14:textId="77777777" w:rsidR="00285AAE" w:rsidRPr="003D250A" w:rsidRDefault="00285AAE" w:rsidP="005A2D37">
      <w:pPr>
        <w:rPr>
          <w:rFonts w:ascii="Verdana" w:hAnsi="Verdana"/>
          <w:b/>
          <w:bCs/>
          <w:sz w:val="28"/>
          <w:szCs w:val="28"/>
        </w:rPr>
      </w:pPr>
    </w:p>
    <w:p w14:paraId="50241EE0" w14:textId="77777777" w:rsidR="00105115" w:rsidRDefault="00057530" w:rsidP="005A2D37">
      <w:pPr>
        <w:rPr>
          <w:rFonts w:ascii="Verdana" w:hAnsi="Verdana"/>
          <w:sz w:val="28"/>
          <w:szCs w:val="28"/>
        </w:rPr>
      </w:pPr>
      <w:r w:rsidRPr="00105115">
        <w:rPr>
          <w:rFonts w:ascii="Verdana" w:hAnsi="Verdana"/>
          <w:b/>
          <w:bCs/>
          <w:sz w:val="28"/>
          <w:szCs w:val="28"/>
        </w:rPr>
        <w:t>Read</w:t>
      </w:r>
      <w:r w:rsidRPr="003D250A">
        <w:rPr>
          <w:rFonts w:ascii="Verdana" w:hAnsi="Verdana"/>
          <w:sz w:val="28"/>
          <w:szCs w:val="28"/>
        </w:rPr>
        <w:t xml:space="preserve"> the Day Two paragraph (p. 132) beginning, “However, Satan does tempt ….” </w:t>
      </w:r>
    </w:p>
    <w:p w14:paraId="5AC23535" w14:textId="77777777" w:rsidR="00105115" w:rsidRDefault="00105115" w:rsidP="005A2D37">
      <w:pPr>
        <w:rPr>
          <w:rFonts w:ascii="Verdana" w:hAnsi="Verdana"/>
          <w:sz w:val="28"/>
          <w:szCs w:val="28"/>
        </w:rPr>
      </w:pPr>
    </w:p>
    <w:p w14:paraId="37A75785" w14:textId="77777777" w:rsidR="00105115" w:rsidRDefault="00057530" w:rsidP="005A2D37">
      <w:pPr>
        <w:rPr>
          <w:rFonts w:ascii="Verdana" w:hAnsi="Verdana"/>
          <w:sz w:val="28"/>
          <w:szCs w:val="28"/>
        </w:rPr>
      </w:pPr>
      <w:r w:rsidRPr="002A33A3">
        <w:rPr>
          <w:rFonts w:ascii="Verdana" w:hAnsi="Verdana"/>
          <w:b/>
          <w:bCs/>
          <w:sz w:val="28"/>
          <w:szCs w:val="28"/>
        </w:rPr>
        <w:lastRenderedPageBreak/>
        <w:t>Draw the parallel</w:t>
      </w:r>
      <w:r w:rsidRPr="003D250A">
        <w:rPr>
          <w:rFonts w:ascii="Verdana" w:hAnsi="Verdana"/>
          <w:sz w:val="28"/>
          <w:szCs w:val="28"/>
        </w:rPr>
        <w:t xml:space="preserve"> between our faith and our temptation, helping learners understand that what we believe about God can help us in our awareness of and defense against Satan’s temptations. </w:t>
      </w:r>
    </w:p>
    <w:p w14:paraId="78303F62" w14:textId="77777777" w:rsidR="00105115" w:rsidRDefault="00105115" w:rsidP="005A2D37">
      <w:pPr>
        <w:rPr>
          <w:rFonts w:ascii="Verdana" w:hAnsi="Verdana"/>
          <w:sz w:val="28"/>
          <w:szCs w:val="28"/>
        </w:rPr>
      </w:pPr>
    </w:p>
    <w:p w14:paraId="0E08D59E" w14:textId="77777777" w:rsidR="00105115" w:rsidRDefault="00057530" w:rsidP="005A2D37">
      <w:pPr>
        <w:rPr>
          <w:rFonts w:ascii="Verdana" w:hAnsi="Verdana"/>
          <w:sz w:val="28"/>
          <w:szCs w:val="28"/>
        </w:rPr>
      </w:pPr>
      <w:r w:rsidRPr="00F0456B">
        <w:rPr>
          <w:rFonts w:ascii="Verdana" w:hAnsi="Verdana"/>
          <w:b/>
          <w:bCs/>
          <w:sz w:val="28"/>
          <w:szCs w:val="28"/>
        </w:rPr>
        <w:t xml:space="preserve">Use </w:t>
      </w:r>
      <w:r w:rsidRPr="003D250A">
        <w:rPr>
          <w:rFonts w:ascii="Verdana" w:hAnsi="Verdana"/>
          <w:sz w:val="28"/>
          <w:szCs w:val="28"/>
        </w:rPr>
        <w:t xml:space="preserve">Day Two (pp. 132-133) </w:t>
      </w:r>
      <w:r w:rsidRPr="00F0456B">
        <w:rPr>
          <w:rFonts w:ascii="Verdana" w:hAnsi="Verdana"/>
          <w:b/>
          <w:bCs/>
          <w:sz w:val="28"/>
          <w:szCs w:val="28"/>
        </w:rPr>
        <w:t>to explain</w:t>
      </w:r>
      <w:r w:rsidRPr="003D250A">
        <w:rPr>
          <w:rFonts w:ascii="Verdana" w:hAnsi="Verdana"/>
          <w:sz w:val="28"/>
          <w:szCs w:val="28"/>
        </w:rPr>
        <w:t xml:space="preserve"> the three basic categories of temptation in 1 John 2:15-17. </w:t>
      </w:r>
    </w:p>
    <w:p w14:paraId="53C6F52F" w14:textId="77777777" w:rsidR="00105115" w:rsidRDefault="00105115" w:rsidP="005A2D37">
      <w:pPr>
        <w:rPr>
          <w:rFonts w:ascii="Verdana" w:hAnsi="Verdana"/>
          <w:sz w:val="28"/>
          <w:szCs w:val="28"/>
        </w:rPr>
      </w:pPr>
    </w:p>
    <w:p w14:paraId="5A255602" w14:textId="77777777" w:rsidR="00105115" w:rsidRDefault="00057530" w:rsidP="005A2D37">
      <w:pPr>
        <w:rPr>
          <w:rFonts w:ascii="Verdana" w:hAnsi="Verdana"/>
          <w:sz w:val="28"/>
          <w:szCs w:val="28"/>
        </w:rPr>
      </w:pPr>
      <w:r w:rsidRPr="00F0456B">
        <w:rPr>
          <w:rFonts w:ascii="Verdana" w:hAnsi="Verdana"/>
          <w:b/>
          <w:bCs/>
          <w:sz w:val="28"/>
          <w:szCs w:val="28"/>
        </w:rPr>
        <w:t>Invite volunteers to read</w:t>
      </w:r>
      <w:r w:rsidRPr="003D250A">
        <w:rPr>
          <w:rFonts w:ascii="Verdana" w:hAnsi="Verdana"/>
          <w:sz w:val="28"/>
          <w:szCs w:val="28"/>
        </w:rPr>
        <w:t xml:space="preserve"> 2 Peter 2:9-10 and 1 Corinthians 10:12-13. </w:t>
      </w:r>
    </w:p>
    <w:p w14:paraId="63E8E585" w14:textId="77777777" w:rsidR="00105115" w:rsidRDefault="00105115" w:rsidP="005A2D37">
      <w:pPr>
        <w:rPr>
          <w:rFonts w:ascii="Verdana" w:hAnsi="Verdana"/>
          <w:sz w:val="28"/>
          <w:szCs w:val="28"/>
        </w:rPr>
      </w:pPr>
    </w:p>
    <w:p w14:paraId="133BF253" w14:textId="77777777" w:rsidR="00105115" w:rsidRDefault="00057530" w:rsidP="005A2D37">
      <w:pPr>
        <w:rPr>
          <w:rFonts w:ascii="Verdana" w:hAnsi="Verdana"/>
          <w:sz w:val="28"/>
          <w:szCs w:val="28"/>
        </w:rPr>
      </w:pPr>
      <w:r w:rsidRPr="00F0456B">
        <w:rPr>
          <w:rFonts w:ascii="Verdana" w:hAnsi="Verdana"/>
          <w:b/>
          <w:bCs/>
          <w:sz w:val="28"/>
          <w:szCs w:val="28"/>
        </w:rPr>
        <w:t>Ask:</w:t>
      </w:r>
      <w:r w:rsidRPr="003D250A">
        <w:rPr>
          <w:rFonts w:ascii="Verdana" w:hAnsi="Verdana"/>
          <w:sz w:val="28"/>
          <w:szCs w:val="28"/>
        </w:rPr>
        <w:t xml:space="preserve"> </w:t>
      </w:r>
      <w:r w:rsidRPr="003D250A">
        <w:rPr>
          <w:rStyle w:val="italic"/>
          <w:rFonts w:ascii="Verdana" w:hAnsi="Verdana"/>
          <w:i w:val="0"/>
          <w:iCs w:val="0"/>
          <w:sz w:val="28"/>
          <w:szCs w:val="28"/>
        </w:rPr>
        <w:t>What hope do we get from these verses?</w:t>
      </w:r>
      <w:r w:rsidRPr="003D250A">
        <w:rPr>
          <w:rFonts w:ascii="Verdana" w:hAnsi="Verdana"/>
          <w:sz w:val="28"/>
          <w:szCs w:val="28"/>
        </w:rPr>
        <w:t xml:space="preserve"> </w:t>
      </w:r>
    </w:p>
    <w:p w14:paraId="19F416FD" w14:textId="77777777" w:rsidR="00105115" w:rsidRDefault="00105115" w:rsidP="005A2D37">
      <w:pPr>
        <w:rPr>
          <w:rFonts w:ascii="Verdana" w:hAnsi="Verdana"/>
          <w:sz w:val="28"/>
          <w:szCs w:val="28"/>
        </w:rPr>
      </w:pPr>
    </w:p>
    <w:p w14:paraId="65C580D5" w14:textId="7DCC1950" w:rsidR="007C00FF" w:rsidRPr="003D250A" w:rsidRDefault="00057530" w:rsidP="005A2D37">
      <w:pPr>
        <w:rPr>
          <w:rFonts w:ascii="Verdana" w:hAnsi="Verdana"/>
          <w:sz w:val="28"/>
          <w:szCs w:val="28"/>
        </w:rPr>
      </w:pPr>
      <w:r w:rsidRPr="00F0456B">
        <w:rPr>
          <w:rFonts w:ascii="Verdana" w:hAnsi="Verdana"/>
          <w:b/>
          <w:bCs/>
          <w:sz w:val="28"/>
          <w:szCs w:val="28"/>
        </w:rPr>
        <w:t>Point out</w:t>
      </w:r>
      <w:r w:rsidRPr="003D250A">
        <w:rPr>
          <w:rFonts w:ascii="Verdana" w:hAnsi="Verdana"/>
          <w:sz w:val="28"/>
          <w:szCs w:val="28"/>
        </w:rPr>
        <w:t xml:space="preserve"> that, though Satan is secretive and deceptive, God gives us the power to identify and escape from Satan’s temptations.</w:t>
      </w:r>
    </w:p>
    <w:p w14:paraId="0363E7F7" w14:textId="77777777" w:rsidR="00057530" w:rsidRPr="003D250A" w:rsidRDefault="00057530" w:rsidP="005A2D37">
      <w:pPr>
        <w:rPr>
          <w:rFonts w:ascii="Verdana" w:hAnsi="Verdana"/>
          <w:spacing w:val="-1"/>
          <w:sz w:val="28"/>
          <w:szCs w:val="28"/>
        </w:rPr>
      </w:pPr>
    </w:p>
    <w:p w14:paraId="3CD7C6B5" w14:textId="1E2F820C" w:rsidR="002A631F" w:rsidRPr="003D250A" w:rsidRDefault="002A631F" w:rsidP="005A2D37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D45411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atan Is </w:t>
      </w:r>
      <w:r w:rsidR="003A1862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>a Hinderer</w:t>
      </w:r>
      <w:r w:rsidR="00A47A94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, Part </w:t>
      </w:r>
      <w:r w:rsidR="003A1862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>1</w:t>
      </w:r>
    </w:p>
    <w:p w14:paraId="3CEEEC8A" w14:textId="77777777" w:rsidR="002A631F" w:rsidRPr="003D250A" w:rsidRDefault="002A631F" w:rsidP="005A2D37">
      <w:pPr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6E3B5D39" w14:textId="77777777" w:rsidR="00F0456B" w:rsidRDefault="003A1862" w:rsidP="00FC4E20">
      <w:pPr>
        <w:rPr>
          <w:rFonts w:ascii="Verdana" w:hAnsi="Verdana"/>
          <w:sz w:val="28"/>
          <w:szCs w:val="28"/>
        </w:rPr>
      </w:pPr>
      <w:r w:rsidRPr="00F0456B">
        <w:rPr>
          <w:rFonts w:ascii="Verdana" w:hAnsi="Verdana"/>
          <w:b/>
          <w:bCs/>
          <w:sz w:val="28"/>
          <w:szCs w:val="28"/>
        </w:rPr>
        <w:t>Read</w:t>
      </w:r>
      <w:r w:rsidRPr="003D250A">
        <w:rPr>
          <w:rFonts w:ascii="Verdana" w:hAnsi="Verdana"/>
          <w:sz w:val="28"/>
          <w:szCs w:val="28"/>
        </w:rPr>
        <w:t xml:space="preserve"> the Day Three opening paragraph (p. 134). </w:t>
      </w:r>
    </w:p>
    <w:p w14:paraId="666AF2E9" w14:textId="77777777" w:rsidR="00F0456B" w:rsidRDefault="00F0456B" w:rsidP="00FC4E20">
      <w:pPr>
        <w:rPr>
          <w:rFonts w:ascii="Verdana" w:hAnsi="Verdana"/>
          <w:sz w:val="28"/>
          <w:szCs w:val="28"/>
        </w:rPr>
      </w:pPr>
    </w:p>
    <w:p w14:paraId="7F8F9894" w14:textId="77777777" w:rsidR="00F0456B" w:rsidRDefault="003A1862" w:rsidP="00FC4E20">
      <w:pPr>
        <w:rPr>
          <w:rFonts w:ascii="Verdana" w:hAnsi="Verdana"/>
          <w:sz w:val="28"/>
          <w:szCs w:val="28"/>
        </w:rPr>
      </w:pPr>
      <w:r w:rsidRPr="00F0456B">
        <w:rPr>
          <w:rFonts w:ascii="Verdana" w:hAnsi="Verdana"/>
          <w:b/>
          <w:bCs/>
          <w:sz w:val="28"/>
          <w:szCs w:val="28"/>
        </w:rPr>
        <w:t>Say:</w:t>
      </w:r>
      <w:r w:rsidRPr="003D250A">
        <w:rPr>
          <w:rFonts w:ascii="Verdana" w:hAnsi="Verdana"/>
          <w:sz w:val="28"/>
          <w:szCs w:val="28"/>
        </w:rPr>
        <w:t xml:space="preserve"> </w:t>
      </w:r>
      <w:r w:rsidRPr="003D250A">
        <w:rPr>
          <w:rStyle w:val="italic"/>
          <w:rFonts w:ascii="Verdana" w:hAnsi="Verdana"/>
          <w:i w:val="0"/>
          <w:iCs w:val="0"/>
          <w:sz w:val="28"/>
          <w:szCs w:val="28"/>
        </w:rPr>
        <w:t>You may have heard the saying: “If Satan can’t make you bad, he’ll make you busy.”</w:t>
      </w:r>
      <w:r w:rsidRPr="003D250A">
        <w:rPr>
          <w:rFonts w:ascii="Verdana" w:hAnsi="Verdana"/>
          <w:sz w:val="28"/>
          <w:szCs w:val="28"/>
        </w:rPr>
        <w:t xml:space="preserve"> </w:t>
      </w:r>
    </w:p>
    <w:p w14:paraId="40088A96" w14:textId="77777777" w:rsidR="00F0456B" w:rsidRDefault="00F0456B" w:rsidP="00FC4E20">
      <w:pPr>
        <w:rPr>
          <w:rFonts w:ascii="Verdana" w:hAnsi="Verdana"/>
          <w:sz w:val="28"/>
          <w:szCs w:val="28"/>
        </w:rPr>
      </w:pPr>
    </w:p>
    <w:p w14:paraId="3F4854B3" w14:textId="6B0BDBEB" w:rsidR="00F0456B" w:rsidRDefault="003A1862" w:rsidP="00FC4E20">
      <w:pPr>
        <w:rPr>
          <w:rFonts w:ascii="Verdana" w:hAnsi="Verdana"/>
          <w:sz w:val="28"/>
          <w:szCs w:val="28"/>
        </w:rPr>
      </w:pPr>
      <w:r w:rsidRPr="00F0456B">
        <w:rPr>
          <w:rFonts w:ascii="Verdana" w:hAnsi="Verdana"/>
          <w:b/>
          <w:bCs/>
          <w:sz w:val="28"/>
          <w:szCs w:val="28"/>
        </w:rPr>
        <w:t xml:space="preserve">Share </w:t>
      </w:r>
      <w:r w:rsidRPr="003D250A">
        <w:rPr>
          <w:rFonts w:ascii="Verdana" w:hAnsi="Verdana"/>
          <w:sz w:val="28"/>
          <w:szCs w:val="28"/>
        </w:rPr>
        <w:t xml:space="preserve">a time when you </w:t>
      </w:r>
      <w:proofErr w:type="gramStart"/>
      <w:r w:rsidRPr="003D250A">
        <w:rPr>
          <w:rFonts w:ascii="Verdana" w:hAnsi="Verdana"/>
          <w:sz w:val="28"/>
          <w:szCs w:val="28"/>
        </w:rPr>
        <w:t>weren’t</w:t>
      </w:r>
      <w:proofErr w:type="gramEnd"/>
      <w:r w:rsidRPr="003D250A">
        <w:rPr>
          <w:rFonts w:ascii="Verdana" w:hAnsi="Verdana"/>
          <w:sz w:val="28"/>
          <w:szCs w:val="28"/>
        </w:rPr>
        <w:t xml:space="preserve"> living in </w:t>
      </w:r>
      <w:r w:rsidR="00304C1C" w:rsidRPr="003D250A">
        <w:rPr>
          <w:rFonts w:ascii="Verdana" w:hAnsi="Verdana"/>
          <w:sz w:val="28"/>
          <w:szCs w:val="28"/>
        </w:rPr>
        <w:t>sin,</w:t>
      </w:r>
      <w:r w:rsidRPr="003D250A">
        <w:rPr>
          <w:rFonts w:ascii="Verdana" w:hAnsi="Verdana"/>
          <w:sz w:val="28"/>
          <w:szCs w:val="28"/>
        </w:rPr>
        <w:t xml:space="preserve"> but you were living distractedly. </w:t>
      </w:r>
    </w:p>
    <w:p w14:paraId="1C86367D" w14:textId="77777777" w:rsidR="00F0456B" w:rsidRDefault="00F0456B" w:rsidP="00FC4E20">
      <w:pPr>
        <w:rPr>
          <w:rFonts w:ascii="Verdana" w:hAnsi="Verdana"/>
          <w:sz w:val="28"/>
          <w:szCs w:val="28"/>
        </w:rPr>
      </w:pPr>
    </w:p>
    <w:p w14:paraId="67907697" w14:textId="77777777" w:rsidR="00F0456B" w:rsidRDefault="003A1862" w:rsidP="00FC4E20">
      <w:pPr>
        <w:rPr>
          <w:rFonts w:ascii="Verdana" w:hAnsi="Verdana"/>
          <w:sz w:val="28"/>
          <w:szCs w:val="28"/>
        </w:rPr>
      </w:pPr>
      <w:r w:rsidRPr="00F0456B">
        <w:rPr>
          <w:rFonts w:ascii="Verdana" w:hAnsi="Verdana"/>
          <w:b/>
          <w:bCs/>
          <w:sz w:val="28"/>
          <w:szCs w:val="28"/>
        </w:rPr>
        <w:t>Invite volunteers to briefly share</w:t>
      </w:r>
      <w:r w:rsidRPr="003D250A">
        <w:rPr>
          <w:rFonts w:ascii="Verdana" w:hAnsi="Verdana"/>
          <w:sz w:val="28"/>
          <w:szCs w:val="28"/>
        </w:rPr>
        <w:t xml:space="preserve"> similar experiences. </w:t>
      </w:r>
    </w:p>
    <w:p w14:paraId="3D4F8F39" w14:textId="77777777" w:rsidR="00F0456B" w:rsidRDefault="00F0456B" w:rsidP="00FC4E20">
      <w:pPr>
        <w:rPr>
          <w:rFonts w:ascii="Verdana" w:hAnsi="Verdana"/>
          <w:sz w:val="28"/>
          <w:szCs w:val="28"/>
        </w:rPr>
      </w:pPr>
    </w:p>
    <w:p w14:paraId="303F423B" w14:textId="77777777" w:rsidR="00F0456B" w:rsidRDefault="003A1862" w:rsidP="00FC4E20">
      <w:pPr>
        <w:rPr>
          <w:rFonts w:ascii="Verdana" w:hAnsi="Verdana"/>
          <w:sz w:val="28"/>
          <w:szCs w:val="28"/>
        </w:rPr>
      </w:pPr>
      <w:r w:rsidRPr="002004DB">
        <w:rPr>
          <w:rFonts w:ascii="Verdana" w:hAnsi="Verdana"/>
          <w:b/>
          <w:bCs/>
          <w:sz w:val="28"/>
          <w:szCs w:val="28"/>
        </w:rPr>
        <w:t>Ask:</w:t>
      </w:r>
      <w:r w:rsidRPr="003D250A">
        <w:rPr>
          <w:rFonts w:ascii="Verdana" w:hAnsi="Verdana"/>
          <w:sz w:val="28"/>
          <w:szCs w:val="28"/>
        </w:rPr>
        <w:t xml:space="preserve"> </w:t>
      </w:r>
      <w:r w:rsidRPr="003D250A">
        <w:rPr>
          <w:rStyle w:val="italic"/>
          <w:rFonts w:ascii="Verdana" w:hAnsi="Verdana"/>
          <w:i w:val="0"/>
          <w:iCs w:val="0"/>
          <w:sz w:val="28"/>
          <w:szCs w:val="28"/>
        </w:rPr>
        <w:t>Have you felt God calling you to witness to someone, serve at church, or minister to a particular need only to find yourself distracted?</w:t>
      </w:r>
      <w:r w:rsidRPr="003D250A">
        <w:rPr>
          <w:rFonts w:ascii="Verdana" w:hAnsi="Verdana"/>
          <w:sz w:val="28"/>
          <w:szCs w:val="28"/>
        </w:rPr>
        <w:t xml:space="preserve"> </w:t>
      </w:r>
    </w:p>
    <w:p w14:paraId="7B3F29A5" w14:textId="77777777" w:rsidR="00F0456B" w:rsidRDefault="00F0456B" w:rsidP="00FC4E20">
      <w:pPr>
        <w:rPr>
          <w:rFonts w:ascii="Verdana" w:hAnsi="Verdana"/>
          <w:sz w:val="28"/>
          <w:szCs w:val="28"/>
        </w:rPr>
      </w:pPr>
    </w:p>
    <w:p w14:paraId="0D7E88C8" w14:textId="77777777" w:rsidR="00F0456B" w:rsidRDefault="003A1862" w:rsidP="00FC4E20">
      <w:pPr>
        <w:rPr>
          <w:rFonts w:ascii="Verdana" w:hAnsi="Verdana"/>
          <w:sz w:val="28"/>
          <w:szCs w:val="28"/>
        </w:rPr>
      </w:pPr>
      <w:r w:rsidRPr="002004DB">
        <w:rPr>
          <w:rFonts w:ascii="Verdana" w:hAnsi="Verdana"/>
          <w:b/>
          <w:bCs/>
          <w:sz w:val="28"/>
          <w:szCs w:val="28"/>
        </w:rPr>
        <w:t>Challenge learners</w:t>
      </w:r>
      <w:r w:rsidRPr="003D250A">
        <w:rPr>
          <w:rFonts w:ascii="Verdana" w:hAnsi="Verdana"/>
          <w:sz w:val="28"/>
          <w:szCs w:val="28"/>
        </w:rPr>
        <w:t xml:space="preserve"> to consider their schedules, commitments, focus, and stewardship: </w:t>
      </w:r>
      <w:r w:rsidRPr="003D250A">
        <w:rPr>
          <w:rStyle w:val="italic"/>
          <w:rFonts w:ascii="Verdana" w:hAnsi="Verdana"/>
          <w:i w:val="0"/>
          <w:iCs w:val="0"/>
          <w:sz w:val="28"/>
          <w:szCs w:val="28"/>
        </w:rPr>
        <w:t>How are you handling the responsibilities and calling God has placed on you?</w:t>
      </w:r>
      <w:r w:rsidRPr="003D250A">
        <w:rPr>
          <w:rFonts w:ascii="Verdana" w:hAnsi="Verdana"/>
          <w:sz w:val="28"/>
          <w:szCs w:val="28"/>
        </w:rPr>
        <w:t xml:space="preserve"> </w:t>
      </w:r>
    </w:p>
    <w:p w14:paraId="4AEC41BD" w14:textId="77777777" w:rsidR="00F0456B" w:rsidRDefault="00F0456B" w:rsidP="00FC4E20">
      <w:pPr>
        <w:rPr>
          <w:rFonts w:ascii="Verdana" w:hAnsi="Verdana"/>
          <w:sz w:val="28"/>
          <w:szCs w:val="28"/>
        </w:rPr>
      </w:pPr>
    </w:p>
    <w:p w14:paraId="52D9F387" w14:textId="77777777" w:rsidR="00F0456B" w:rsidRDefault="003A1862" w:rsidP="00FC4E20">
      <w:pPr>
        <w:rPr>
          <w:rFonts w:ascii="Verdana" w:hAnsi="Verdana"/>
          <w:sz w:val="28"/>
          <w:szCs w:val="28"/>
        </w:rPr>
      </w:pPr>
      <w:r w:rsidRPr="002004DB">
        <w:rPr>
          <w:rFonts w:ascii="Verdana" w:hAnsi="Verdana"/>
          <w:b/>
          <w:bCs/>
          <w:sz w:val="28"/>
          <w:szCs w:val="28"/>
        </w:rPr>
        <w:lastRenderedPageBreak/>
        <w:t>Using</w:t>
      </w:r>
      <w:r w:rsidRPr="003D250A">
        <w:rPr>
          <w:rFonts w:ascii="Verdana" w:hAnsi="Verdana"/>
          <w:sz w:val="28"/>
          <w:szCs w:val="28"/>
        </w:rPr>
        <w:t xml:space="preserve"> the last two paragraphs of Day Three (p. 136), </w:t>
      </w:r>
      <w:r w:rsidRPr="002004DB">
        <w:rPr>
          <w:rFonts w:ascii="Verdana" w:hAnsi="Verdana"/>
          <w:b/>
          <w:bCs/>
          <w:sz w:val="28"/>
          <w:szCs w:val="28"/>
        </w:rPr>
        <w:t>explain</w:t>
      </w:r>
      <w:r w:rsidRPr="003D250A">
        <w:rPr>
          <w:rFonts w:ascii="Verdana" w:hAnsi="Verdana"/>
          <w:sz w:val="28"/>
          <w:szCs w:val="28"/>
        </w:rPr>
        <w:t xml:space="preserve"> that we can trust God’s sovereignty in instances of closed doors as well as spiritual warfare. </w:t>
      </w:r>
    </w:p>
    <w:p w14:paraId="21306498" w14:textId="77777777" w:rsidR="00F0456B" w:rsidRDefault="00F0456B" w:rsidP="00FC4E20">
      <w:pPr>
        <w:rPr>
          <w:rFonts w:ascii="Verdana" w:hAnsi="Verdana"/>
          <w:sz w:val="28"/>
          <w:szCs w:val="28"/>
        </w:rPr>
      </w:pPr>
    </w:p>
    <w:p w14:paraId="15FBA3A4" w14:textId="0E605883" w:rsidR="00FC4E20" w:rsidRPr="003D250A" w:rsidRDefault="003A1862" w:rsidP="00FC4E20">
      <w:pPr>
        <w:rPr>
          <w:rFonts w:ascii="Verdana" w:hAnsi="Verdana"/>
          <w:sz w:val="28"/>
          <w:szCs w:val="28"/>
        </w:rPr>
      </w:pPr>
      <w:r w:rsidRPr="002004DB">
        <w:rPr>
          <w:rFonts w:ascii="Verdana" w:hAnsi="Verdana"/>
          <w:b/>
          <w:bCs/>
          <w:sz w:val="28"/>
          <w:szCs w:val="28"/>
        </w:rPr>
        <w:t>Say:</w:t>
      </w:r>
      <w:r w:rsidRPr="003D250A">
        <w:rPr>
          <w:rFonts w:ascii="Verdana" w:hAnsi="Verdana"/>
          <w:sz w:val="28"/>
          <w:szCs w:val="28"/>
        </w:rPr>
        <w:t xml:space="preserve"> </w:t>
      </w:r>
      <w:r w:rsidRPr="003D250A">
        <w:rPr>
          <w:rStyle w:val="italic"/>
          <w:rFonts w:ascii="Verdana" w:hAnsi="Verdana"/>
          <w:i w:val="0"/>
          <w:iCs w:val="0"/>
          <w:sz w:val="28"/>
          <w:szCs w:val="28"/>
        </w:rPr>
        <w:t>Our responsibility is to live in obedience to God, seeking His will and trusting He will prepare the way He wants us to go.</w:t>
      </w:r>
    </w:p>
    <w:p w14:paraId="267B122E" w14:textId="5A754673" w:rsidR="000666E7" w:rsidRPr="003D250A" w:rsidRDefault="000666E7" w:rsidP="00FC4E20">
      <w:pPr>
        <w:rPr>
          <w:rFonts w:ascii="Verdana" w:hAnsi="Verdana"/>
          <w:sz w:val="28"/>
          <w:szCs w:val="28"/>
        </w:rPr>
      </w:pPr>
    </w:p>
    <w:p w14:paraId="0FA9F808" w14:textId="72689B0F" w:rsidR="002A631F" w:rsidRPr="003D250A" w:rsidRDefault="002A631F" w:rsidP="005A2D37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721834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atan Is a </w:t>
      </w:r>
      <w:r w:rsidR="00D160FE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>Hinderer</w:t>
      </w:r>
      <w:r w:rsidR="005053E7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, Part </w:t>
      </w:r>
      <w:r w:rsidR="00D160FE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>2</w:t>
      </w:r>
    </w:p>
    <w:p w14:paraId="4343AA90" w14:textId="77777777" w:rsidR="00DC2FF2" w:rsidRPr="003D250A" w:rsidRDefault="00DC2FF2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0094AD65" w14:textId="77777777" w:rsidR="002004DB" w:rsidRDefault="001819FA" w:rsidP="005A2D37">
      <w:pPr>
        <w:rPr>
          <w:rFonts w:ascii="Verdana" w:hAnsi="Verdana"/>
          <w:sz w:val="28"/>
          <w:szCs w:val="28"/>
        </w:rPr>
      </w:pPr>
      <w:r w:rsidRPr="002004DB">
        <w:rPr>
          <w:rFonts w:ascii="Verdana" w:hAnsi="Verdana"/>
          <w:b/>
          <w:bCs/>
          <w:sz w:val="28"/>
          <w:szCs w:val="28"/>
        </w:rPr>
        <w:t>State:</w:t>
      </w:r>
      <w:r w:rsidRPr="003D250A">
        <w:rPr>
          <w:rFonts w:ascii="Verdana" w:hAnsi="Verdana"/>
          <w:sz w:val="28"/>
          <w:szCs w:val="28"/>
        </w:rPr>
        <w:t xml:space="preserve"> </w:t>
      </w:r>
      <w:r w:rsidRPr="003D250A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Satan is good at distracting us in our time management, whether </w:t>
      </w:r>
      <w:proofErr w:type="gramStart"/>
      <w:r w:rsidRPr="003D250A">
        <w:rPr>
          <w:rStyle w:val="italic"/>
          <w:rFonts w:ascii="Verdana" w:hAnsi="Verdana"/>
          <w:i w:val="0"/>
          <w:iCs w:val="0"/>
          <w:sz w:val="28"/>
          <w:szCs w:val="28"/>
        </w:rPr>
        <w:t>we’re</w:t>
      </w:r>
      <w:proofErr w:type="gramEnd"/>
      <w:r w:rsidRPr="003D250A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free spirited and spontaneous or strict list-makers.</w:t>
      </w:r>
      <w:r w:rsidRPr="003D250A">
        <w:rPr>
          <w:rFonts w:ascii="Verdana" w:hAnsi="Verdana"/>
          <w:sz w:val="28"/>
          <w:szCs w:val="28"/>
        </w:rPr>
        <w:t xml:space="preserve"> </w:t>
      </w:r>
      <w:r w:rsidRPr="002004DB">
        <w:rPr>
          <w:rFonts w:ascii="Verdana" w:hAnsi="Verdana"/>
          <w:b/>
          <w:bCs/>
          <w:sz w:val="28"/>
          <w:szCs w:val="28"/>
        </w:rPr>
        <w:t>Share</w:t>
      </w:r>
      <w:r w:rsidRPr="003D250A">
        <w:rPr>
          <w:rFonts w:ascii="Verdana" w:hAnsi="Verdana"/>
          <w:sz w:val="28"/>
          <w:szCs w:val="28"/>
        </w:rPr>
        <w:t xml:space="preserve"> which of the two you tend toward. </w:t>
      </w:r>
    </w:p>
    <w:p w14:paraId="5EFEE918" w14:textId="77777777" w:rsidR="002004DB" w:rsidRDefault="002004DB" w:rsidP="005A2D37">
      <w:pPr>
        <w:rPr>
          <w:rFonts w:ascii="Verdana" w:hAnsi="Verdana"/>
          <w:sz w:val="28"/>
          <w:szCs w:val="28"/>
        </w:rPr>
      </w:pPr>
    </w:p>
    <w:p w14:paraId="0234237A" w14:textId="77777777" w:rsidR="002004DB" w:rsidRDefault="001819FA" w:rsidP="005A2D37">
      <w:pPr>
        <w:rPr>
          <w:rFonts w:ascii="Verdana" w:hAnsi="Verdana"/>
          <w:sz w:val="28"/>
          <w:szCs w:val="28"/>
        </w:rPr>
      </w:pPr>
      <w:r w:rsidRPr="002004DB">
        <w:rPr>
          <w:rFonts w:ascii="Verdana" w:hAnsi="Verdana"/>
          <w:b/>
          <w:bCs/>
          <w:sz w:val="28"/>
          <w:szCs w:val="28"/>
        </w:rPr>
        <w:t>Invite a few volunteers</w:t>
      </w:r>
      <w:r w:rsidRPr="003D250A">
        <w:rPr>
          <w:rFonts w:ascii="Verdana" w:hAnsi="Verdana"/>
          <w:sz w:val="28"/>
          <w:szCs w:val="28"/>
        </w:rPr>
        <w:t xml:space="preserve"> to do the same. </w:t>
      </w:r>
    </w:p>
    <w:p w14:paraId="63165D8F" w14:textId="77777777" w:rsidR="002004DB" w:rsidRDefault="002004DB" w:rsidP="005A2D37">
      <w:pPr>
        <w:rPr>
          <w:rFonts w:ascii="Verdana" w:hAnsi="Verdana"/>
          <w:sz w:val="28"/>
          <w:szCs w:val="28"/>
        </w:rPr>
      </w:pPr>
    </w:p>
    <w:p w14:paraId="435D5925" w14:textId="77777777" w:rsidR="002004DB" w:rsidRDefault="001819FA" w:rsidP="005A2D37">
      <w:pPr>
        <w:rPr>
          <w:rFonts w:ascii="Verdana" w:hAnsi="Verdana"/>
          <w:sz w:val="28"/>
          <w:szCs w:val="28"/>
        </w:rPr>
      </w:pPr>
      <w:r w:rsidRPr="002004DB">
        <w:rPr>
          <w:rFonts w:ascii="Verdana" w:hAnsi="Verdana"/>
          <w:b/>
          <w:bCs/>
          <w:sz w:val="28"/>
          <w:szCs w:val="28"/>
        </w:rPr>
        <w:t xml:space="preserve">Ask </w:t>
      </w:r>
      <w:r w:rsidRPr="003D250A">
        <w:rPr>
          <w:rFonts w:ascii="Verdana" w:hAnsi="Verdana"/>
          <w:sz w:val="28"/>
          <w:szCs w:val="28"/>
        </w:rPr>
        <w:t xml:space="preserve">one or two from each camp: </w:t>
      </w:r>
      <w:r w:rsidRPr="003D250A">
        <w:rPr>
          <w:rStyle w:val="italic"/>
          <w:rFonts w:ascii="Verdana" w:hAnsi="Verdana"/>
          <w:i w:val="0"/>
          <w:iCs w:val="0"/>
          <w:sz w:val="28"/>
          <w:szCs w:val="28"/>
        </w:rPr>
        <w:t>How might your tendency toward [spontaneity/strict management] be a distraction from being ready to respond to the opportunities God places in your life?</w:t>
      </w:r>
      <w:r w:rsidRPr="003D250A">
        <w:rPr>
          <w:rFonts w:ascii="Verdana" w:hAnsi="Verdana"/>
          <w:sz w:val="28"/>
          <w:szCs w:val="28"/>
        </w:rPr>
        <w:t xml:space="preserve"> </w:t>
      </w:r>
    </w:p>
    <w:p w14:paraId="60EF7766" w14:textId="77777777" w:rsidR="002004DB" w:rsidRDefault="002004DB" w:rsidP="005A2D37">
      <w:pPr>
        <w:rPr>
          <w:rFonts w:ascii="Verdana" w:hAnsi="Verdana"/>
          <w:sz w:val="28"/>
          <w:szCs w:val="28"/>
        </w:rPr>
      </w:pPr>
    </w:p>
    <w:p w14:paraId="50F6F000" w14:textId="77777777" w:rsidR="002004DB" w:rsidRDefault="001819FA" w:rsidP="005A2D37">
      <w:pPr>
        <w:rPr>
          <w:rFonts w:ascii="Verdana" w:hAnsi="Verdana"/>
          <w:sz w:val="28"/>
          <w:szCs w:val="28"/>
        </w:rPr>
      </w:pPr>
      <w:r w:rsidRPr="002004DB">
        <w:rPr>
          <w:rFonts w:ascii="Verdana" w:hAnsi="Verdana"/>
          <w:b/>
          <w:bCs/>
          <w:sz w:val="28"/>
          <w:szCs w:val="28"/>
        </w:rPr>
        <w:t>Use</w:t>
      </w:r>
      <w:r w:rsidRPr="003D250A">
        <w:rPr>
          <w:rFonts w:ascii="Verdana" w:hAnsi="Verdana"/>
          <w:sz w:val="28"/>
          <w:szCs w:val="28"/>
        </w:rPr>
        <w:t xml:space="preserve"> Day Four information (pp. 137-138) to </w:t>
      </w:r>
      <w:r w:rsidRPr="002004DB">
        <w:rPr>
          <w:rFonts w:ascii="Verdana" w:hAnsi="Verdana"/>
          <w:b/>
          <w:bCs/>
          <w:sz w:val="28"/>
          <w:szCs w:val="28"/>
        </w:rPr>
        <w:t>describe</w:t>
      </w:r>
      <w:r w:rsidRPr="003D250A">
        <w:rPr>
          <w:rFonts w:ascii="Verdana" w:hAnsi="Verdana"/>
          <w:sz w:val="28"/>
          <w:szCs w:val="28"/>
        </w:rPr>
        <w:t xml:space="preserve"> how both tendencies cause misuse of time and focus, particularly when Satan’s distractions push us away from God’s plan. </w:t>
      </w:r>
    </w:p>
    <w:p w14:paraId="4A92F295" w14:textId="77777777" w:rsidR="002004DB" w:rsidRDefault="002004DB" w:rsidP="005A2D37">
      <w:pPr>
        <w:rPr>
          <w:rFonts w:ascii="Verdana" w:hAnsi="Verdana"/>
          <w:sz w:val="28"/>
          <w:szCs w:val="28"/>
        </w:rPr>
      </w:pPr>
    </w:p>
    <w:p w14:paraId="72AAA670" w14:textId="2C621A2D" w:rsidR="00592C44" w:rsidRPr="003D250A" w:rsidRDefault="001819FA" w:rsidP="005A2D37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2004DB">
        <w:rPr>
          <w:rFonts w:ascii="Verdana" w:hAnsi="Verdana"/>
          <w:b/>
          <w:bCs/>
          <w:sz w:val="28"/>
          <w:szCs w:val="28"/>
        </w:rPr>
        <w:t>Invite a volunteer to read</w:t>
      </w:r>
      <w:r w:rsidRPr="003D250A">
        <w:rPr>
          <w:rFonts w:ascii="Verdana" w:hAnsi="Verdana"/>
          <w:sz w:val="28"/>
          <w:szCs w:val="28"/>
        </w:rPr>
        <w:t xml:space="preserve"> Proverbs 3:5-6, </w:t>
      </w:r>
      <w:r w:rsidRPr="002004DB">
        <w:rPr>
          <w:rFonts w:ascii="Verdana" w:hAnsi="Verdana"/>
          <w:b/>
          <w:bCs/>
          <w:sz w:val="28"/>
          <w:szCs w:val="28"/>
        </w:rPr>
        <w:t>discussing</w:t>
      </w:r>
      <w:r w:rsidRPr="003D250A">
        <w:rPr>
          <w:rFonts w:ascii="Verdana" w:hAnsi="Verdana"/>
          <w:sz w:val="28"/>
          <w:szCs w:val="28"/>
        </w:rPr>
        <w:t xml:space="preserve"> as a group how believers can truly trust God with their plans and personality.</w:t>
      </w:r>
    </w:p>
    <w:p w14:paraId="0F55A002" w14:textId="77777777" w:rsidR="00430556" w:rsidRPr="003D250A" w:rsidRDefault="00430556" w:rsidP="005A2D37">
      <w:pPr>
        <w:rPr>
          <w:rFonts w:ascii="Verdana" w:hAnsi="Verdana"/>
          <w:b/>
          <w:bCs/>
          <w:sz w:val="28"/>
          <w:szCs w:val="28"/>
        </w:rPr>
      </w:pPr>
    </w:p>
    <w:p w14:paraId="122BE471" w14:textId="7F305934" w:rsidR="002A631F" w:rsidRPr="003D250A" w:rsidRDefault="002A631F" w:rsidP="005A2D37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5B2B04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atan Is a </w:t>
      </w:r>
      <w:r w:rsidR="001819FA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>Hinderer</w:t>
      </w:r>
      <w:r w:rsidR="005B2B04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, Part </w:t>
      </w:r>
      <w:r w:rsidR="001819FA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>3</w:t>
      </w:r>
    </w:p>
    <w:p w14:paraId="38E771BB" w14:textId="77777777" w:rsidR="00F504E4" w:rsidRPr="003D250A" w:rsidRDefault="00F504E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2A42A07E" w14:textId="77777777" w:rsidR="00D06070" w:rsidRDefault="000250F7" w:rsidP="002004DB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3D250A">
        <w:rPr>
          <w:rFonts w:ascii="Verdana" w:hAnsi="Verdana"/>
          <w:sz w:val="28"/>
          <w:szCs w:val="28"/>
        </w:rPr>
        <w:t xml:space="preserve">Briefly </w:t>
      </w:r>
      <w:r w:rsidRPr="00D06070">
        <w:rPr>
          <w:rFonts w:ascii="Verdana" w:hAnsi="Verdana"/>
          <w:b/>
          <w:bCs/>
          <w:sz w:val="28"/>
          <w:szCs w:val="28"/>
        </w:rPr>
        <w:t>display</w:t>
      </w:r>
      <w:r w:rsidRPr="003D250A">
        <w:rPr>
          <w:rFonts w:ascii="Verdana" w:hAnsi="Verdana"/>
          <w:sz w:val="28"/>
          <w:szCs w:val="28"/>
        </w:rPr>
        <w:t xml:space="preserve"> a photo album. </w:t>
      </w:r>
    </w:p>
    <w:p w14:paraId="649BA43B" w14:textId="77777777" w:rsidR="00D06070" w:rsidRDefault="00D06070" w:rsidP="002004DB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6E078EC5" w14:textId="77777777" w:rsidR="00D06070" w:rsidRDefault="000250F7" w:rsidP="002004DB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D06070">
        <w:rPr>
          <w:rFonts w:ascii="Verdana" w:hAnsi="Verdana"/>
          <w:b/>
          <w:bCs/>
          <w:sz w:val="28"/>
          <w:szCs w:val="28"/>
        </w:rPr>
        <w:t>Point out</w:t>
      </w:r>
      <w:r w:rsidRPr="003D250A">
        <w:rPr>
          <w:rFonts w:ascii="Verdana" w:hAnsi="Verdana"/>
          <w:sz w:val="28"/>
          <w:szCs w:val="28"/>
        </w:rPr>
        <w:t xml:space="preserve"> that the photo taker is rarely in the picture. </w:t>
      </w:r>
    </w:p>
    <w:p w14:paraId="30C94137" w14:textId="77777777" w:rsidR="00D06070" w:rsidRDefault="00D06070" w:rsidP="002004DB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7274EE29" w14:textId="77777777" w:rsidR="00D06070" w:rsidRDefault="000250F7" w:rsidP="002004DB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D06070">
        <w:rPr>
          <w:rFonts w:ascii="Verdana" w:hAnsi="Verdana"/>
          <w:b/>
          <w:bCs/>
          <w:sz w:val="28"/>
          <w:szCs w:val="28"/>
        </w:rPr>
        <w:t>Ask</w:t>
      </w:r>
      <w:r w:rsidRPr="003D250A">
        <w:rPr>
          <w:rFonts w:ascii="Verdana" w:hAnsi="Verdana"/>
          <w:sz w:val="28"/>
          <w:szCs w:val="28"/>
        </w:rPr>
        <w:t xml:space="preserve"> how photos have changed today. (Selfies and attention-seeking photos tend to be more prominent.) </w:t>
      </w:r>
    </w:p>
    <w:p w14:paraId="0A83D137" w14:textId="77777777" w:rsidR="00D06070" w:rsidRDefault="00D06070" w:rsidP="002004DB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121D7FB8" w14:textId="77777777" w:rsidR="00D06070" w:rsidRDefault="000250F7" w:rsidP="002004DB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D06070">
        <w:rPr>
          <w:rFonts w:ascii="Verdana" w:hAnsi="Verdana"/>
          <w:b/>
          <w:bCs/>
          <w:sz w:val="28"/>
          <w:szCs w:val="28"/>
        </w:rPr>
        <w:t xml:space="preserve">Read </w:t>
      </w:r>
      <w:r w:rsidRPr="003D250A">
        <w:rPr>
          <w:rFonts w:ascii="Verdana" w:hAnsi="Verdana"/>
          <w:sz w:val="28"/>
          <w:szCs w:val="28"/>
        </w:rPr>
        <w:t xml:space="preserve">the sentence (p. 139) from the first Day Five paragraph that </w:t>
      </w:r>
      <w:r w:rsidRPr="003D250A">
        <w:rPr>
          <w:rFonts w:ascii="Verdana" w:hAnsi="Verdana"/>
          <w:sz w:val="28"/>
          <w:szCs w:val="28"/>
        </w:rPr>
        <w:lastRenderedPageBreak/>
        <w:t xml:space="preserve">begins: “Satan causes our minds ….” </w:t>
      </w:r>
    </w:p>
    <w:p w14:paraId="34327EA7" w14:textId="77777777" w:rsidR="00D06070" w:rsidRDefault="00D06070" w:rsidP="002004DB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58D6BD0A" w14:textId="77777777" w:rsidR="00D06070" w:rsidRDefault="000250F7" w:rsidP="002004DB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D06070">
        <w:rPr>
          <w:rFonts w:ascii="Verdana" w:hAnsi="Verdana"/>
          <w:b/>
          <w:bCs/>
          <w:sz w:val="28"/>
          <w:szCs w:val="28"/>
        </w:rPr>
        <w:t>Using</w:t>
      </w:r>
      <w:r w:rsidRPr="003D250A">
        <w:rPr>
          <w:rFonts w:ascii="Verdana" w:hAnsi="Verdana"/>
          <w:sz w:val="28"/>
          <w:szCs w:val="28"/>
        </w:rPr>
        <w:t xml:space="preserve"> the information in Day Five (pp. 138-140), </w:t>
      </w:r>
      <w:r w:rsidRPr="00D06070">
        <w:rPr>
          <w:rFonts w:ascii="Verdana" w:hAnsi="Verdana"/>
          <w:b/>
          <w:bCs/>
          <w:sz w:val="28"/>
          <w:szCs w:val="28"/>
        </w:rPr>
        <w:t>point out</w:t>
      </w:r>
      <w:r w:rsidRPr="003D250A">
        <w:rPr>
          <w:rFonts w:ascii="Verdana" w:hAnsi="Verdana"/>
          <w:sz w:val="28"/>
          <w:szCs w:val="28"/>
        </w:rPr>
        <w:t xml:space="preserve"> that God’s will is not focused on us, but on Him. </w:t>
      </w:r>
    </w:p>
    <w:p w14:paraId="5FAE569B" w14:textId="77777777" w:rsidR="00D06070" w:rsidRDefault="00D06070" w:rsidP="002004DB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5681940E" w14:textId="7E6C6DE0" w:rsidR="00D06070" w:rsidRDefault="000250F7" w:rsidP="002004DB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D06070">
        <w:rPr>
          <w:rFonts w:ascii="Verdana" w:hAnsi="Verdana"/>
          <w:b/>
          <w:bCs/>
          <w:sz w:val="28"/>
          <w:szCs w:val="28"/>
        </w:rPr>
        <w:t xml:space="preserve">Read </w:t>
      </w:r>
      <w:r w:rsidRPr="003D250A">
        <w:rPr>
          <w:rFonts w:ascii="Verdana" w:hAnsi="Verdana"/>
          <w:sz w:val="28"/>
          <w:szCs w:val="28"/>
        </w:rPr>
        <w:t xml:space="preserve">the Day Five </w:t>
      </w:r>
      <w:r w:rsidR="00D06070">
        <w:rPr>
          <w:rFonts w:ascii="Verdana" w:hAnsi="Verdana"/>
          <w:sz w:val="28"/>
          <w:szCs w:val="28"/>
        </w:rPr>
        <w:t>margin/</w:t>
      </w:r>
      <w:r w:rsidRPr="003D250A">
        <w:rPr>
          <w:rFonts w:ascii="Verdana" w:hAnsi="Verdana"/>
          <w:sz w:val="28"/>
          <w:szCs w:val="28"/>
        </w:rPr>
        <w:t xml:space="preserve">pull quote (p. 139). </w:t>
      </w:r>
    </w:p>
    <w:p w14:paraId="2B3AA05F" w14:textId="77777777" w:rsidR="00D06070" w:rsidRDefault="00D06070" w:rsidP="002004DB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7FDB26B9" w14:textId="4419C22A" w:rsidR="000250F7" w:rsidRPr="003D250A" w:rsidRDefault="000250F7" w:rsidP="002004DB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D06070">
        <w:rPr>
          <w:rFonts w:ascii="Verdana" w:hAnsi="Verdana"/>
          <w:b/>
          <w:bCs/>
          <w:sz w:val="28"/>
          <w:szCs w:val="28"/>
        </w:rPr>
        <w:t>Ask:</w:t>
      </w:r>
      <w:r w:rsidRPr="003D250A">
        <w:rPr>
          <w:rFonts w:ascii="Verdana" w:hAnsi="Verdana"/>
          <w:sz w:val="28"/>
          <w:szCs w:val="28"/>
        </w:rPr>
        <w:t xml:space="preserve"> </w:t>
      </w:r>
      <w:r w:rsidRPr="003D250A">
        <w:rPr>
          <w:rStyle w:val="italic"/>
          <w:rFonts w:ascii="Verdana" w:hAnsi="Verdana"/>
          <w:i w:val="0"/>
          <w:iCs w:val="0"/>
          <w:sz w:val="28"/>
          <w:szCs w:val="28"/>
        </w:rPr>
        <w:t>Can you think of a time in your life when Satan convinced you your safety, comfort, or personal will trumped God’s call?</w:t>
      </w:r>
    </w:p>
    <w:p w14:paraId="4CB5E195" w14:textId="77777777" w:rsidR="005B2B04" w:rsidRPr="003D250A" w:rsidRDefault="005B2B04" w:rsidP="005A2D37">
      <w:pPr>
        <w:shd w:val="clear" w:color="auto" w:fill="FFFFFF"/>
        <w:rPr>
          <w:rFonts w:ascii="Verdana" w:eastAsia="Times New Roman" w:hAnsi="Verdana"/>
          <w:color w:val="000000"/>
          <w:sz w:val="24"/>
        </w:rPr>
      </w:pPr>
    </w:p>
    <w:p w14:paraId="19FB188D" w14:textId="77777777" w:rsidR="002A631F" w:rsidRPr="003D250A" w:rsidRDefault="002A631F" w:rsidP="005A2D37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BD78E5" w:rsidRPr="003D250A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7DCE9A9C" w14:textId="77777777" w:rsidR="003942CB" w:rsidRPr="003D250A" w:rsidRDefault="003942CB" w:rsidP="005A2D37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b/>
          <w:bCs/>
          <w:sz w:val="28"/>
          <w:szCs w:val="28"/>
        </w:rPr>
      </w:pPr>
    </w:p>
    <w:p w14:paraId="5C48FFAF" w14:textId="77777777" w:rsidR="00D06070" w:rsidRDefault="003733E3" w:rsidP="00D06070">
      <w:pPr>
        <w:jc w:val="both"/>
        <w:rPr>
          <w:rFonts w:ascii="Verdana" w:hAnsi="Verdana"/>
          <w:sz w:val="28"/>
          <w:szCs w:val="28"/>
        </w:rPr>
      </w:pPr>
      <w:r w:rsidRPr="00D06070">
        <w:rPr>
          <w:rFonts w:ascii="Verdana" w:hAnsi="Verdana"/>
          <w:b/>
          <w:bCs/>
          <w:sz w:val="28"/>
          <w:szCs w:val="28"/>
        </w:rPr>
        <w:t>Encourage learners</w:t>
      </w:r>
      <w:r w:rsidRPr="003D250A">
        <w:rPr>
          <w:rFonts w:ascii="Verdana" w:hAnsi="Verdana"/>
          <w:sz w:val="28"/>
          <w:szCs w:val="28"/>
        </w:rPr>
        <w:t xml:space="preserve"> to analyze their spiritual health by silently reflecting on the following: </w:t>
      </w:r>
    </w:p>
    <w:p w14:paraId="62C1AF00" w14:textId="77777777" w:rsidR="00D06070" w:rsidRPr="00D06070" w:rsidRDefault="003733E3" w:rsidP="00D06070">
      <w:pPr>
        <w:pStyle w:val="ListParagraph"/>
        <w:numPr>
          <w:ilvl w:val="0"/>
          <w:numId w:val="36"/>
        </w:numPr>
        <w:jc w:val="both"/>
        <w:rPr>
          <w:rFonts w:ascii="Verdana" w:hAnsi="Verdana"/>
          <w:sz w:val="28"/>
          <w:szCs w:val="28"/>
        </w:rPr>
      </w:pPr>
      <w:r w:rsidRPr="00D06070">
        <w:rPr>
          <w:rFonts w:ascii="Verdana" w:hAnsi="Verdana"/>
          <w:sz w:val="28"/>
          <w:szCs w:val="28"/>
        </w:rPr>
        <w:t xml:space="preserve">How am I choosing to love the world over God? </w:t>
      </w:r>
    </w:p>
    <w:p w14:paraId="74C59290" w14:textId="77777777" w:rsidR="00D06070" w:rsidRPr="00D06070" w:rsidRDefault="003733E3" w:rsidP="00D06070">
      <w:pPr>
        <w:pStyle w:val="ListParagraph"/>
        <w:numPr>
          <w:ilvl w:val="0"/>
          <w:numId w:val="36"/>
        </w:numPr>
        <w:jc w:val="both"/>
        <w:rPr>
          <w:rFonts w:ascii="Verdana" w:hAnsi="Verdana"/>
          <w:sz w:val="28"/>
          <w:szCs w:val="28"/>
        </w:rPr>
      </w:pPr>
      <w:r w:rsidRPr="00D06070">
        <w:rPr>
          <w:rFonts w:ascii="Verdana" w:hAnsi="Verdana"/>
          <w:sz w:val="28"/>
          <w:szCs w:val="28"/>
        </w:rPr>
        <w:t xml:space="preserve">How am I indulging in an immoral, selfish, or too-busy lifestyle? </w:t>
      </w:r>
    </w:p>
    <w:p w14:paraId="0F67642C" w14:textId="77777777" w:rsidR="00D06070" w:rsidRPr="00D06070" w:rsidRDefault="003733E3" w:rsidP="00D06070">
      <w:pPr>
        <w:pStyle w:val="ListParagraph"/>
        <w:numPr>
          <w:ilvl w:val="0"/>
          <w:numId w:val="36"/>
        </w:numPr>
        <w:jc w:val="both"/>
        <w:rPr>
          <w:rFonts w:ascii="Verdana" w:hAnsi="Verdana"/>
          <w:sz w:val="28"/>
          <w:szCs w:val="28"/>
        </w:rPr>
      </w:pPr>
      <w:r w:rsidRPr="00D06070">
        <w:rPr>
          <w:rFonts w:ascii="Verdana" w:hAnsi="Verdana"/>
          <w:sz w:val="28"/>
          <w:szCs w:val="28"/>
        </w:rPr>
        <w:t xml:space="preserve">How is my time management keeping me from living for Jesus? </w:t>
      </w:r>
    </w:p>
    <w:p w14:paraId="59ED84E3" w14:textId="77777777" w:rsidR="00D06070" w:rsidRPr="00D06070" w:rsidRDefault="003733E3" w:rsidP="00D06070">
      <w:pPr>
        <w:pStyle w:val="ListParagraph"/>
        <w:numPr>
          <w:ilvl w:val="0"/>
          <w:numId w:val="36"/>
        </w:numPr>
        <w:jc w:val="both"/>
        <w:rPr>
          <w:rFonts w:ascii="Verdana" w:hAnsi="Verdana"/>
          <w:sz w:val="28"/>
          <w:szCs w:val="28"/>
        </w:rPr>
      </w:pPr>
      <w:r w:rsidRPr="00D06070">
        <w:rPr>
          <w:rFonts w:ascii="Verdana" w:hAnsi="Verdana"/>
          <w:sz w:val="28"/>
          <w:szCs w:val="28"/>
        </w:rPr>
        <w:t xml:space="preserve">In what ways am I too focused on myself? </w:t>
      </w:r>
    </w:p>
    <w:p w14:paraId="650EC8F5" w14:textId="77777777" w:rsidR="00D06070" w:rsidRDefault="00D06070" w:rsidP="00D06070">
      <w:pPr>
        <w:jc w:val="both"/>
        <w:rPr>
          <w:rFonts w:ascii="Verdana" w:hAnsi="Verdana"/>
          <w:sz w:val="28"/>
          <w:szCs w:val="28"/>
        </w:rPr>
      </w:pPr>
    </w:p>
    <w:p w14:paraId="28FED94D" w14:textId="080FE69D" w:rsidR="0016104C" w:rsidRPr="003D250A" w:rsidRDefault="003733E3" w:rsidP="00D06070">
      <w:pPr>
        <w:jc w:val="both"/>
        <w:rPr>
          <w:rFonts w:ascii="Verdana" w:hAnsi="Verdana"/>
          <w:sz w:val="28"/>
          <w:szCs w:val="28"/>
        </w:rPr>
      </w:pPr>
      <w:r w:rsidRPr="00D06070">
        <w:rPr>
          <w:rFonts w:ascii="Verdana" w:hAnsi="Verdana"/>
          <w:b/>
          <w:bCs/>
          <w:sz w:val="28"/>
          <w:szCs w:val="28"/>
        </w:rPr>
        <w:t>Text or email</w:t>
      </w:r>
      <w:r w:rsidRPr="003D250A">
        <w:rPr>
          <w:rFonts w:ascii="Verdana" w:hAnsi="Verdana"/>
          <w:sz w:val="28"/>
          <w:szCs w:val="28"/>
        </w:rPr>
        <w:t xml:space="preserve"> the questions to each learner.</w:t>
      </w:r>
    </w:p>
    <w:sectPr w:rsidR="0016104C" w:rsidRPr="003D250A" w:rsidSect="006220CE">
      <w:footerReference w:type="default" r:id="rId8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2536B" w14:textId="77777777" w:rsidR="004B06D3" w:rsidRDefault="004B06D3">
      <w:r>
        <w:separator/>
      </w:r>
    </w:p>
  </w:endnote>
  <w:endnote w:type="continuationSeparator" w:id="0">
    <w:p w14:paraId="7A8BCCB3" w14:textId="77777777" w:rsidR="004B06D3" w:rsidRDefault="004B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D51AE8" w:rsidRDefault="00D51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99F07A" w14:textId="77777777" w:rsidR="00D51AE8" w:rsidRDefault="00D51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CF3BB" w14:textId="77777777" w:rsidR="004B06D3" w:rsidRDefault="004B06D3">
      <w:r>
        <w:separator/>
      </w:r>
    </w:p>
  </w:footnote>
  <w:footnote w:type="continuationSeparator" w:id="0">
    <w:p w14:paraId="4D8850F6" w14:textId="77777777" w:rsidR="004B06D3" w:rsidRDefault="004B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4203"/>
    <w:multiLevelType w:val="hybridMultilevel"/>
    <w:tmpl w:val="68644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2D7"/>
    <w:multiLevelType w:val="hybridMultilevel"/>
    <w:tmpl w:val="E1868544"/>
    <w:lvl w:ilvl="0" w:tplc="CB262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6FC"/>
    <w:multiLevelType w:val="hybridMultilevel"/>
    <w:tmpl w:val="492A2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8023F"/>
    <w:multiLevelType w:val="hybridMultilevel"/>
    <w:tmpl w:val="B830A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5701"/>
    <w:multiLevelType w:val="hybridMultilevel"/>
    <w:tmpl w:val="F664E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717D7"/>
    <w:multiLevelType w:val="hybridMultilevel"/>
    <w:tmpl w:val="75445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3680F"/>
    <w:multiLevelType w:val="hybridMultilevel"/>
    <w:tmpl w:val="AF8CF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14CDC"/>
    <w:multiLevelType w:val="hybridMultilevel"/>
    <w:tmpl w:val="8DBE25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C4E17"/>
    <w:multiLevelType w:val="hybridMultilevel"/>
    <w:tmpl w:val="2B12C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22CDD"/>
    <w:multiLevelType w:val="hybridMultilevel"/>
    <w:tmpl w:val="CD525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00A1F"/>
    <w:multiLevelType w:val="hybridMultilevel"/>
    <w:tmpl w:val="07F48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34C4A"/>
    <w:multiLevelType w:val="hybridMultilevel"/>
    <w:tmpl w:val="91F04B0C"/>
    <w:lvl w:ilvl="0" w:tplc="36A83D0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37903"/>
    <w:multiLevelType w:val="hybridMultilevel"/>
    <w:tmpl w:val="194E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31589"/>
    <w:multiLevelType w:val="hybridMultilevel"/>
    <w:tmpl w:val="9AE4B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233C0"/>
    <w:multiLevelType w:val="hybridMultilevel"/>
    <w:tmpl w:val="15409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E43FC"/>
    <w:multiLevelType w:val="hybridMultilevel"/>
    <w:tmpl w:val="170A3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1F4029"/>
    <w:multiLevelType w:val="hybridMultilevel"/>
    <w:tmpl w:val="649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D5C89"/>
    <w:multiLevelType w:val="hybridMultilevel"/>
    <w:tmpl w:val="09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0212DD"/>
    <w:multiLevelType w:val="hybridMultilevel"/>
    <w:tmpl w:val="DE3AF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6D06A3"/>
    <w:multiLevelType w:val="hybridMultilevel"/>
    <w:tmpl w:val="B72A3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F1ACF"/>
    <w:multiLevelType w:val="hybridMultilevel"/>
    <w:tmpl w:val="62CA5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B85F0D"/>
    <w:multiLevelType w:val="hybridMultilevel"/>
    <w:tmpl w:val="5BEE3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E372CC"/>
    <w:multiLevelType w:val="hybridMultilevel"/>
    <w:tmpl w:val="8C4E0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AD1E1A"/>
    <w:multiLevelType w:val="hybridMultilevel"/>
    <w:tmpl w:val="09901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DE2FF8"/>
    <w:multiLevelType w:val="hybridMultilevel"/>
    <w:tmpl w:val="EF788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C5397A"/>
    <w:multiLevelType w:val="hybridMultilevel"/>
    <w:tmpl w:val="5DD2CCFA"/>
    <w:lvl w:ilvl="0" w:tplc="D410F9B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9900CB"/>
    <w:multiLevelType w:val="hybridMultilevel"/>
    <w:tmpl w:val="1DC8F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314A18"/>
    <w:multiLevelType w:val="hybridMultilevel"/>
    <w:tmpl w:val="6BB43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5E7467"/>
    <w:multiLevelType w:val="hybridMultilevel"/>
    <w:tmpl w:val="08EE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341EF"/>
    <w:multiLevelType w:val="hybridMultilevel"/>
    <w:tmpl w:val="7A28B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642D49"/>
    <w:multiLevelType w:val="hybridMultilevel"/>
    <w:tmpl w:val="F836C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D76D7F"/>
    <w:multiLevelType w:val="hybridMultilevel"/>
    <w:tmpl w:val="DF10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D3BBD"/>
    <w:multiLevelType w:val="hybridMultilevel"/>
    <w:tmpl w:val="DD98C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FB769D"/>
    <w:multiLevelType w:val="hybridMultilevel"/>
    <w:tmpl w:val="C53E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01C41"/>
    <w:multiLevelType w:val="hybridMultilevel"/>
    <w:tmpl w:val="FA96D6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5617BA"/>
    <w:multiLevelType w:val="hybridMultilevel"/>
    <w:tmpl w:val="F7E0F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6"/>
  </w:num>
  <w:num w:numId="5">
    <w:abstractNumId w:val="22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12"/>
  </w:num>
  <w:num w:numId="11">
    <w:abstractNumId w:val="8"/>
  </w:num>
  <w:num w:numId="12">
    <w:abstractNumId w:val="14"/>
  </w:num>
  <w:num w:numId="13">
    <w:abstractNumId w:val="21"/>
  </w:num>
  <w:num w:numId="14">
    <w:abstractNumId w:val="30"/>
  </w:num>
  <w:num w:numId="15">
    <w:abstractNumId w:val="2"/>
  </w:num>
  <w:num w:numId="16">
    <w:abstractNumId w:val="16"/>
  </w:num>
  <w:num w:numId="17">
    <w:abstractNumId w:val="13"/>
  </w:num>
  <w:num w:numId="18">
    <w:abstractNumId w:val="18"/>
  </w:num>
  <w:num w:numId="19">
    <w:abstractNumId w:val="10"/>
  </w:num>
  <w:num w:numId="20">
    <w:abstractNumId w:val="35"/>
  </w:num>
  <w:num w:numId="21">
    <w:abstractNumId w:val="23"/>
  </w:num>
  <w:num w:numId="22">
    <w:abstractNumId w:val="20"/>
  </w:num>
  <w:num w:numId="23">
    <w:abstractNumId w:val="11"/>
  </w:num>
  <w:num w:numId="24">
    <w:abstractNumId w:val="25"/>
  </w:num>
  <w:num w:numId="25">
    <w:abstractNumId w:val="4"/>
  </w:num>
  <w:num w:numId="26">
    <w:abstractNumId w:val="7"/>
  </w:num>
  <w:num w:numId="27">
    <w:abstractNumId w:val="15"/>
  </w:num>
  <w:num w:numId="28">
    <w:abstractNumId w:val="3"/>
  </w:num>
  <w:num w:numId="29">
    <w:abstractNumId w:val="31"/>
  </w:num>
  <w:num w:numId="30">
    <w:abstractNumId w:val="32"/>
  </w:num>
  <w:num w:numId="31">
    <w:abstractNumId w:val="1"/>
  </w:num>
  <w:num w:numId="32">
    <w:abstractNumId w:val="33"/>
  </w:num>
  <w:num w:numId="33">
    <w:abstractNumId w:val="34"/>
  </w:num>
  <w:num w:numId="34">
    <w:abstractNumId w:val="9"/>
  </w:num>
  <w:num w:numId="35">
    <w:abstractNumId w:val="17"/>
  </w:num>
  <w:num w:numId="3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E4"/>
    <w:rsid w:val="0000529E"/>
    <w:rsid w:val="000056D6"/>
    <w:rsid w:val="00005F51"/>
    <w:rsid w:val="000065EC"/>
    <w:rsid w:val="00006757"/>
    <w:rsid w:val="00007058"/>
    <w:rsid w:val="0000719F"/>
    <w:rsid w:val="000073EE"/>
    <w:rsid w:val="000075D8"/>
    <w:rsid w:val="00007C88"/>
    <w:rsid w:val="000104F3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A20"/>
    <w:rsid w:val="00016C09"/>
    <w:rsid w:val="00017D7E"/>
    <w:rsid w:val="00017EFB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6248"/>
    <w:rsid w:val="0002670F"/>
    <w:rsid w:val="00027A6C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5AD"/>
    <w:rsid w:val="00033674"/>
    <w:rsid w:val="000338D4"/>
    <w:rsid w:val="00034A86"/>
    <w:rsid w:val="0003621B"/>
    <w:rsid w:val="00037241"/>
    <w:rsid w:val="000408DC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8D8"/>
    <w:rsid w:val="00054D53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B8E"/>
    <w:rsid w:val="00062E94"/>
    <w:rsid w:val="00063037"/>
    <w:rsid w:val="0006312B"/>
    <w:rsid w:val="000631C4"/>
    <w:rsid w:val="00063310"/>
    <w:rsid w:val="00064243"/>
    <w:rsid w:val="00064F9F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834"/>
    <w:rsid w:val="00074C07"/>
    <w:rsid w:val="00074CFB"/>
    <w:rsid w:val="00075447"/>
    <w:rsid w:val="00075B3B"/>
    <w:rsid w:val="00075F5D"/>
    <w:rsid w:val="0007663E"/>
    <w:rsid w:val="00076A87"/>
    <w:rsid w:val="00076F5E"/>
    <w:rsid w:val="00076F60"/>
    <w:rsid w:val="00077182"/>
    <w:rsid w:val="00077458"/>
    <w:rsid w:val="000804B6"/>
    <w:rsid w:val="00080C75"/>
    <w:rsid w:val="000814D1"/>
    <w:rsid w:val="000823D4"/>
    <w:rsid w:val="000828DA"/>
    <w:rsid w:val="000828E6"/>
    <w:rsid w:val="0008294F"/>
    <w:rsid w:val="00082AE3"/>
    <w:rsid w:val="00082C3F"/>
    <w:rsid w:val="000830B0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7314"/>
    <w:rsid w:val="000875AE"/>
    <w:rsid w:val="0008770F"/>
    <w:rsid w:val="00087A75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549F"/>
    <w:rsid w:val="00095A2A"/>
    <w:rsid w:val="00095BCC"/>
    <w:rsid w:val="00095D3B"/>
    <w:rsid w:val="00095DFC"/>
    <w:rsid w:val="00095E3A"/>
    <w:rsid w:val="00095E6B"/>
    <w:rsid w:val="000968D5"/>
    <w:rsid w:val="00096B9D"/>
    <w:rsid w:val="00096BAD"/>
    <w:rsid w:val="000971A8"/>
    <w:rsid w:val="00097C51"/>
    <w:rsid w:val="000A0673"/>
    <w:rsid w:val="000A0D6C"/>
    <w:rsid w:val="000A138C"/>
    <w:rsid w:val="000A200C"/>
    <w:rsid w:val="000A2CC7"/>
    <w:rsid w:val="000A2FE9"/>
    <w:rsid w:val="000A33EC"/>
    <w:rsid w:val="000A3A72"/>
    <w:rsid w:val="000A3C6B"/>
    <w:rsid w:val="000A4228"/>
    <w:rsid w:val="000A4529"/>
    <w:rsid w:val="000A4B91"/>
    <w:rsid w:val="000A4D1E"/>
    <w:rsid w:val="000A5B1F"/>
    <w:rsid w:val="000A5F6F"/>
    <w:rsid w:val="000A61A1"/>
    <w:rsid w:val="000A6A39"/>
    <w:rsid w:val="000A7372"/>
    <w:rsid w:val="000A75E3"/>
    <w:rsid w:val="000A776D"/>
    <w:rsid w:val="000A7E10"/>
    <w:rsid w:val="000B02CF"/>
    <w:rsid w:val="000B085A"/>
    <w:rsid w:val="000B085E"/>
    <w:rsid w:val="000B2371"/>
    <w:rsid w:val="000B26CD"/>
    <w:rsid w:val="000B3493"/>
    <w:rsid w:val="000B3EB9"/>
    <w:rsid w:val="000B3EC4"/>
    <w:rsid w:val="000B4B2E"/>
    <w:rsid w:val="000B4CA8"/>
    <w:rsid w:val="000B52CD"/>
    <w:rsid w:val="000B560D"/>
    <w:rsid w:val="000B5BCC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68D1"/>
    <w:rsid w:val="000D6B51"/>
    <w:rsid w:val="000D6B9E"/>
    <w:rsid w:val="000D6CAB"/>
    <w:rsid w:val="000D7A0A"/>
    <w:rsid w:val="000E0535"/>
    <w:rsid w:val="000E0560"/>
    <w:rsid w:val="000E0C36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80A"/>
    <w:rsid w:val="000E58BB"/>
    <w:rsid w:val="000E59C9"/>
    <w:rsid w:val="000E60BA"/>
    <w:rsid w:val="000E68FC"/>
    <w:rsid w:val="000E6C68"/>
    <w:rsid w:val="000E72F8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90D"/>
    <w:rsid w:val="000F6C40"/>
    <w:rsid w:val="000F74A3"/>
    <w:rsid w:val="000F7DEA"/>
    <w:rsid w:val="001007CE"/>
    <w:rsid w:val="0010126D"/>
    <w:rsid w:val="00101F7D"/>
    <w:rsid w:val="001023AD"/>
    <w:rsid w:val="001023D4"/>
    <w:rsid w:val="00102A95"/>
    <w:rsid w:val="00102D0D"/>
    <w:rsid w:val="00103250"/>
    <w:rsid w:val="00104A98"/>
    <w:rsid w:val="00105115"/>
    <w:rsid w:val="00105C56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5AB"/>
    <w:rsid w:val="00120A9B"/>
    <w:rsid w:val="00120E7E"/>
    <w:rsid w:val="001215D7"/>
    <w:rsid w:val="00121653"/>
    <w:rsid w:val="00122798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5A"/>
    <w:rsid w:val="00130D8B"/>
    <w:rsid w:val="0013102F"/>
    <w:rsid w:val="00131E2E"/>
    <w:rsid w:val="00132BC3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406C2"/>
    <w:rsid w:val="001407EB"/>
    <w:rsid w:val="00140814"/>
    <w:rsid w:val="00140E04"/>
    <w:rsid w:val="0014198E"/>
    <w:rsid w:val="00141A97"/>
    <w:rsid w:val="00141B0A"/>
    <w:rsid w:val="00141D36"/>
    <w:rsid w:val="001422B5"/>
    <w:rsid w:val="001427E8"/>
    <w:rsid w:val="00142A50"/>
    <w:rsid w:val="00142B8A"/>
    <w:rsid w:val="001437D1"/>
    <w:rsid w:val="00143AF0"/>
    <w:rsid w:val="00144238"/>
    <w:rsid w:val="00144326"/>
    <w:rsid w:val="0014519B"/>
    <w:rsid w:val="00145A5F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732"/>
    <w:rsid w:val="00156043"/>
    <w:rsid w:val="0015654B"/>
    <w:rsid w:val="00156E21"/>
    <w:rsid w:val="00156F05"/>
    <w:rsid w:val="00157154"/>
    <w:rsid w:val="00157B2B"/>
    <w:rsid w:val="00157BF0"/>
    <w:rsid w:val="00157DD0"/>
    <w:rsid w:val="001601E4"/>
    <w:rsid w:val="00160852"/>
    <w:rsid w:val="001608E4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B98"/>
    <w:rsid w:val="00162FE3"/>
    <w:rsid w:val="00163284"/>
    <w:rsid w:val="00163857"/>
    <w:rsid w:val="00163A94"/>
    <w:rsid w:val="001647B1"/>
    <w:rsid w:val="00164B65"/>
    <w:rsid w:val="00165267"/>
    <w:rsid w:val="001653F1"/>
    <w:rsid w:val="00165B46"/>
    <w:rsid w:val="00165B91"/>
    <w:rsid w:val="00165DFA"/>
    <w:rsid w:val="001668E8"/>
    <w:rsid w:val="00166F6D"/>
    <w:rsid w:val="00166FB2"/>
    <w:rsid w:val="00167015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F3"/>
    <w:rsid w:val="001743EE"/>
    <w:rsid w:val="00174D35"/>
    <w:rsid w:val="00175361"/>
    <w:rsid w:val="00175461"/>
    <w:rsid w:val="0017605B"/>
    <w:rsid w:val="001768C3"/>
    <w:rsid w:val="00176C68"/>
    <w:rsid w:val="001772A9"/>
    <w:rsid w:val="00177880"/>
    <w:rsid w:val="001802FB"/>
    <w:rsid w:val="0018069C"/>
    <w:rsid w:val="001819FA"/>
    <w:rsid w:val="00181CFE"/>
    <w:rsid w:val="00181D87"/>
    <w:rsid w:val="0018230A"/>
    <w:rsid w:val="001825D3"/>
    <w:rsid w:val="00182863"/>
    <w:rsid w:val="00182AA8"/>
    <w:rsid w:val="00182E1A"/>
    <w:rsid w:val="001838B7"/>
    <w:rsid w:val="00183CF4"/>
    <w:rsid w:val="00184063"/>
    <w:rsid w:val="00184371"/>
    <w:rsid w:val="0018457B"/>
    <w:rsid w:val="00184E40"/>
    <w:rsid w:val="001851DE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847"/>
    <w:rsid w:val="0019438D"/>
    <w:rsid w:val="00195285"/>
    <w:rsid w:val="00195CA0"/>
    <w:rsid w:val="0019664E"/>
    <w:rsid w:val="00196675"/>
    <w:rsid w:val="00196EEA"/>
    <w:rsid w:val="00197A01"/>
    <w:rsid w:val="00197D99"/>
    <w:rsid w:val="001A054B"/>
    <w:rsid w:val="001A1186"/>
    <w:rsid w:val="001A13F5"/>
    <w:rsid w:val="001A1A87"/>
    <w:rsid w:val="001A1CF0"/>
    <w:rsid w:val="001A2754"/>
    <w:rsid w:val="001A3C68"/>
    <w:rsid w:val="001A3F62"/>
    <w:rsid w:val="001A3FAF"/>
    <w:rsid w:val="001A4E65"/>
    <w:rsid w:val="001A61E4"/>
    <w:rsid w:val="001A66E5"/>
    <w:rsid w:val="001A7301"/>
    <w:rsid w:val="001A7986"/>
    <w:rsid w:val="001B0296"/>
    <w:rsid w:val="001B0700"/>
    <w:rsid w:val="001B0B58"/>
    <w:rsid w:val="001B0DC9"/>
    <w:rsid w:val="001B15A6"/>
    <w:rsid w:val="001B1633"/>
    <w:rsid w:val="001B1714"/>
    <w:rsid w:val="001B32A9"/>
    <w:rsid w:val="001B3F6A"/>
    <w:rsid w:val="001B5303"/>
    <w:rsid w:val="001B5B4A"/>
    <w:rsid w:val="001B6D14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46C"/>
    <w:rsid w:val="001C4C4B"/>
    <w:rsid w:val="001C4F21"/>
    <w:rsid w:val="001C520C"/>
    <w:rsid w:val="001C5758"/>
    <w:rsid w:val="001C5D73"/>
    <w:rsid w:val="001C6393"/>
    <w:rsid w:val="001C6866"/>
    <w:rsid w:val="001C7275"/>
    <w:rsid w:val="001C7587"/>
    <w:rsid w:val="001C7B5B"/>
    <w:rsid w:val="001C7F60"/>
    <w:rsid w:val="001D0059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C23"/>
    <w:rsid w:val="001D6CC9"/>
    <w:rsid w:val="001D74A4"/>
    <w:rsid w:val="001D76E1"/>
    <w:rsid w:val="001D7CE9"/>
    <w:rsid w:val="001D7DD8"/>
    <w:rsid w:val="001E01DE"/>
    <w:rsid w:val="001E1B30"/>
    <w:rsid w:val="001E1CBE"/>
    <w:rsid w:val="001E224F"/>
    <w:rsid w:val="001E2EFC"/>
    <w:rsid w:val="001E313E"/>
    <w:rsid w:val="001E31BE"/>
    <w:rsid w:val="001E321D"/>
    <w:rsid w:val="001E38EC"/>
    <w:rsid w:val="001E3F06"/>
    <w:rsid w:val="001E4374"/>
    <w:rsid w:val="001E445E"/>
    <w:rsid w:val="001E4572"/>
    <w:rsid w:val="001E4968"/>
    <w:rsid w:val="001E510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20B7"/>
    <w:rsid w:val="001F2573"/>
    <w:rsid w:val="001F2EEC"/>
    <w:rsid w:val="001F3278"/>
    <w:rsid w:val="001F39EF"/>
    <w:rsid w:val="001F3FB2"/>
    <w:rsid w:val="001F3FD0"/>
    <w:rsid w:val="001F407F"/>
    <w:rsid w:val="001F4785"/>
    <w:rsid w:val="001F4B1B"/>
    <w:rsid w:val="001F4C99"/>
    <w:rsid w:val="001F50DC"/>
    <w:rsid w:val="001F512E"/>
    <w:rsid w:val="001F57AC"/>
    <w:rsid w:val="001F57BD"/>
    <w:rsid w:val="001F5DBE"/>
    <w:rsid w:val="001F609F"/>
    <w:rsid w:val="001F6505"/>
    <w:rsid w:val="001F6766"/>
    <w:rsid w:val="001F6E04"/>
    <w:rsid w:val="001F73E4"/>
    <w:rsid w:val="001F7750"/>
    <w:rsid w:val="002004DB"/>
    <w:rsid w:val="00200794"/>
    <w:rsid w:val="00200D09"/>
    <w:rsid w:val="00201981"/>
    <w:rsid w:val="00201D9E"/>
    <w:rsid w:val="00201FC1"/>
    <w:rsid w:val="002027FE"/>
    <w:rsid w:val="00202AC6"/>
    <w:rsid w:val="00202B39"/>
    <w:rsid w:val="00202CB0"/>
    <w:rsid w:val="002035C4"/>
    <w:rsid w:val="0020458C"/>
    <w:rsid w:val="00204D44"/>
    <w:rsid w:val="00204D89"/>
    <w:rsid w:val="00205659"/>
    <w:rsid w:val="00205956"/>
    <w:rsid w:val="00205EB8"/>
    <w:rsid w:val="00205F5D"/>
    <w:rsid w:val="00205FC0"/>
    <w:rsid w:val="00206C2B"/>
    <w:rsid w:val="00206D65"/>
    <w:rsid w:val="002071D3"/>
    <w:rsid w:val="00207D24"/>
    <w:rsid w:val="00210043"/>
    <w:rsid w:val="00210121"/>
    <w:rsid w:val="0021025F"/>
    <w:rsid w:val="00210EA4"/>
    <w:rsid w:val="0021119A"/>
    <w:rsid w:val="0021236F"/>
    <w:rsid w:val="00212371"/>
    <w:rsid w:val="0021289C"/>
    <w:rsid w:val="002129B3"/>
    <w:rsid w:val="00212FB4"/>
    <w:rsid w:val="002134DA"/>
    <w:rsid w:val="0021382D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CF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4B"/>
    <w:rsid w:val="00227C8F"/>
    <w:rsid w:val="00227CF4"/>
    <w:rsid w:val="00227DB1"/>
    <w:rsid w:val="00227E40"/>
    <w:rsid w:val="002302F8"/>
    <w:rsid w:val="002303D7"/>
    <w:rsid w:val="0023170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F82"/>
    <w:rsid w:val="00240029"/>
    <w:rsid w:val="002403A2"/>
    <w:rsid w:val="00240425"/>
    <w:rsid w:val="002418F0"/>
    <w:rsid w:val="00241BE9"/>
    <w:rsid w:val="00241C3A"/>
    <w:rsid w:val="00241F54"/>
    <w:rsid w:val="00242078"/>
    <w:rsid w:val="00242CB7"/>
    <w:rsid w:val="00242CE4"/>
    <w:rsid w:val="00243973"/>
    <w:rsid w:val="00244416"/>
    <w:rsid w:val="002446C1"/>
    <w:rsid w:val="002452A9"/>
    <w:rsid w:val="00245429"/>
    <w:rsid w:val="00245AAF"/>
    <w:rsid w:val="00246132"/>
    <w:rsid w:val="00246250"/>
    <w:rsid w:val="00246275"/>
    <w:rsid w:val="00246789"/>
    <w:rsid w:val="002478AA"/>
    <w:rsid w:val="00247BA5"/>
    <w:rsid w:val="00247BC2"/>
    <w:rsid w:val="00247FAD"/>
    <w:rsid w:val="00250117"/>
    <w:rsid w:val="00250DA4"/>
    <w:rsid w:val="00250F4E"/>
    <w:rsid w:val="002511E4"/>
    <w:rsid w:val="002514CB"/>
    <w:rsid w:val="002518F1"/>
    <w:rsid w:val="00251E2D"/>
    <w:rsid w:val="00252D67"/>
    <w:rsid w:val="00252E4A"/>
    <w:rsid w:val="0025376D"/>
    <w:rsid w:val="00253FEE"/>
    <w:rsid w:val="00254886"/>
    <w:rsid w:val="00254B08"/>
    <w:rsid w:val="0025551B"/>
    <w:rsid w:val="00255A32"/>
    <w:rsid w:val="002568BA"/>
    <w:rsid w:val="00256AF8"/>
    <w:rsid w:val="00257977"/>
    <w:rsid w:val="00257A69"/>
    <w:rsid w:val="00257F6D"/>
    <w:rsid w:val="0026049C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7D03"/>
    <w:rsid w:val="00267DA1"/>
    <w:rsid w:val="00270718"/>
    <w:rsid w:val="00270B5A"/>
    <w:rsid w:val="00271058"/>
    <w:rsid w:val="002716FA"/>
    <w:rsid w:val="002720DE"/>
    <w:rsid w:val="00272345"/>
    <w:rsid w:val="00272563"/>
    <w:rsid w:val="00272617"/>
    <w:rsid w:val="00272CF8"/>
    <w:rsid w:val="0027313A"/>
    <w:rsid w:val="00273419"/>
    <w:rsid w:val="0027395F"/>
    <w:rsid w:val="002739ED"/>
    <w:rsid w:val="00273F22"/>
    <w:rsid w:val="002740E3"/>
    <w:rsid w:val="002743FB"/>
    <w:rsid w:val="00274CE3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313D"/>
    <w:rsid w:val="00283BE2"/>
    <w:rsid w:val="00284CCB"/>
    <w:rsid w:val="002855EE"/>
    <w:rsid w:val="0028571A"/>
    <w:rsid w:val="0028583F"/>
    <w:rsid w:val="00285AAE"/>
    <w:rsid w:val="00286A22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70CA"/>
    <w:rsid w:val="00297B83"/>
    <w:rsid w:val="002A0123"/>
    <w:rsid w:val="002A030D"/>
    <w:rsid w:val="002A0421"/>
    <w:rsid w:val="002A04C3"/>
    <w:rsid w:val="002A0691"/>
    <w:rsid w:val="002A0A94"/>
    <w:rsid w:val="002A166B"/>
    <w:rsid w:val="002A1855"/>
    <w:rsid w:val="002A19E4"/>
    <w:rsid w:val="002A1BE5"/>
    <w:rsid w:val="002A1FCD"/>
    <w:rsid w:val="002A217F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5505"/>
    <w:rsid w:val="002A5626"/>
    <w:rsid w:val="002A5AF1"/>
    <w:rsid w:val="002A6233"/>
    <w:rsid w:val="002A631F"/>
    <w:rsid w:val="002A6383"/>
    <w:rsid w:val="002A6790"/>
    <w:rsid w:val="002A684E"/>
    <w:rsid w:val="002A70A0"/>
    <w:rsid w:val="002A7743"/>
    <w:rsid w:val="002B0425"/>
    <w:rsid w:val="002B06CA"/>
    <w:rsid w:val="002B0F6C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E58"/>
    <w:rsid w:val="002B60D6"/>
    <w:rsid w:val="002B61F7"/>
    <w:rsid w:val="002B657F"/>
    <w:rsid w:val="002B6937"/>
    <w:rsid w:val="002B6E33"/>
    <w:rsid w:val="002B75E3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58A"/>
    <w:rsid w:val="002C65E0"/>
    <w:rsid w:val="002C68E2"/>
    <w:rsid w:val="002C76BF"/>
    <w:rsid w:val="002D05A7"/>
    <w:rsid w:val="002D06F6"/>
    <w:rsid w:val="002D0FD5"/>
    <w:rsid w:val="002D1083"/>
    <w:rsid w:val="002D1716"/>
    <w:rsid w:val="002D19E2"/>
    <w:rsid w:val="002D231B"/>
    <w:rsid w:val="002D27C7"/>
    <w:rsid w:val="002D3059"/>
    <w:rsid w:val="002D3C41"/>
    <w:rsid w:val="002D482E"/>
    <w:rsid w:val="002D49FE"/>
    <w:rsid w:val="002D4D0D"/>
    <w:rsid w:val="002D54D6"/>
    <w:rsid w:val="002D6D89"/>
    <w:rsid w:val="002D7464"/>
    <w:rsid w:val="002D7EAA"/>
    <w:rsid w:val="002D7FCE"/>
    <w:rsid w:val="002E02A3"/>
    <w:rsid w:val="002E0473"/>
    <w:rsid w:val="002E051C"/>
    <w:rsid w:val="002E055A"/>
    <w:rsid w:val="002E0BDF"/>
    <w:rsid w:val="002E11C9"/>
    <w:rsid w:val="002E19E8"/>
    <w:rsid w:val="002E1BA2"/>
    <w:rsid w:val="002E2066"/>
    <w:rsid w:val="002E20B7"/>
    <w:rsid w:val="002E21CB"/>
    <w:rsid w:val="002E2413"/>
    <w:rsid w:val="002E2F58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64EA"/>
    <w:rsid w:val="002F7105"/>
    <w:rsid w:val="002F7352"/>
    <w:rsid w:val="0030046A"/>
    <w:rsid w:val="00300887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8D8"/>
    <w:rsid w:val="00310958"/>
    <w:rsid w:val="003109AE"/>
    <w:rsid w:val="00310AFF"/>
    <w:rsid w:val="00311768"/>
    <w:rsid w:val="00311FC8"/>
    <w:rsid w:val="00312141"/>
    <w:rsid w:val="003122B1"/>
    <w:rsid w:val="00312A0A"/>
    <w:rsid w:val="0031321E"/>
    <w:rsid w:val="0031391F"/>
    <w:rsid w:val="00314458"/>
    <w:rsid w:val="003147F0"/>
    <w:rsid w:val="003147F9"/>
    <w:rsid w:val="003149B5"/>
    <w:rsid w:val="00315490"/>
    <w:rsid w:val="003156E7"/>
    <w:rsid w:val="00315ADF"/>
    <w:rsid w:val="00315C45"/>
    <w:rsid w:val="00316FE7"/>
    <w:rsid w:val="003170E1"/>
    <w:rsid w:val="0031734B"/>
    <w:rsid w:val="00317F0E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55B8"/>
    <w:rsid w:val="003259C2"/>
    <w:rsid w:val="00325BA2"/>
    <w:rsid w:val="003260DE"/>
    <w:rsid w:val="003260F2"/>
    <w:rsid w:val="0032645C"/>
    <w:rsid w:val="003265B3"/>
    <w:rsid w:val="0032687A"/>
    <w:rsid w:val="00326A9C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1A3"/>
    <w:rsid w:val="003342EC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27B"/>
    <w:rsid w:val="00344B31"/>
    <w:rsid w:val="00344D2E"/>
    <w:rsid w:val="00345AE1"/>
    <w:rsid w:val="0034653A"/>
    <w:rsid w:val="003467A6"/>
    <w:rsid w:val="00346CBD"/>
    <w:rsid w:val="003471B2"/>
    <w:rsid w:val="00347932"/>
    <w:rsid w:val="0034797F"/>
    <w:rsid w:val="00347F18"/>
    <w:rsid w:val="00350021"/>
    <w:rsid w:val="003502FE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60571"/>
    <w:rsid w:val="00360EB3"/>
    <w:rsid w:val="00360ED0"/>
    <w:rsid w:val="00360EF9"/>
    <w:rsid w:val="00361575"/>
    <w:rsid w:val="0036159E"/>
    <w:rsid w:val="003616EF"/>
    <w:rsid w:val="00361810"/>
    <w:rsid w:val="00362D9A"/>
    <w:rsid w:val="00363046"/>
    <w:rsid w:val="003632CA"/>
    <w:rsid w:val="00363439"/>
    <w:rsid w:val="003640BA"/>
    <w:rsid w:val="00364577"/>
    <w:rsid w:val="003647DB"/>
    <w:rsid w:val="0036498B"/>
    <w:rsid w:val="00365112"/>
    <w:rsid w:val="00365634"/>
    <w:rsid w:val="00366609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252"/>
    <w:rsid w:val="0037428D"/>
    <w:rsid w:val="003745FD"/>
    <w:rsid w:val="0037461E"/>
    <w:rsid w:val="003749D2"/>
    <w:rsid w:val="00374A68"/>
    <w:rsid w:val="00374BDD"/>
    <w:rsid w:val="00374DB4"/>
    <w:rsid w:val="003758B5"/>
    <w:rsid w:val="00376C18"/>
    <w:rsid w:val="003774E7"/>
    <w:rsid w:val="00377A6C"/>
    <w:rsid w:val="00377C25"/>
    <w:rsid w:val="00377CA8"/>
    <w:rsid w:val="00377E38"/>
    <w:rsid w:val="0038124D"/>
    <w:rsid w:val="003813E1"/>
    <w:rsid w:val="003814D4"/>
    <w:rsid w:val="00381716"/>
    <w:rsid w:val="00381784"/>
    <w:rsid w:val="0038211A"/>
    <w:rsid w:val="003823EC"/>
    <w:rsid w:val="0038244F"/>
    <w:rsid w:val="00382EFD"/>
    <w:rsid w:val="00383089"/>
    <w:rsid w:val="003830E5"/>
    <w:rsid w:val="00383421"/>
    <w:rsid w:val="0038363C"/>
    <w:rsid w:val="00384357"/>
    <w:rsid w:val="00385444"/>
    <w:rsid w:val="00385495"/>
    <w:rsid w:val="003858E6"/>
    <w:rsid w:val="00385E75"/>
    <w:rsid w:val="0038633C"/>
    <w:rsid w:val="00386CF5"/>
    <w:rsid w:val="00386F5C"/>
    <w:rsid w:val="003872DF"/>
    <w:rsid w:val="003877BB"/>
    <w:rsid w:val="00387908"/>
    <w:rsid w:val="0038791B"/>
    <w:rsid w:val="003879BB"/>
    <w:rsid w:val="00387CF1"/>
    <w:rsid w:val="0039027D"/>
    <w:rsid w:val="0039093B"/>
    <w:rsid w:val="00390D22"/>
    <w:rsid w:val="00392DE4"/>
    <w:rsid w:val="003931CC"/>
    <w:rsid w:val="003938AD"/>
    <w:rsid w:val="00394142"/>
    <w:rsid w:val="003942CB"/>
    <w:rsid w:val="00394830"/>
    <w:rsid w:val="003952B4"/>
    <w:rsid w:val="00395424"/>
    <w:rsid w:val="00396C7F"/>
    <w:rsid w:val="00397CD5"/>
    <w:rsid w:val="00397DC2"/>
    <w:rsid w:val="003A015D"/>
    <w:rsid w:val="003A077E"/>
    <w:rsid w:val="003A1862"/>
    <w:rsid w:val="003A1CFE"/>
    <w:rsid w:val="003A2786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724A"/>
    <w:rsid w:val="003A739D"/>
    <w:rsid w:val="003A740D"/>
    <w:rsid w:val="003A7637"/>
    <w:rsid w:val="003A7669"/>
    <w:rsid w:val="003A7FE6"/>
    <w:rsid w:val="003B07A0"/>
    <w:rsid w:val="003B088D"/>
    <w:rsid w:val="003B0CD3"/>
    <w:rsid w:val="003B12AB"/>
    <w:rsid w:val="003B1DB5"/>
    <w:rsid w:val="003B275E"/>
    <w:rsid w:val="003B3060"/>
    <w:rsid w:val="003B3117"/>
    <w:rsid w:val="003B448B"/>
    <w:rsid w:val="003B477A"/>
    <w:rsid w:val="003B4DB2"/>
    <w:rsid w:val="003B5339"/>
    <w:rsid w:val="003B552D"/>
    <w:rsid w:val="003B6027"/>
    <w:rsid w:val="003B6AD7"/>
    <w:rsid w:val="003B6B4F"/>
    <w:rsid w:val="003B6C97"/>
    <w:rsid w:val="003B6D2D"/>
    <w:rsid w:val="003B6F3A"/>
    <w:rsid w:val="003B7416"/>
    <w:rsid w:val="003B7D6D"/>
    <w:rsid w:val="003C00B2"/>
    <w:rsid w:val="003C0984"/>
    <w:rsid w:val="003C0BD4"/>
    <w:rsid w:val="003C0E71"/>
    <w:rsid w:val="003C13FC"/>
    <w:rsid w:val="003C1514"/>
    <w:rsid w:val="003C268D"/>
    <w:rsid w:val="003C3076"/>
    <w:rsid w:val="003C321E"/>
    <w:rsid w:val="003C3245"/>
    <w:rsid w:val="003C36AC"/>
    <w:rsid w:val="003C3713"/>
    <w:rsid w:val="003C3C6F"/>
    <w:rsid w:val="003C3EBB"/>
    <w:rsid w:val="003C401D"/>
    <w:rsid w:val="003C407C"/>
    <w:rsid w:val="003C45F2"/>
    <w:rsid w:val="003C526A"/>
    <w:rsid w:val="003C55CE"/>
    <w:rsid w:val="003C5648"/>
    <w:rsid w:val="003C6425"/>
    <w:rsid w:val="003C6E4C"/>
    <w:rsid w:val="003C6F10"/>
    <w:rsid w:val="003C7A09"/>
    <w:rsid w:val="003C7A3E"/>
    <w:rsid w:val="003D0601"/>
    <w:rsid w:val="003D0BA8"/>
    <w:rsid w:val="003D1494"/>
    <w:rsid w:val="003D1C0C"/>
    <w:rsid w:val="003D1C96"/>
    <w:rsid w:val="003D1E91"/>
    <w:rsid w:val="003D2102"/>
    <w:rsid w:val="003D250A"/>
    <w:rsid w:val="003D2A16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677"/>
    <w:rsid w:val="003E3B76"/>
    <w:rsid w:val="003E3C1E"/>
    <w:rsid w:val="003E3E55"/>
    <w:rsid w:val="003E3E75"/>
    <w:rsid w:val="003E41AC"/>
    <w:rsid w:val="003E48EE"/>
    <w:rsid w:val="003E5105"/>
    <w:rsid w:val="003E5329"/>
    <w:rsid w:val="003E5E1D"/>
    <w:rsid w:val="003E61BD"/>
    <w:rsid w:val="003E62EA"/>
    <w:rsid w:val="003E6608"/>
    <w:rsid w:val="003E6807"/>
    <w:rsid w:val="003E7152"/>
    <w:rsid w:val="003E770C"/>
    <w:rsid w:val="003E7D84"/>
    <w:rsid w:val="003F13B0"/>
    <w:rsid w:val="003F1630"/>
    <w:rsid w:val="003F18B8"/>
    <w:rsid w:val="003F1F82"/>
    <w:rsid w:val="003F216E"/>
    <w:rsid w:val="003F2B18"/>
    <w:rsid w:val="003F35FF"/>
    <w:rsid w:val="003F4429"/>
    <w:rsid w:val="003F461F"/>
    <w:rsid w:val="003F5D23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5E"/>
    <w:rsid w:val="00401DAD"/>
    <w:rsid w:val="00401F84"/>
    <w:rsid w:val="0040254F"/>
    <w:rsid w:val="004037CB"/>
    <w:rsid w:val="00403B96"/>
    <w:rsid w:val="004044CB"/>
    <w:rsid w:val="00404939"/>
    <w:rsid w:val="00404DD0"/>
    <w:rsid w:val="00405317"/>
    <w:rsid w:val="004053B3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1107"/>
    <w:rsid w:val="004120B1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70BA"/>
    <w:rsid w:val="0041712F"/>
    <w:rsid w:val="0041765A"/>
    <w:rsid w:val="00420DB0"/>
    <w:rsid w:val="004214EE"/>
    <w:rsid w:val="00421524"/>
    <w:rsid w:val="00421684"/>
    <w:rsid w:val="00421987"/>
    <w:rsid w:val="00422220"/>
    <w:rsid w:val="004224CF"/>
    <w:rsid w:val="00422AEC"/>
    <w:rsid w:val="00422B50"/>
    <w:rsid w:val="00423651"/>
    <w:rsid w:val="00423F57"/>
    <w:rsid w:val="0042422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99F"/>
    <w:rsid w:val="004349AC"/>
    <w:rsid w:val="00434C34"/>
    <w:rsid w:val="00434FA4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50D34"/>
    <w:rsid w:val="00450F4C"/>
    <w:rsid w:val="00451577"/>
    <w:rsid w:val="00451972"/>
    <w:rsid w:val="00451BFF"/>
    <w:rsid w:val="00452096"/>
    <w:rsid w:val="0045241F"/>
    <w:rsid w:val="004524B3"/>
    <w:rsid w:val="00454307"/>
    <w:rsid w:val="00454BF1"/>
    <w:rsid w:val="00455468"/>
    <w:rsid w:val="00455892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AA"/>
    <w:rsid w:val="00463F26"/>
    <w:rsid w:val="0046456D"/>
    <w:rsid w:val="004647A6"/>
    <w:rsid w:val="00464A00"/>
    <w:rsid w:val="00465279"/>
    <w:rsid w:val="004658F0"/>
    <w:rsid w:val="00465D07"/>
    <w:rsid w:val="00465DFF"/>
    <w:rsid w:val="004667C7"/>
    <w:rsid w:val="00466AB8"/>
    <w:rsid w:val="00466D3C"/>
    <w:rsid w:val="0046791E"/>
    <w:rsid w:val="00467CE5"/>
    <w:rsid w:val="0047010A"/>
    <w:rsid w:val="004708C7"/>
    <w:rsid w:val="00470C81"/>
    <w:rsid w:val="0047153A"/>
    <w:rsid w:val="004716AE"/>
    <w:rsid w:val="00472120"/>
    <w:rsid w:val="00472216"/>
    <w:rsid w:val="004728CC"/>
    <w:rsid w:val="004735B3"/>
    <w:rsid w:val="00473735"/>
    <w:rsid w:val="00473EE6"/>
    <w:rsid w:val="00474230"/>
    <w:rsid w:val="00474493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23A8"/>
    <w:rsid w:val="0048245D"/>
    <w:rsid w:val="0048334A"/>
    <w:rsid w:val="00483DF3"/>
    <w:rsid w:val="00484988"/>
    <w:rsid w:val="00484F9A"/>
    <w:rsid w:val="00485288"/>
    <w:rsid w:val="00485600"/>
    <w:rsid w:val="00485CE8"/>
    <w:rsid w:val="00485D58"/>
    <w:rsid w:val="00485DA7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A0"/>
    <w:rsid w:val="004957FD"/>
    <w:rsid w:val="00495F08"/>
    <w:rsid w:val="00496199"/>
    <w:rsid w:val="00496E5D"/>
    <w:rsid w:val="00497066"/>
    <w:rsid w:val="00497C6F"/>
    <w:rsid w:val="004A0058"/>
    <w:rsid w:val="004A061F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986"/>
    <w:rsid w:val="004B1BF5"/>
    <w:rsid w:val="004B217E"/>
    <w:rsid w:val="004B2361"/>
    <w:rsid w:val="004B26D1"/>
    <w:rsid w:val="004B2C6B"/>
    <w:rsid w:val="004B323E"/>
    <w:rsid w:val="004B325F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ECE"/>
    <w:rsid w:val="004B63A7"/>
    <w:rsid w:val="004B6542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300"/>
    <w:rsid w:val="004D15A8"/>
    <w:rsid w:val="004D15F0"/>
    <w:rsid w:val="004D1698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C02"/>
    <w:rsid w:val="004F2408"/>
    <w:rsid w:val="004F24E5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7DD"/>
    <w:rsid w:val="004F6A9B"/>
    <w:rsid w:val="004F71B0"/>
    <w:rsid w:val="004F78C5"/>
    <w:rsid w:val="00500BC8"/>
    <w:rsid w:val="00500EAC"/>
    <w:rsid w:val="00501E3B"/>
    <w:rsid w:val="00501F5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DF5"/>
    <w:rsid w:val="005060A8"/>
    <w:rsid w:val="00506250"/>
    <w:rsid w:val="005066D6"/>
    <w:rsid w:val="00506FCF"/>
    <w:rsid w:val="005073BF"/>
    <w:rsid w:val="0050753F"/>
    <w:rsid w:val="00507726"/>
    <w:rsid w:val="005104AD"/>
    <w:rsid w:val="00510E0E"/>
    <w:rsid w:val="00510EAF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98C"/>
    <w:rsid w:val="00516951"/>
    <w:rsid w:val="00517670"/>
    <w:rsid w:val="00517F8A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581"/>
    <w:rsid w:val="00523F02"/>
    <w:rsid w:val="005243D1"/>
    <w:rsid w:val="00524B09"/>
    <w:rsid w:val="00525243"/>
    <w:rsid w:val="00525856"/>
    <w:rsid w:val="00525A33"/>
    <w:rsid w:val="00525BED"/>
    <w:rsid w:val="00525DD2"/>
    <w:rsid w:val="00525DE4"/>
    <w:rsid w:val="00526258"/>
    <w:rsid w:val="00526C6F"/>
    <w:rsid w:val="0052707C"/>
    <w:rsid w:val="00527953"/>
    <w:rsid w:val="00527DE5"/>
    <w:rsid w:val="005301FE"/>
    <w:rsid w:val="00530B7F"/>
    <w:rsid w:val="00530CA1"/>
    <w:rsid w:val="00531209"/>
    <w:rsid w:val="0053186D"/>
    <w:rsid w:val="005319DC"/>
    <w:rsid w:val="00532448"/>
    <w:rsid w:val="005326BD"/>
    <w:rsid w:val="00532728"/>
    <w:rsid w:val="00532AD8"/>
    <w:rsid w:val="00533CE6"/>
    <w:rsid w:val="005340EA"/>
    <w:rsid w:val="00534418"/>
    <w:rsid w:val="00534873"/>
    <w:rsid w:val="0053513C"/>
    <w:rsid w:val="005351F3"/>
    <w:rsid w:val="00535580"/>
    <w:rsid w:val="00535B20"/>
    <w:rsid w:val="00536578"/>
    <w:rsid w:val="005370BD"/>
    <w:rsid w:val="005373FD"/>
    <w:rsid w:val="00540220"/>
    <w:rsid w:val="00540AD7"/>
    <w:rsid w:val="005421CB"/>
    <w:rsid w:val="00542A54"/>
    <w:rsid w:val="00542DED"/>
    <w:rsid w:val="00542E0C"/>
    <w:rsid w:val="00543481"/>
    <w:rsid w:val="005435A5"/>
    <w:rsid w:val="0054361E"/>
    <w:rsid w:val="00543B8A"/>
    <w:rsid w:val="00543EFA"/>
    <w:rsid w:val="00544AC2"/>
    <w:rsid w:val="00545D17"/>
    <w:rsid w:val="00545F32"/>
    <w:rsid w:val="0054617E"/>
    <w:rsid w:val="0054624A"/>
    <w:rsid w:val="0054647D"/>
    <w:rsid w:val="00546579"/>
    <w:rsid w:val="005467C5"/>
    <w:rsid w:val="0054746F"/>
    <w:rsid w:val="0055054C"/>
    <w:rsid w:val="00551261"/>
    <w:rsid w:val="005516CE"/>
    <w:rsid w:val="00552216"/>
    <w:rsid w:val="005523B8"/>
    <w:rsid w:val="00552842"/>
    <w:rsid w:val="00552E1C"/>
    <w:rsid w:val="0055367D"/>
    <w:rsid w:val="0055372F"/>
    <w:rsid w:val="0055444C"/>
    <w:rsid w:val="0055462C"/>
    <w:rsid w:val="005549D6"/>
    <w:rsid w:val="00555578"/>
    <w:rsid w:val="00555BE9"/>
    <w:rsid w:val="00556EFC"/>
    <w:rsid w:val="00560002"/>
    <w:rsid w:val="00560A0B"/>
    <w:rsid w:val="00560E3B"/>
    <w:rsid w:val="005615AF"/>
    <w:rsid w:val="005618CF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B"/>
    <w:rsid w:val="00570332"/>
    <w:rsid w:val="00571EB6"/>
    <w:rsid w:val="00571FA0"/>
    <w:rsid w:val="0057263C"/>
    <w:rsid w:val="005726A9"/>
    <w:rsid w:val="0057351E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61FA"/>
    <w:rsid w:val="0058632B"/>
    <w:rsid w:val="00586553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EFC"/>
    <w:rsid w:val="00592380"/>
    <w:rsid w:val="005927A1"/>
    <w:rsid w:val="00592A91"/>
    <w:rsid w:val="00592C44"/>
    <w:rsid w:val="00592D35"/>
    <w:rsid w:val="005941CC"/>
    <w:rsid w:val="00594840"/>
    <w:rsid w:val="00594CB5"/>
    <w:rsid w:val="0059645E"/>
    <w:rsid w:val="0059674A"/>
    <w:rsid w:val="00596855"/>
    <w:rsid w:val="00596AE2"/>
    <w:rsid w:val="005973F4"/>
    <w:rsid w:val="00597497"/>
    <w:rsid w:val="00597B3B"/>
    <w:rsid w:val="005A02C3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6077"/>
    <w:rsid w:val="005A60A7"/>
    <w:rsid w:val="005A64CA"/>
    <w:rsid w:val="005A661C"/>
    <w:rsid w:val="005A6990"/>
    <w:rsid w:val="005A6A7C"/>
    <w:rsid w:val="005A70EC"/>
    <w:rsid w:val="005A79E6"/>
    <w:rsid w:val="005B0945"/>
    <w:rsid w:val="005B0CFC"/>
    <w:rsid w:val="005B108B"/>
    <w:rsid w:val="005B1E99"/>
    <w:rsid w:val="005B1FBC"/>
    <w:rsid w:val="005B2090"/>
    <w:rsid w:val="005B2312"/>
    <w:rsid w:val="005B2B04"/>
    <w:rsid w:val="005B2B54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20AC"/>
    <w:rsid w:val="005C271A"/>
    <w:rsid w:val="005C2AF8"/>
    <w:rsid w:val="005C4EB2"/>
    <w:rsid w:val="005C51CC"/>
    <w:rsid w:val="005C52C3"/>
    <w:rsid w:val="005C62F4"/>
    <w:rsid w:val="005C6A91"/>
    <w:rsid w:val="005C6BB0"/>
    <w:rsid w:val="005C7758"/>
    <w:rsid w:val="005D09B7"/>
    <w:rsid w:val="005D0D5A"/>
    <w:rsid w:val="005D0DD2"/>
    <w:rsid w:val="005D0FE1"/>
    <w:rsid w:val="005D1202"/>
    <w:rsid w:val="005D1BC3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515"/>
    <w:rsid w:val="005F05DA"/>
    <w:rsid w:val="005F08D3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3903"/>
    <w:rsid w:val="005F3E8A"/>
    <w:rsid w:val="005F41FD"/>
    <w:rsid w:val="005F4456"/>
    <w:rsid w:val="005F4A7E"/>
    <w:rsid w:val="005F4CBD"/>
    <w:rsid w:val="005F4DEB"/>
    <w:rsid w:val="005F4E51"/>
    <w:rsid w:val="005F53F5"/>
    <w:rsid w:val="005F5B85"/>
    <w:rsid w:val="005F61D6"/>
    <w:rsid w:val="005F6E07"/>
    <w:rsid w:val="005F6E91"/>
    <w:rsid w:val="005F7183"/>
    <w:rsid w:val="005F73B8"/>
    <w:rsid w:val="00600006"/>
    <w:rsid w:val="006002AE"/>
    <w:rsid w:val="00601467"/>
    <w:rsid w:val="00602109"/>
    <w:rsid w:val="006021F5"/>
    <w:rsid w:val="006022FC"/>
    <w:rsid w:val="006026A9"/>
    <w:rsid w:val="00603170"/>
    <w:rsid w:val="00603275"/>
    <w:rsid w:val="0060332B"/>
    <w:rsid w:val="00604AFD"/>
    <w:rsid w:val="00604C29"/>
    <w:rsid w:val="00604CD2"/>
    <w:rsid w:val="00604FC5"/>
    <w:rsid w:val="0060563B"/>
    <w:rsid w:val="00606389"/>
    <w:rsid w:val="006067C1"/>
    <w:rsid w:val="00606C93"/>
    <w:rsid w:val="0060743F"/>
    <w:rsid w:val="00607BE4"/>
    <w:rsid w:val="00611324"/>
    <w:rsid w:val="00611CBD"/>
    <w:rsid w:val="00612006"/>
    <w:rsid w:val="0061250D"/>
    <w:rsid w:val="00612DF9"/>
    <w:rsid w:val="006134F4"/>
    <w:rsid w:val="00613ABE"/>
    <w:rsid w:val="00614003"/>
    <w:rsid w:val="006141E5"/>
    <w:rsid w:val="006144FB"/>
    <w:rsid w:val="00614EC3"/>
    <w:rsid w:val="00616A3E"/>
    <w:rsid w:val="0061705F"/>
    <w:rsid w:val="00617153"/>
    <w:rsid w:val="00617573"/>
    <w:rsid w:val="006175A8"/>
    <w:rsid w:val="00617742"/>
    <w:rsid w:val="00617DFF"/>
    <w:rsid w:val="00620025"/>
    <w:rsid w:val="0062051C"/>
    <w:rsid w:val="00621BE6"/>
    <w:rsid w:val="00621E8A"/>
    <w:rsid w:val="006220CE"/>
    <w:rsid w:val="0062290A"/>
    <w:rsid w:val="00622AAF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2712"/>
    <w:rsid w:val="0063322C"/>
    <w:rsid w:val="00634A03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690"/>
    <w:rsid w:val="00661828"/>
    <w:rsid w:val="00661CF6"/>
    <w:rsid w:val="00662F8F"/>
    <w:rsid w:val="0066391D"/>
    <w:rsid w:val="006639ED"/>
    <w:rsid w:val="006645EC"/>
    <w:rsid w:val="00664DBF"/>
    <w:rsid w:val="0066580F"/>
    <w:rsid w:val="00665A39"/>
    <w:rsid w:val="00665A60"/>
    <w:rsid w:val="00665D91"/>
    <w:rsid w:val="0066630B"/>
    <w:rsid w:val="00666393"/>
    <w:rsid w:val="006667E1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6279"/>
    <w:rsid w:val="006763B6"/>
    <w:rsid w:val="00676872"/>
    <w:rsid w:val="00676C42"/>
    <w:rsid w:val="00676F28"/>
    <w:rsid w:val="00677001"/>
    <w:rsid w:val="006778B7"/>
    <w:rsid w:val="00680546"/>
    <w:rsid w:val="0068076D"/>
    <w:rsid w:val="00680789"/>
    <w:rsid w:val="00680E31"/>
    <w:rsid w:val="00680EA9"/>
    <w:rsid w:val="00681838"/>
    <w:rsid w:val="00681A24"/>
    <w:rsid w:val="00681D81"/>
    <w:rsid w:val="00681E42"/>
    <w:rsid w:val="00681FCB"/>
    <w:rsid w:val="0068283F"/>
    <w:rsid w:val="00682B60"/>
    <w:rsid w:val="00683860"/>
    <w:rsid w:val="00683CEF"/>
    <w:rsid w:val="00683ECB"/>
    <w:rsid w:val="00684598"/>
    <w:rsid w:val="0068470A"/>
    <w:rsid w:val="00684B1F"/>
    <w:rsid w:val="00684CC1"/>
    <w:rsid w:val="00685086"/>
    <w:rsid w:val="0068577E"/>
    <w:rsid w:val="0068669F"/>
    <w:rsid w:val="00686760"/>
    <w:rsid w:val="00686981"/>
    <w:rsid w:val="0068707D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3090"/>
    <w:rsid w:val="006933F4"/>
    <w:rsid w:val="006939F1"/>
    <w:rsid w:val="00693A10"/>
    <w:rsid w:val="00693E36"/>
    <w:rsid w:val="00694143"/>
    <w:rsid w:val="006942B6"/>
    <w:rsid w:val="006944AE"/>
    <w:rsid w:val="0069471F"/>
    <w:rsid w:val="006949E4"/>
    <w:rsid w:val="00694BB7"/>
    <w:rsid w:val="00694C7B"/>
    <w:rsid w:val="00694F00"/>
    <w:rsid w:val="00695198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3293"/>
    <w:rsid w:val="006A336E"/>
    <w:rsid w:val="006A3398"/>
    <w:rsid w:val="006A33BE"/>
    <w:rsid w:val="006A3810"/>
    <w:rsid w:val="006A3A32"/>
    <w:rsid w:val="006A446B"/>
    <w:rsid w:val="006A44CC"/>
    <w:rsid w:val="006A473E"/>
    <w:rsid w:val="006A4DFE"/>
    <w:rsid w:val="006A5173"/>
    <w:rsid w:val="006A52CB"/>
    <w:rsid w:val="006A53F4"/>
    <w:rsid w:val="006A5BD4"/>
    <w:rsid w:val="006A60C8"/>
    <w:rsid w:val="006A6221"/>
    <w:rsid w:val="006A66FA"/>
    <w:rsid w:val="006A7104"/>
    <w:rsid w:val="006A760F"/>
    <w:rsid w:val="006B103D"/>
    <w:rsid w:val="006B11FD"/>
    <w:rsid w:val="006B27FD"/>
    <w:rsid w:val="006B52C7"/>
    <w:rsid w:val="006B559A"/>
    <w:rsid w:val="006B55D0"/>
    <w:rsid w:val="006B574B"/>
    <w:rsid w:val="006B5B3C"/>
    <w:rsid w:val="006B5F6D"/>
    <w:rsid w:val="006B6204"/>
    <w:rsid w:val="006B6C6C"/>
    <w:rsid w:val="006B708F"/>
    <w:rsid w:val="006B7B70"/>
    <w:rsid w:val="006B7D19"/>
    <w:rsid w:val="006B7FF0"/>
    <w:rsid w:val="006C0854"/>
    <w:rsid w:val="006C08DB"/>
    <w:rsid w:val="006C0D44"/>
    <w:rsid w:val="006C112E"/>
    <w:rsid w:val="006C1ADB"/>
    <w:rsid w:val="006C2731"/>
    <w:rsid w:val="006C2C7A"/>
    <w:rsid w:val="006C2F36"/>
    <w:rsid w:val="006C2F3C"/>
    <w:rsid w:val="006C3E37"/>
    <w:rsid w:val="006C3EEA"/>
    <w:rsid w:val="006C414C"/>
    <w:rsid w:val="006C452C"/>
    <w:rsid w:val="006C4E41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B18"/>
    <w:rsid w:val="006C7C17"/>
    <w:rsid w:val="006D0086"/>
    <w:rsid w:val="006D07B6"/>
    <w:rsid w:val="006D0B0C"/>
    <w:rsid w:val="006D15EA"/>
    <w:rsid w:val="006D161A"/>
    <w:rsid w:val="006D1AE9"/>
    <w:rsid w:val="006D1B5F"/>
    <w:rsid w:val="006D1E47"/>
    <w:rsid w:val="006D220D"/>
    <w:rsid w:val="006D2ADB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E0697"/>
    <w:rsid w:val="006E0D4C"/>
    <w:rsid w:val="006E14F1"/>
    <w:rsid w:val="006E1D72"/>
    <w:rsid w:val="006E1E28"/>
    <w:rsid w:val="006E211D"/>
    <w:rsid w:val="006E2702"/>
    <w:rsid w:val="006E2778"/>
    <w:rsid w:val="006E31CE"/>
    <w:rsid w:val="006E34EC"/>
    <w:rsid w:val="006E36B6"/>
    <w:rsid w:val="006E3FF4"/>
    <w:rsid w:val="006E4101"/>
    <w:rsid w:val="006E479C"/>
    <w:rsid w:val="006E506A"/>
    <w:rsid w:val="006E582A"/>
    <w:rsid w:val="006E65B9"/>
    <w:rsid w:val="006E66DC"/>
    <w:rsid w:val="006E752E"/>
    <w:rsid w:val="006E78EA"/>
    <w:rsid w:val="006E7E63"/>
    <w:rsid w:val="006F0279"/>
    <w:rsid w:val="006F06F3"/>
    <w:rsid w:val="006F0A06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84A"/>
    <w:rsid w:val="00701764"/>
    <w:rsid w:val="00701E31"/>
    <w:rsid w:val="0070241B"/>
    <w:rsid w:val="0070259C"/>
    <w:rsid w:val="0070333A"/>
    <w:rsid w:val="00704486"/>
    <w:rsid w:val="0070452D"/>
    <w:rsid w:val="007046AC"/>
    <w:rsid w:val="00704C83"/>
    <w:rsid w:val="00705221"/>
    <w:rsid w:val="007056B1"/>
    <w:rsid w:val="00705A2D"/>
    <w:rsid w:val="00706491"/>
    <w:rsid w:val="007070A4"/>
    <w:rsid w:val="00707353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98B"/>
    <w:rsid w:val="00715BB9"/>
    <w:rsid w:val="00716681"/>
    <w:rsid w:val="00716685"/>
    <w:rsid w:val="007167F8"/>
    <w:rsid w:val="00716A3D"/>
    <w:rsid w:val="007174E9"/>
    <w:rsid w:val="00717646"/>
    <w:rsid w:val="00720070"/>
    <w:rsid w:val="007200A2"/>
    <w:rsid w:val="00720574"/>
    <w:rsid w:val="00720CC5"/>
    <w:rsid w:val="00720D39"/>
    <w:rsid w:val="00721027"/>
    <w:rsid w:val="00721834"/>
    <w:rsid w:val="00721C90"/>
    <w:rsid w:val="00722361"/>
    <w:rsid w:val="007229A6"/>
    <w:rsid w:val="00722BC3"/>
    <w:rsid w:val="00722C95"/>
    <w:rsid w:val="00722EC4"/>
    <w:rsid w:val="0072314D"/>
    <w:rsid w:val="00723236"/>
    <w:rsid w:val="00723708"/>
    <w:rsid w:val="00724686"/>
    <w:rsid w:val="007247A4"/>
    <w:rsid w:val="00724E10"/>
    <w:rsid w:val="007253D8"/>
    <w:rsid w:val="007262E9"/>
    <w:rsid w:val="007263A9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B89"/>
    <w:rsid w:val="00732BBF"/>
    <w:rsid w:val="00732E17"/>
    <w:rsid w:val="00732FF4"/>
    <w:rsid w:val="007332CE"/>
    <w:rsid w:val="00734648"/>
    <w:rsid w:val="0073481C"/>
    <w:rsid w:val="00734FE5"/>
    <w:rsid w:val="0073543C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688"/>
    <w:rsid w:val="00737C2E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6E7"/>
    <w:rsid w:val="007457D5"/>
    <w:rsid w:val="007458D2"/>
    <w:rsid w:val="00745AAC"/>
    <w:rsid w:val="007463A7"/>
    <w:rsid w:val="00746453"/>
    <w:rsid w:val="00746DBF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51C"/>
    <w:rsid w:val="00751805"/>
    <w:rsid w:val="00752273"/>
    <w:rsid w:val="00752625"/>
    <w:rsid w:val="00752B71"/>
    <w:rsid w:val="0075321F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C37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FDF"/>
    <w:rsid w:val="00770055"/>
    <w:rsid w:val="00770154"/>
    <w:rsid w:val="007709AE"/>
    <w:rsid w:val="00770E23"/>
    <w:rsid w:val="0077124C"/>
    <w:rsid w:val="007715BE"/>
    <w:rsid w:val="00771626"/>
    <w:rsid w:val="00771863"/>
    <w:rsid w:val="00771A4B"/>
    <w:rsid w:val="00772049"/>
    <w:rsid w:val="00772370"/>
    <w:rsid w:val="0077255D"/>
    <w:rsid w:val="00772EBF"/>
    <w:rsid w:val="007733A0"/>
    <w:rsid w:val="007734B4"/>
    <w:rsid w:val="00773679"/>
    <w:rsid w:val="00773C30"/>
    <w:rsid w:val="0077472E"/>
    <w:rsid w:val="0077499A"/>
    <w:rsid w:val="0077535E"/>
    <w:rsid w:val="00775BC1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DB6"/>
    <w:rsid w:val="00780E33"/>
    <w:rsid w:val="00781877"/>
    <w:rsid w:val="00781A50"/>
    <w:rsid w:val="00781D30"/>
    <w:rsid w:val="0078239A"/>
    <w:rsid w:val="00782AB7"/>
    <w:rsid w:val="00782C00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6B"/>
    <w:rsid w:val="007A4855"/>
    <w:rsid w:val="007A5B57"/>
    <w:rsid w:val="007A5E14"/>
    <w:rsid w:val="007A633B"/>
    <w:rsid w:val="007A6405"/>
    <w:rsid w:val="007A697C"/>
    <w:rsid w:val="007A6A09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E8D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73D6"/>
    <w:rsid w:val="007D795D"/>
    <w:rsid w:val="007D7997"/>
    <w:rsid w:val="007D7D33"/>
    <w:rsid w:val="007D7EC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CD0"/>
    <w:rsid w:val="007E4C3E"/>
    <w:rsid w:val="007E554A"/>
    <w:rsid w:val="007E55B4"/>
    <w:rsid w:val="007E5600"/>
    <w:rsid w:val="007E617C"/>
    <w:rsid w:val="007E67D2"/>
    <w:rsid w:val="007E67F3"/>
    <w:rsid w:val="007E6D52"/>
    <w:rsid w:val="007E78F7"/>
    <w:rsid w:val="007E7932"/>
    <w:rsid w:val="007F08CE"/>
    <w:rsid w:val="007F08DE"/>
    <w:rsid w:val="007F14F1"/>
    <w:rsid w:val="007F1A63"/>
    <w:rsid w:val="007F1DA2"/>
    <w:rsid w:val="007F1E7F"/>
    <w:rsid w:val="007F23CD"/>
    <w:rsid w:val="007F27ED"/>
    <w:rsid w:val="007F328E"/>
    <w:rsid w:val="007F38E0"/>
    <w:rsid w:val="007F3E30"/>
    <w:rsid w:val="007F3FE4"/>
    <w:rsid w:val="007F41F9"/>
    <w:rsid w:val="007F497D"/>
    <w:rsid w:val="007F4BA7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DDF"/>
    <w:rsid w:val="00806F6A"/>
    <w:rsid w:val="0080777F"/>
    <w:rsid w:val="008077C6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6AA"/>
    <w:rsid w:val="00813EBA"/>
    <w:rsid w:val="008163BC"/>
    <w:rsid w:val="008165AA"/>
    <w:rsid w:val="0081720E"/>
    <w:rsid w:val="00817DF0"/>
    <w:rsid w:val="008203C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266C"/>
    <w:rsid w:val="008329AC"/>
    <w:rsid w:val="008330B6"/>
    <w:rsid w:val="0083370E"/>
    <w:rsid w:val="00833BFD"/>
    <w:rsid w:val="00834695"/>
    <w:rsid w:val="00834809"/>
    <w:rsid w:val="00834AE7"/>
    <w:rsid w:val="0083516B"/>
    <w:rsid w:val="008352AE"/>
    <w:rsid w:val="0083663A"/>
    <w:rsid w:val="00836887"/>
    <w:rsid w:val="00836CBE"/>
    <w:rsid w:val="00836FD8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EEC"/>
    <w:rsid w:val="00851021"/>
    <w:rsid w:val="00851BC8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7B4"/>
    <w:rsid w:val="00856F5E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35DC"/>
    <w:rsid w:val="00863DD5"/>
    <w:rsid w:val="00863FD8"/>
    <w:rsid w:val="00864229"/>
    <w:rsid w:val="00864EB9"/>
    <w:rsid w:val="00865650"/>
    <w:rsid w:val="00865AE6"/>
    <w:rsid w:val="00865BDC"/>
    <w:rsid w:val="00865F2B"/>
    <w:rsid w:val="00865FAB"/>
    <w:rsid w:val="0086614F"/>
    <w:rsid w:val="0086655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E0"/>
    <w:rsid w:val="00871A0D"/>
    <w:rsid w:val="008724BB"/>
    <w:rsid w:val="008733FF"/>
    <w:rsid w:val="008736B4"/>
    <w:rsid w:val="00874471"/>
    <w:rsid w:val="008746BF"/>
    <w:rsid w:val="00875611"/>
    <w:rsid w:val="0087577D"/>
    <w:rsid w:val="00875A4C"/>
    <w:rsid w:val="00875AE8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A8"/>
    <w:rsid w:val="00881E6F"/>
    <w:rsid w:val="0088219E"/>
    <w:rsid w:val="008836A8"/>
    <w:rsid w:val="00884261"/>
    <w:rsid w:val="0088454A"/>
    <w:rsid w:val="00884637"/>
    <w:rsid w:val="00885474"/>
    <w:rsid w:val="00885C57"/>
    <w:rsid w:val="00885D7E"/>
    <w:rsid w:val="0088663E"/>
    <w:rsid w:val="00886719"/>
    <w:rsid w:val="008872E7"/>
    <w:rsid w:val="0088732C"/>
    <w:rsid w:val="00887948"/>
    <w:rsid w:val="008901D0"/>
    <w:rsid w:val="0089032C"/>
    <w:rsid w:val="008907FD"/>
    <w:rsid w:val="008912B3"/>
    <w:rsid w:val="00891719"/>
    <w:rsid w:val="008917AD"/>
    <w:rsid w:val="008921CC"/>
    <w:rsid w:val="00892B68"/>
    <w:rsid w:val="008930BA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4490"/>
    <w:rsid w:val="008A4A43"/>
    <w:rsid w:val="008A4A6D"/>
    <w:rsid w:val="008A5407"/>
    <w:rsid w:val="008A5900"/>
    <w:rsid w:val="008A5938"/>
    <w:rsid w:val="008A633F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BA2"/>
    <w:rsid w:val="008B1E1E"/>
    <w:rsid w:val="008B2BDC"/>
    <w:rsid w:val="008B31EC"/>
    <w:rsid w:val="008B3618"/>
    <w:rsid w:val="008B39A6"/>
    <w:rsid w:val="008B3A10"/>
    <w:rsid w:val="008B465E"/>
    <w:rsid w:val="008B4CB5"/>
    <w:rsid w:val="008B5150"/>
    <w:rsid w:val="008B523A"/>
    <w:rsid w:val="008B5375"/>
    <w:rsid w:val="008B5755"/>
    <w:rsid w:val="008B5E31"/>
    <w:rsid w:val="008B5EEF"/>
    <w:rsid w:val="008B666B"/>
    <w:rsid w:val="008B6C48"/>
    <w:rsid w:val="008B7B00"/>
    <w:rsid w:val="008C00B3"/>
    <w:rsid w:val="008C0412"/>
    <w:rsid w:val="008C0781"/>
    <w:rsid w:val="008C09FE"/>
    <w:rsid w:val="008C0D36"/>
    <w:rsid w:val="008C108F"/>
    <w:rsid w:val="008C1429"/>
    <w:rsid w:val="008C145C"/>
    <w:rsid w:val="008C1A7C"/>
    <w:rsid w:val="008C1D4F"/>
    <w:rsid w:val="008C1D6C"/>
    <w:rsid w:val="008C21DF"/>
    <w:rsid w:val="008C2388"/>
    <w:rsid w:val="008C2ACF"/>
    <w:rsid w:val="008C2B66"/>
    <w:rsid w:val="008C2B9A"/>
    <w:rsid w:val="008C2BF8"/>
    <w:rsid w:val="008C3550"/>
    <w:rsid w:val="008C4408"/>
    <w:rsid w:val="008C4625"/>
    <w:rsid w:val="008C4669"/>
    <w:rsid w:val="008C484A"/>
    <w:rsid w:val="008C484E"/>
    <w:rsid w:val="008C48B2"/>
    <w:rsid w:val="008C5F1C"/>
    <w:rsid w:val="008C601B"/>
    <w:rsid w:val="008C6226"/>
    <w:rsid w:val="008C623F"/>
    <w:rsid w:val="008D0AC0"/>
    <w:rsid w:val="008D0B8F"/>
    <w:rsid w:val="008D11B9"/>
    <w:rsid w:val="008D1427"/>
    <w:rsid w:val="008D1D58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DD7"/>
    <w:rsid w:val="008E5240"/>
    <w:rsid w:val="008E5316"/>
    <w:rsid w:val="008E5A33"/>
    <w:rsid w:val="008E5A89"/>
    <w:rsid w:val="008E5E42"/>
    <w:rsid w:val="008E5EA4"/>
    <w:rsid w:val="008E626D"/>
    <w:rsid w:val="008E6AFC"/>
    <w:rsid w:val="008E6BF0"/>
    <w:rsid w:val="008E7402"/>
    <w:rsid w:val="008E7686"/>
    <w:rsid w:val="008F0330"/>
    <w:rsid w:val="008F1B9B"/>
    <w:rsid w:val="008F2D03"/>
    <w:rsid w:val="008F2D7E"/>
    <w:rsid w:val="008F4D26"/>
    <w:rsid w:val="008F4F2C"/>
    <w:rsid w:val="008F5B5A"/>
    <w:rsid w:val="008F6683"/>
    <w:rsid w:val="008F67D6"/>
    <w:rsid w:val="008F69BA"/>
    <w:rsid w:val="008F735E"/>
    <w:rsid w:val="008F7ABD"/>
    <w:rsid w:val="008F7DC2"/>
    <w:rsid w:val="008F7E63"/>
    <w:rsid w:val="008F7F83"/>
    <w:rsid w:val="009004B4"/>
    <w:rsid w:val="009004B7"/>
    <w:rsid w:val="00900FAD"/>
    <w:rsid w:val="00901179"/>
    <w:rsid w:val="009015C9"/>
    <w:rsid w:val="009021CC"/>
    <w:rsid w:val="00902E02"/>
    <w:rsid w:val="00903DA6"/>
    <w:rsid w:val="009042DE"/>
    <w:rsid w:val="009046F1"/>
    <w:rsid w:val="00904B8B"/>
    <w:rsid w:val="0090529A"/>
    <w:rsid w:val="00905A5D"/>
    <w:rsid w:val="00905B33"/>
    <w:rsid w:val="009064A2"/>
    <w:rsid w:val="009067FA"/>
    <w:rsid w:val="00906957"/>
    <w:rsid w:val="00906B25"/>
    <w:rsid w:val="009077AB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FB0"/>
    <w:rsid w:val="009239B5"/>
    <w:rsid w:val="00923C6C"/>
    <w:rsid w:val="00923E10"/>
    <w:rsid w:val="00923E57"/>
    <w:rsid w:val="00923FAB"/>
    <w:rsid w:val="0092521E"/>
    <w:rsid w:val="00925753"/>
    <w:rsid w:val="00925A06"/>
    <w:rsid w:val="00925A84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4279"/>
    <w:rsid w:val="00934ED1"/>
    <w:rsid w:val="00934F22"/>
    <w:rsid w:val="00935058"/>
    <w:rsid w:val="0093583D"/>
    <w:rsid w:val="00935B9A"/>
    <w:rsid w:val="00935C6B"/>
    <w:rsid w:val="00935CB8"/>
    <w:rsid w:val="009360C0"/>
    <w:rsid w:val="00936B75"/>
    <w:rsid w:val="00936BE0"/>
    <w:rsid w:val="009375EE"/>
    <w:rsid w:val="00937B82"/>
    <w:rsid w:val="00940367"/>
    <w:rsid w:val="00940444"/>
    <w:rsid w:val="00940A84"/>
    <w:rsid w:val="00940E43"/>
    <w:rsid w:val="00940F5B"/>
    <w:rsid w:val="00942E14"/>
    <w:rsid w:val="00942E86"/>
    <w:rsid w:val="009431F1"/>
    <w:rsid w:val="00943435"/>
    <w:rsid w:val="009434FF"/>
    <w:rsid w:val="00943803"/>
    <w:rsid w:val="0094443D"/>
    <w:rsid w:val="009445E5"/>
    <w:rsid w:val="009448E8"/>
    <w:rsid w:val="00944CAC"/>
    <w:rsid w:val="00944D53"/>
    <w:rsid w:val="00945026"/>
    <w:rsid w:val="0094587A"/>
    <w:rsid w:val="00945BF7"/>
    <w:rsid w:val="009466B1"/>
    <w:rsid w:val="00947229"/>
    <w:rsid w:val="00947B08"/>
    <w:rsid w:val="00947F42"/>
    <w:rsid w:val="009502B1"/>
    <w:rsid w:val="009503AC"/>
    <w:rsid w:val="009503D8"/>
    <w:rsid w:val="00950CB1"/>
    <w:rsid w:val="00950D9E"/>
    <w:rsid w:val="00950DE4"/>
    <w:rsid w:val="00950EED"/>
    <w:rsid w:val="00951369"/>
    <w:rsid w:val="009513AA"/>
    <w:rsid w:val="00951CB5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6C7"/>
    <w:rsid w:val="009566C9"/>
    <w:rsid w:val="009568C9"/>
    <w:rsid w:val="00956F65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CBC"/>
    <w:rsid w:val="00974B42"/>
    <w:rsid w:val="009751B9"/>
    <w:rsid w:val="00976084"/>
    <w:rsid w:val="00976088"/>
    <w:rsid w:val="00976408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3"/>
    <w:rsid w:val="00982993"/>
    <w:rsid w:val="009829CC"/>
    <w:rsid w:val="00982CE8"/>
    <w:rsid w:val="00982D31"/>
    <w:rsid w:val="00983B7F"/>
    <w:rsid w:val="00983CD9"/>
    <w:rsid w:val="009844EB"/>
    <w:rsid w:val="009845B8"/>
    <w:rsid w:val="009848D9"/>
    <w:rsid w:val="00985CDB"/>
    <w:rsid w:val="00986B39"/>
    <w:rsid w:val="00986ECE"/>
    <w:rsid w:val="009872A3"/>
    <w:rsid w:val="0098753A"/>
    <w:rsid w:val="00987A11"/>
    <w:rsid w:val="00987DCA"/>
    <w:rsid w:val="00987EFD"/>
    <w:rsid w:val="009900C1"/>
    <w:rsid w:val="00990370"/>
    <w:rsid w:val="00990462"/>
    <w:rsid w:val="00990B91"/>
    <w:rsid w:val="00990CED"/>
    <w:rsid w:val="00990DB8"/>
    <w:rsid w:val="00990F87"/>
    <w:rsid w:val="00990F8C"/>
    <w:rsid w:val="00991ADA"/>
    <w:rsid w:val="0099229C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BC1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CD5"/>
    <w:rsid w:val="009B21BE"/>
    <w:rsid w:val="009B22D3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546"/>
    <w:rsid w:val="009B5A8D"/>
    <w:rsid w:val="009B5DC3"/>
    <w:rsid w:val="009B5EDD"/>
    <w:rsid w:val="009B68B3"/>
    <w:rsid w:val="009B7C66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4D30"/>
    <w:rsid w:val="009C5786"/>
    <w:rsid w:val="009C590A"/>
    <w:rsid w:val="009C5DA6"/>
    <w:rsid w:val="009C65ED"/>
    <w:rsid w:val="009C6C86"/>
    <w:rsid w:val="009C6FF7"/>
    <w:rsid w:val="009D0DD3"/>
    <w:rsid w:val="009D0EA8"/>
    <w:rsid w:val="009D1F18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A59"/>
    <w:rsid w:val="009E22B9"/>
    <w:rsid w:val="009E2788"/>
    <w:rsid w:val="009E2B8B"/>
    <w:rsid w:val="009E3393"/>
    <w:rsid w:val="009E3821"/>
    <w:rsid w:val="009E3877"/>
    <w:rsid w:val="009E389C"/>
    <w:rsid w:val="009E3ACE"/>
    <w:rsid w:val="009E40C3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52AD"/>
    <w:rsid w:val="009F5A57"/>
    <w:rsid w:val="009F5A92"/>
    <w:rsid w:val="009F5AF3"/>
    <w:rsid w:val="009F5E18"/>
    <w:rsid w:val="009F611D"/>
    <w:rsid w:val="009F61DC"/>
    <w:rsid w:val="009F6B6B"/>
    <w:rsid w:val="009F6F52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3DF"/>
    <w:rsid w:val="00A05AA1"/>
    <w:rsid w:val="00A0646A"/>
    <w:rsid w:val="00A06571"/>
    <w:rsid w:val="00A069CE"/>
    <w:rsid w:val="00A072EA"/>
    <w:rsid w:val="00A074A4"/>
    <w:rsid w:val="00A07692"/>
    <w:rsid w:val="00A10736"/>
    <w:rsid w:val="00A1093F"/>
    <w:rsid w:val="00A115CA"/>
    <w:rsid w:val="00A11693"/>
    <w:rsid w:val="00A117B6"/>
    <w:rsid w:val="00A12CD7"/>
    <w:rsid w:val="00A13568"/>
    <w:rsid w:val="00A13DAF"/>
    <w:rsid w:val="00A13E7A"/>
    <w:rsid w:val="00A13F77"/>
    <w:rsid w:val="00A14234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9FA"/>
    <w:rsid w:val="00A20203"/>
    <w:rsid w:val="00A202DC"/>
    <w:rsid w:val="00A20CE0"/>
    <w:rsid w:val="00A21536"/>
    <w:rsid w:val="00A21670"/>
    <w:rsid w:val="00A21CC9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3012C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E5C"/>
    <w:rsid w:val="00A356AD"/>
    <w:rsid w:val="00A35C13"/>
    <w:rsid w:val="00A35D93"/>
    <w:rsid w:val="00A3656C"/>
    <w:rsid w:val="00A378DC"/>
    <w:rsid w:val="00A37CDD"/>
    <w:rsid w:val="00A403C3"/>
    <w:rsid w:val="00A40E66"/>
    <w:rsid w:val="00A40F0C"/>
    <w:rsid w:val="00A40F27"/>
    <w:rsid w:val="00A4101B"/>
    <w:rsid w:val="00A419C1"/>
    <w:rsid w:val="00A41ABF"/>
    <w:rsid w:val="00A423A2"/>
    <w:rsid w:val="00A42812"/>
    <w:rsid w:val="00A428AF"/>
    <w:rsid w:val="00A42B8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A3F"/>
    <w:rsid w:val="00A46CEF"/>
    <w:rsid w:val="00A472D5"/>
    <w:rsid w:val="00A4760D"/>
    <w:rsid w:val="00A479E8"/>
    <w:rsid w:val="00A47A94"/>
    <w:rsid w:val="00A5007C"/>
    <w:rsid w:val="00A50215"/>
    <w:rsid w:val="00A50364"/>
    <w:rsid w:val="00A51F7D"/>
    <w:rsid w:val="00A524EF"/>
    <w:rsid w:val="00A52B36"/>
    <w:rsid w:val="00A530A4"/>
    <w:rsid w:val="00A532B5"/>
    <w:rsid w:val="00A53368"/>
    <w:rsid w:val="00A538C9"/>
    <w:rsid w:val="00A53B6F"/>
    <w:rsid w:val="00A54B1D"/>
    <w:rsid w:val="00A557E1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A43"/>
    <w:rsid w:val="00A61FEC"/>
    <w:rsid w:val="00A626E7"/>
    <w:rsid w:val="00A64257"/>
    <w:rsid w:val="00A64CC8"/>
    <w:rsid w:val="00A65B8E"/>
    <w:rsid w:val="00A65FEE"/>
    <w:rsid w:val="00A66F96"/>
    <w:rsid w:val="00A6707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31F8"/>
    <w:rsid w:val="00A83243"/>
    <w:rsid w:val="00A8396F"/>
    <w:rsid w:val="00A83EB5"/>
    <w:rsid w:val="00A840B9"/>
    <w:rsid w:val="00A84594"/>
    <w:rsid w:val="00A84A0F"/>
    <w:rsid w:val="00A854E2"/>
    <w:rsid w:val="00A85684"/>
    <w:rsid w:val="00A8572A"/>
    <w:rsid w:val="00A85A7E"/>
    <w:rsid w:val="00A85C96"/>
    <w:rsid w:val="00A8608A"/>
    <w:rsid w:val="00A86382"/>
    <w:rsid w:val="00A867DE"/>
    <w:rsid w:val="00A86CF5"/>
    <w:rsid w:val="00A870A6"/>
    <w:rsid w:val="00A871D9"/>
    <w:rsid w:val="00A8758A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D8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B07C5"/>
    <w:rsid w:val="00AB0C22"/>
    <w:rsid w:val="00AB0FC0"/>
    <w:rsid w:val="00AB13B3"/>
    <w:rsid w:val="00AB17FD"/>
    <w:rsid w:val="00AB1F63"/>
    <w:rsid w:val="00AB2CAD"/>
    <w:rsid w:val="00AB3332"/>
    <w:rsid w:val="00AB3A4E"/>
    <w:rsid w:val="00AB433C"/>
    <w:rsid w:val="00AB4586"/>
    <w:rsid w:val="00AB4A15"/>
    <w:rsid w:val="00AB507C"/>
    <w:rsid w:val="00AB5368"/>
    <w:rsid w:val="00AB5DCD"/>
    <w:rsid w:val="00AB5FE6"/>
    <w:rsid w:val="00AB6352"/>
    <w:rsid w:val="00AB6D38"/>
    <w:rsid w:val="00AB6E06"/>
    <w:rsid w:val="00AB6F5A"/>
    <w:rsid w:val="00AB7190"/>
    <w:rsid w:val="00AB799E"/>
    <w:rsid w:val="00AB7E51"/>
    <w:rsid w:val="00AC08A0"/>
    <w:rsid w:val="00AC09DD"/>
    <w:rsid w:val="00AC0C0B"/>
    <w:rsid w:val="00AC0D3A"/>
    <w:rsid w:val="00AC0DB2"/>
    <w:rsid w:val="00AC191E"/>
    <w:rsid w:val="00AC1CE5"/>
    <w:rsid w:val="00AC20EC"/>
    <w:rsid w:val="00AC230A"/>
    <w:rsid w:val="00AC3798"/>
    <w:rsid w:val="00AC43F5"/>
    <w:rsid w:val="00AC49E3"/>
    <w:rsid w:val="00AC4D78"/>
    <w:rsid w:val="00AC5057"/>
    <w:rsid w:val="00AC5364"/>
    <w:rsid w:val="00AC57FF"/>
    <w:rsid w:val="00AC58E8"/>
    <w:rsid w:val="00AC5C89"/>
    <w:rsid w:val="00AC644F"/>
    <w:rsid w:val="00AC65AC"/>
    <w:rsid w:val="00AC6CF0"/>
    <w:rsid w:val="00AC78EE"/>
    <w:rsid w:val="00AD059D"/>
    <w:rsid w:val="00AD06BF"/>
    <w:rsid w:val="00AD0B18"/>
    <w:rsid w:val="00AD0CE8"/>
    <w:rsid w:val="00AD0D46"/>
    <w:rsid w:val="00AD0E9A"/>
    <w:rsid w:val="00AD0FC4"/>
    <w:rsid w:val="00AD1190"/>
    <w:rsid w:val="00AD17EB"/>
    <w:rsid w:val="00AD193F"/>
    <w:rsid w:val="00AD1C29"/>
    <w:rsid w:val="00AD2037"/>
    <w:rsid w:val="00AD2387"/>
    <w:rsid w:val="00AD279C"/>
    <w:rsid w:val="00AD27BF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D7"/>
    <w:rsid w:val="00AD6701"/>
    <w:rsid w:val="00AD67D6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D1D"/>
    <w:rsid w:val="00AE40F2"/>
    <w:rsid w:val="00AE49CC"/>
    <w:rsid w:val="00AE5AB9"/>
    <w:rsid w:val="00AE5FDD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EE0"/>
    <w:rsid w:val="00AF411C"/>
    <w:rsid w:val="00AF4675"/>
    <w:rsid w:val="00AF495B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2E8"/>
    <w:rsid w:val="00AF659D"/>
    <w:rsid w:val="00B00584"/>
    <w:rsid w:val="00B00742"/>
    <w:rsid w:val="00B007B1"/>
    <w:rsid w:val="00B00A3A"/>
    <w:rsid w:val="00B00F85"/>
    <w:rsid w:val="00B0137D"/>
    <w:rsid w:val="00B02B40"/>
    <w:rsid w:val="00B037C7"/>
    <w:rsid w:val="00B03876"/>
    <w:rsid w:val="00B039D4"/>
    <w:rsid w:val="00B03ABD"/>
    <w:rsid w:val="00B03FE1"/>
    <w:rsid w:val="00B0467B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A2"/>
    <w:rsid w:val="00B11CB2"/>
    <w:rsid w:val="00B126C3"/>
    <w:rsid w:val="00B127E6"/>
    <w:rsid w:val="00B12BC7"/>
    <w:rsid w:val="00B12EB0"/>
    <w:rsid w:val="00B1301F"/>
    <w:rsid w:val="00B13173"/>
    <w:rsid w:val="00B13455"/>
    <w:rsid w:val="00B138D5"/>
    <w:rsid w:val="00B13994"/>
    <w:rsid w:val="00B14FD9"/>
    <w:rsid w:val="00B1581B"/>
    <w:rsid w:val="00B16378"/>
    <w:rsid w:val="00B16933"/>
    <w:rsid w:val="00B173A8"/>
    <w:rsid w:val="00B177A7"/>
    <w:rsid w:val="00B1792C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74B"/>
    <w:rsid w:val="00B243A1"/>
    <w:rsid w:val="00B24827"/>
    <w:rsid w:val="00B25115"/>
    <w:rsid w:val="00B259EA"/>
    <w:rsid w:val="00B25DBC"/>
    <w:rsid w:val="00B26FBE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624F"/>
    <w:rsid w:val="00B3639E"/>
    <w:rsid w:val="00B36485"/>
    <w:rsid w:val="00B36AD6"/>
    <w:rsid w:val="00B36DF0"/>
    <w:rsid w:val="00B37565"/>
    <w:rsid w:val="00B37620"/>
    <w:rsid w:val="00B405D6"/>
    <w:rsid w:val="00B41578"/>
    <w:rsid w:val="00B416F2"/>
    <w:rsid w:val="00B41CF1"/>
    <w:rsid w:val="00B430E3"/>
    <w:rsid w:val="00B43E2E"/>
    <w:rsid w:val="00B43FCC"/>
    <w:rsid w:val="00B4417D"/>
    <w:rsid w:val="00B4459D"/>
    <w:rsid w:val="00B44B4D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39D3"/>
    <w:rsid w:val="00B5505D"/>
    <w:rsid w:val="00B551E8"/>
    <w:rsid w:val="00B55B35"/>
    <w:rsid w:val="00B565FC"/>
    <w:rsid w:val="00B56F81"/>
    <w:rsid w:val="00B57342"/>
    <w:rsid w:val="00B57895"/>
    <w:rsid w:val="00B57E1D"/>
    <w:rsid w:val="00B57F6A"/>
    <w:rsid w:val="00B61BDA"/>
    <w:rsid w:val="00B61C80"/>
    <w:rsid w:val="00B62AEA"/>
    <w:rsid w:val="00B634AC"/>
    <w:rsid w:val="00B642F0"/>
    <w:rsid w:val="00B64375"/>
    <w:rsid w:val="00B648A0"/>
    <w:rsid w:val="00B6492A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9C"/>
    <w:rsid w:val="00B72862"/>
    <w:rsid w:val="00B72AD0"/>
    <w:rsid w:val="00B733B8"/>
    <w:rsid w:val="00B7395C"/>
    <w:rsid w:val="00B73B84"/>
    <w:rsid w:val="00B73CE0"/>
    <w:rsid w:val="00B747A3"/>
    <w:rsid w:val="00B75220"/>
    <w:rsid w:val="00B7573F"/>
    <w:rsid w:val="00B75B17"/>
    <w:rsid w:val="00B75D5E"/>
    <w:rsid w:val="00B76484"/>
    <w:rsid w:val="00B765CB"/>
    <w:rsid w:val="00B7664E"/>
    <w:rsid w:val="00B76679"/>
    <w:rsid w:val="00B768F7"/>
    <w:rsid w:val="00B7784B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6557"/>
    <w:rsid w:val="00B87CB1"/>
    <w:rsid w:val="00B87E88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3357"/>
    <w:rsid w:val="00B9367C"/>
    <w:rsid w:val="00B93E1E"/>
    <w:rsid w:val="00B93EC5"/>
    <w:rsid w:val="00B9565D"/>
    <w:rsid w:val="00B95B70"/>
    <w:rsid w:val="00B95E8E"/>
    <w:rsid w:val="00B96489"/>
    <w:rsid w:val="00B966DE"/>
    <w:rsid w:val="00B96A15"/>
    <w:rsid w:val="00B96E7A"/>
    <w:rsid w:val="00B978C6"/>
    <w:rsid w:val="00BA00FD"/>
    <w:rsid w:val="00BA0220"/>
    <w:rsid w:val="00BA024D"/>
    <w:rsid w:val="00BA053D"/>
    <w:rsid w:val="00BA078D"/>
    <w:rsid w:val="00BA0FDA"/>
    <w:rsid w:val="00BA1008"/>
    <w:rsid w:val="00BA1398"/>
    <w:rsid w:val="00BA1652"/>
    <w:rsid w:val="00BA232C"/>
    <w:rsid w:val="00BA2C4B"/>
    <w:rsid w:val="00BA33EF"/>
    <w:rsid w:val="00BA415E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4C7"/>
    <w:rsid w:val="00BB0606"/>
    <w:rsid w:val="00BB06D7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5618"/>
    <w:rsid w:val="00BB5A4F"/>
    <w:rsid w:val="00BB5CAC"/>
    <w:rsid w:val="00BB660E"/>
    <w:rsid w:val="00BB7185"/>
    <w:rsid w:val="00BB7298"/>
    <w:rsid w:val="00BB72A1"/>
    <w:rsid w:val="00BB77CD"/>
    <w:rsid w:val="00BC06B0"/>
    <w:rsid w:val="00BC1163"/>
    <w:rsid w:val="00BC1678"/>
    <w:rsid w:val="00BC1BA2"/>
    <w:rsid w:val="00BC1C88"/>
    <w:rsid w:val="00BC20B7"/>
    <w:rsid w:val="00BC258E"/>
    <w:rsid w:val="00BC3043"/>
    <w:rsid w:val="00BC446D"/>
    <w:rsid w:val="00BC4861"/>
    <w:rsid w:val="00BC4869"/>
    <w:rsid w:val="00BC4D55"/>
    <w:rsid w:val="00BC61E4"/>
    <w:rsid w:val="00BC6862"/>
    <w:rsid w:val="00BC6B04"/>
    <w:rsid w:val="00BC6BD7"/>
    <w:rsid w:val="00BC7991"/>
    <w:rsid w:val="00BD02E4"/>
    <w:rsid w:val="00BD0369"/>
    <w:rsid w:val="00BD04B1"/>
    <w:rsid w:val="00BD068B"/>
    <w:rsid w:val="00BD0696"/>
    <w:rsid w:val="00BD1311"/>
    <w:rsid w:val="00BD190E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A3F"/>
    <w:rsid w:val="00BD506E"/>
    <w:rsid w:val="00BD537B"/>
    <w:rsid w:val="00BD60A7"/>
    <w:rsid w:val="00BD67CD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45C7"/>
    <w:rsid w:val="00BE4A3F"/>
    <w:rsid w:val="00BE5183"/>
    <w:rsid w:val="00BE565E"/>
    <w:rsid w:val="00BE5701"/>
    <w:rsid w:val="00BE6475"/>
    <w:rsid w:val="00BE66F2"/>
    <w:rsid w:val="00BE6711"/>
    <w:rsid w:val="00BF0165"/>
    <w:rsid w:val="00BF1906"/>
    <w:rsid w:val="00BF20CE"/>
    <w:rsid w:val="00BF224E"/>
    <w:rsid w:val="00BF2DF6"/>
    <w:rsid w:val="00BF3063"/>
    <w:rsid w:val="00BF33F3"/>
    <w:rsid w:val="00BF36DD"/>
    <w:rsid w:val="00BF396D"/>
    <w:rsid w:val="00BF404A"/>
    <w:rsid w:val="00BF42D8"/>
    <w:rsid w:val="00BF4CB0"/>
    <w:rsid w:val="00BF5500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F9E"/>
    <w:rsid w:val="00C035A8"/>
    <w:rsid w:val="00C03978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945"/>
    <w:rsid w:val="00C21D11"/>
    <w:rsid w:val="00C2205D"/>
    <w:rsid w:val="00C220A4"/>
    <w:rsid w:val="00C226DD"/>
    <w:rsid w:val="00C2286E"/>
    <w:rsid w:val="00C23126"/>
    <w:rsid w:val="00C23C96"/>
    <w:rsid w:val="00C23F9A"/>
    <w:rsid w:val="00C240D8"/>
    <w:rsid w:val="00C24E5E"/>
    <w:rsid w:val="00C24E7B"/>
    <w:rsid w:val="00C2572A"/>
    <w:rsid w:val="00C25865"/>
    <w:rsid w:val="00C25B9B"/>
    <w:rsid w:val="00C26BB3"/>
    <w:rsid w:val="00C26BF4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600B"/>
    <w:rsid w:val="00C360B9"/>
    <w:rsid w:val="00C366FB"/>
    <w:rsid w:val="00C3694B"/>
    <w:rsid w:val="00C36EA2"/>
    <w:rsid w:val="00C3710E"/>
    <w:rsid w:val="00C372AC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1139"/>
    <w:rsid w:val="00C712D7"/>
    <w:rsid w:val="00C713A9"/>
    <w:rsid w:val="00C717AF"/>
    <w:rsid w:val="00C71F64"/>
    <w:rsid w:val="00C72465"/>
    <w:rsid w:val="00C72B2E"/>
    <w:rsid w:val="00C72FB9"/>
    <w:rsid w:val="00C73416"/>
    <w:rsid w:val="00C736D3"/>
    <w:rsid w:val="00C739C4"/>
    <w:rsid w:val="00C75101"/>
    <w:rsid w:val="00C7517C"/>
    <w:rsid w:val="00C75548"/>
    <w:rsid w:val="00C75B03"/>
    <w:rsid w:val="00C761A6"/>
    <w:rsid w:val="00C765F2"/>
    <w:rsid w:val="00C76D66"/>
    <w:rsid w:val="00C76DCF"/>
    <w:rsid w:val="00C772F9"/>
    <w:rsid w:val="00C77A5C"/>
    <w:rsid w:val="00C812A7"/>
    <w:rsid w:val="00C81FE4"/>
    <w:rsid w:val="00C82F5C"/>
    <w:rsid w:val="00C834ED"/>
    <w:rsid w:val="00C837EE"/>
    <w:rsid w:val="00C83C22"/>
    <w:rsid w:val="00C84723"/>
    <w:rsid w:val="00C84757"/>
    <w:rsid w:val="00C84D30"/>
    <w:rsid w:val="00C851A6"/>
    <w:rsid w:val="00C852C2"/>
    <w:rsid w:val="00C8603A"/>
    <w:rsid w:val="00C86498"/>
    <w:rsid w:val="00C864BC"/>
    <w:rsid w:val="00C87777"/>
    <w:rsid w:val="00C87BA2"/>
    <w:rsid w:val="00C87CA6"/>
    <w:rsid w:val="00C90AB3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E83"/>
    <w:rsid w:val="00C96E88"/>
    <w:rsid w:val="00CA0170"/>
    <w:rsid w:val="00CA02EC"/>
    <w:rsid w:val="00CA04E9"/>
    <w:rsid w:val="00CA05DD"/>
    <w:rsid w:val="00CA0606"/>
    <w:rsid w:val="00CA0675"/>
    <w:rsid w:val="00CA08B7"/>
    <w:rsid w:val="00CA0E9D"/>
    <w:rsid w:val="00CA1572"/>
    <w:rsid w:val="00CA17BA"/>
    <w:rsid w:val="00CA2451"/>
    <w:rsid w:val="00CA2966"/>
    <w:rsid w:val="00CA29CB"/>
    <w:rsid w:val="00CA3136"/>
    <w:rsid w:val="00CA3905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DC8"/>
    <w:rsid w:val="00CB0FAC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DD9"/>
    <w:rsid w:val="00CB2E5D"/>
    <w:rsid w:val="00CB33D7"/>
    <w:rsid w:val="00CB3F7D"/>
    <w:rsid w:val="00CB4446"/>
    <w:rsid w:val="00CB4F91"/>
    <w:rsid w:val="00CB51EC"/>
    <w:rsid w:val="00CB536B"/>
    <w:rsid w:val="00CB570D"/>
    <w:rsid w:val="00CB5FE9"/>
    <w:rsid w:val="00CB646B"/>
    <w:rsid w:val="00CC0902"/>
    <w:rsid w:val="00CC0BC8"/>
    <w:rsid w:val="00CC0C74"/>
    <w:rsid w:val="00CC0F81"/>
    <w:rsid w:val="00CC1112"/>
    <w:rsid w:val="00CC1992"/>
    <w:rsid w:val="00CC1F15"/>
    <w:rsid w:val="00CC227B"/>
    <w:rsid w:val="00CC24B7"/>
    <w:rsid w:val="00CC301C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D25"/>
    <w:rsid w:val="00CC7229"/>
    <w:rsid w:val="00CC7E60"/>
    <w:rsid w:val="00CD039F"/>
    <w:rsid w:val="00CD0492"/>
    <w:rsid w:val="00CD0596"/>
    <w:rsid w:val="00CD0915"/>
    <w:rsid w:val="00CD09DD"/>
    <w:rsid w:val="00CD09E4"/>
    <w:rsid w:val="00CD1CE6"/>
    <w:rsid w:val="00CD2958"/>
    <w:rsid w:val="00CD4347"/>
    <w:rsid w:val="00CD44E3"/>
    <w:rsid w:val="00CD51B8"/>
    <w:rsid w:val="00CD5579"/>
    <w:rsid w:val="00CD6098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2181"/>
    <w:rsid w:val="00CE2A8C"/>
    <w:rsid w:val="00CE3153"/>
    <w:rsid w:val="00CE345C"/>
    <w:rsid w:val="00CE35FC"/>
    <w:rsid w:val="00CE4412"/>
    <w:rsid w:val="00CE4CA6"/>
    <w:rsid w:val="00CE5156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A73"/>
    <w:rsid w:val="00CF7C33"/>
    <w:rsid w:val="00CF7C6F"/>
    <w:rsid w:val="00D003D8"/>
    <w:rsid w:val="00D00ABE"/>
    <w:rsid w:val="00D00BAE"/>
    <w:rsid w:val="00D00E5B"/>
    <w:rsid w:val="00D01179"/>
    <w:rsid w:val="00D0144F"/>
    <w:rsid w:val="00D01E66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4FB"/>
    <w:rsid w:val="00D055D6"/>
    <w:rsid w:val="00D057AD"/>
    <w:rsid w:val="00D05883"/>
    <w:rsid w:val="00D05A37"/>
    <w:rsid w:val="00D06070"/>
    <w:rsid w:val="00D065E0"/>
    <w:rsid w:val="00D066E6"/>
    <w:rsid w:val="00D06FA8"/>
    <w:rsid w:val="00D070AC"/>
    <w:rsid w:val="00D07877"/>
    <w:rsid w:val="00D078F1"/>
    <w:rsid w:val="00D100C1"/>
    <w:rsid w:val="00D1020E"/>
    <w:rsid w:val="00D103BF"/>
    <w:rsid w:val="00D107BD"/>
    <w:rsid w:val="00D107FA"/>
    <w:rsid w:val="00D10D5B"/>
    <w:rsid w:val="00D11842"/>
    <w:rsid w:val="00D11986"/>
    <w:rsid w:val="00D119CB"/>
    <w:rsid w:val="00D126AB"/>
    <w:rsid w:val="00D136FD"/>
    <w:rsid w:val="00D13780"/>
    <w:rsid w:val="00D149F5"/>
    <w:rsid w:val="00D14B8A"/>
    <w:rsid w:val="00D152F2"/>
    <w:rsid w:val="00D160FE"/>
    <w:rsid w:val="00D16951"/>
    <w:rsid w:val="00D16ADF"/>
    <w:rsid w:val="00D16AFF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25E"/>
    <w:rsid w:val="00D257C3"/>
    <w:rsid w:val="00D25A97"/>
    <w:rsid w:val="00D25AF9"/>
    <w:rsid w:val="00D26B33"/>
    <w:rsid w:val="00D26D9D"/>
    <w:rsid w:val="00D271CE"/>
    <w:rsid w:val="00D30201"/>
    <w:rsid w:val="00D30490"/>
    <w:rsid w:val="00D308BE"/>
    <w:rsid w:val="00D30BB8"/>
    <w:rsid w:val="00D31632"/>
    <w:rsid w:val="00D317A8"/>
    <w:rsid w:val="00D3186F"/>
    <w:rsid w:val="00D31877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73DB"/>
    <w:rsid w:val="00D405C8"/>
    <w:rsid w:val="00D40BA5"/>
    <w:rsid w:val="00D41FB8"/>
    <w:rsid w:val="00D4212B"/>
    <w:rsid w:val="00D4215E"/>
    <w:rsid w:val="00D43625"/>
    <w:rsid w:val="00D43859"/>
    <w:rsid w:val="00D43F52"/>
    <w:rsid w:val="00D43F9E"/>
    <w:rsid w:val="00D45411"/>
    <w:rsid w:val="00D4573A"/>
    <w:rsid w:val="00D460C8"/>
    <w:rsid w:val="00D460DF"/>
    <w:rsid w:val="00D46541"/>
    <w:rsid w:val="00D467C5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47B"/>
    <w:rsid w:val="00D53751"/>
    <w:rsid w:val="00D53822"/>
    <w:rsid w:val="00D53CEA"/>
    <w:rsid w:val="00D546CE"/>
    <w:rsid w:val="00D549F6"/>
    <w:rsid w:val="00D54D2E"/>
    <w:rsid w:val="00D54E69"/>
    <w:rsid w:val="00D55879"/>
    <w:rsid w:val="00D56069"/>
    <w:rsid w:val="00D563F7"/>
    <w:rsid w:val="00D5727A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287"/>
    <w:rsid w:val="00D65A6F"/>
    <w:rsid w:val="00D66AD2"/>
    <w:rsid w:val="00D67126"/>
    <w:rsid w:val="00D702B4"/>
    <w:rsid w:val="00D70455"/>
    <w:rsid w:val="00D707B2"/>
    <w:rsid w:val="00D707DC"/>
    <w:rsid w:val="00D71139"/>
    <w:rsid w:val="00D715EE"/>
    <w:rsid w:val="00D71624"/>
    <w:rsid w:val="00D71A1E"/>
    <w:rsid w:val="00D720C7"/>
    <w:rsid w:val="00D7210E"/>
    <w:rsid w:val="00D72121"/>
    <w:rsid w:val="00D7257D"/>
    <w:rsid w:val="00D733A8"/>
    <w:rsid w:val="00D73461"/>
    <w:rsid w:val="00D7380F"/>
    <w:rsid w:val="00D73C28"/>
    <w:rsid w:val="00D7414B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1271"/>
    <w:rsid w:val="00D81934"/>
    <w:rsid w:val="00D81C38"/>
    <w:rsid w:val="00D82234"/>
    <w:rsid w:val="00D82258"/>
    <w:rsid w:val="00D8273A"/>
    <w:rsid w:val="00D82A6E"/>
    <w:rsid w:val="00D82D20"/>
    <w:rsid w:val="00D82EB4"/>
    <w:rsid w:val="00D82FCB"/>
    <w:rsid w:val="00D83262"/>
    <w:rsid w:val="00D836DD"/>
    <w:rsid w:val="00D837D0"/>
    <w:rsid w:val="00D8393C"/>
    <w:rsid w:val="00D839B2"/>
    <w:rsid w:val="00D83D22"/>
    <w:rsid w:val="00D83E47"/>
    <w:rsid w:val="00D84F8E"/>
    <w:rsid w:val="00D851BC"/>
    <w:rsid w:val="00D8563D"/>
    <w:rsid w:val="00D856AD"/>
    <w:rsid w:val="00D85A54"/>
    <w:rsid w:val="00D85D74"/>
    <w:rsid w:val="00D91103"/>
    <w:rsid w:val="00D915DF"/>
    <w:rsid w:val="00D919A0"/>
    <w:rsid w:val="00D9232B"/>
    <w:rsid w:val="00D92514"/>
    <w:rsid w:val="00D9274D"/>
    <w:rsid w:val="00D929BC"/>
    <w:rsid w:val="00D92FA6"/>
    <w:rsid w:val="00D93873"/>
    <w:rsid w:val="00D93C1A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B7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F18"/>
    <w:rsid w:val="00DA60CC"/>
    <w:rsid w:val="00DA6165"/>
    <w:rsid w:val="00DA74CB"/>
    <w:rsid w:val="00DB0700"/>
    <w:rsid w:val="00DB0984"/>
    <w:rsid w:val="00DB0F3E"/>
    <w:rsid w:val="00DB1205"/>
    <w:rsid w:val="00DB1803"/>
    <w:rsid w:val="00DB18F0"/>
    <w:rsid w:val="00DB1B19"/>
    <w:rsid w:val="00DB226D"/>
    <w:rsid w:val="00DB3646"/>
    <w:rsid w:val="00DB4426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9AF"/>
    <w:rsid w:val="00DC62F9"/>
    <w:rsid w:val="00DC6710"/>
    <w:rsid w:val="00DC736F"/>
    <w:rsid w:val="00DC767A"/>
    <w:rsid w:val="00DC76D1"/>
    <w:rsid w:val="00DC7807"/>
    <w:rsid w:val="00DC7CCD"/>
    <w:rsid w:val="00DD0C66"/>
    <w:rsid w:val="00DD0E04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51DA"/>
    <w:rsid w:val="00DD5740"/>
    <w:rsid w:val="00DD5960"/>
    <w:rsid w:val="00DD59AB"/>
    <w:rsid w:val="00DD5EB8"/>
    <w:rsid w:val="00DD5F12"/>
    <w:rsid w:val="00DD6419"/>
    <w:rsid w:val="00DD6AC0"/>
    <w:rsid w:val="00DD6C89"/>
    <w:rsid w:val="00DD7DA4"/>
    <w:rsid w:val="00DD7FAE"/>
    <w:rsid w:val="00DE02CA"/>
    <w:rsid w:val="00DE0A7B"/>
    <w:rsid w:val="00DE0DCB"/>
    <w:rsid w:val="00DE0F2D"/>
    <w:rsid w:val="00DE1075"/>
    <w:rsid w:val="00DE10BD"/>
    <w:rsid w:val="00DE15E0"/>
    <w:rsid w:val="00DE1826"/>
    <w:rsid w:val="00DE1899"/>
    <w:rsid w:val="00DE1907"/>
    <w:rsid w:val="00DE19FE"/>
    <w:rsid w:val="00DE1C7F"/>
    <w:rsid w:val="00DE2B6A"/>
    <w:rsid w:val="00DE2B9A"/>
    <w:rsid w:val="00DE4777"/>
    <w:rsid w:val="00DE5308"/>
    <w:rsid w:val="00DE54A8"/>
    <w:rsid w:val="00DE56CF"/>
    <w:rsid w:val="00DE63F7"/>
    <w:rsid w:val="00DE67EB"/>
    <w:rsid w:val="00DE6B3E"/>
    <w:rsid w:val="00DE6CCE"/>
    <w:rsid w:val="00DE6F3D"/>
    <w:rsid w:val="00DE7816"/>
    <w:rsid w:val="00DE79F7"/>
    <w:rsid w:val="00DF083C"/>
    <w:rsid w:val="00DF094C"/>
    <w:rsid w:val="00DF0F33"/>
    <w:rsid w:val="00DF124E"/>
    <w:rsid w:val="00DF1C69"/>
    <w:rsid w:val="00DF2140"/>
    <w:rsid w:val="00DF2963"/>
    <w:rsid w:val="00DF2CD7"/>
    <w:rsid w:val="00DF3230"/>
    <w:rsid w:val="00DF3EC4"/>
    <w:rsid w:val="00DF3F10"/>
    <w:rsid w:val="00DF40F2"/>
    <w:rsid w:val="00DF4673"/>
    <w:rsid w:val="00DF49E6"/>
    <w:rsid w:val="00DF4BF3"/>
    <w:rsid w:val="00DF5872"/>
    <w:rsid w:val="00DF59EE"/>
    <w:rsid w:val="00DF64AF"/>
    <w:rsid w:val="00DF7345"/>
    <w:rsid w:val="00DF73A7"/>
    <w:rsid w:val="00DF7A54"/>
    <w:rsid w:val="00DF7ED7"/>
    <w:rsid w:val="00E0002F"/>
    <w:rsid w:val="00E0057D"/>
    <w:rsid w:val="00E009AB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49"/>
    <w:rsid w:val="00E0444A"/>
    <w:rsid w:val="00E0496E"/>
    <w:rsid w:val="00E0575D"/>
    <w:rsid w:val="00E0637E"/>
    <w:rsid w:val="00E06533"/>
    <w:rsid w:val="00E06AF5"/>
    <w:rsid w:val="00E06DFA"/>
    <w:rsid w:val="00E0713B"/>
    <w:rsid w:val="00E0741C"/>
    <w:rsid w:val="00E07AA4"/>
    <w:rsid w:val="00E1043B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727A"/>
    <w:rsid w:val="00E176B0"/>
    <w:rsid w:val="00E17A2A"/>
    <w:rsid w:val="00E20594"/>
    <w:rsid w:val="00E2065C"/>
    <w:rsid w:val="00E209A8"/>
    <w:rsid w:val="00E20BBC"/>
    <w:rsid w:val="00E20BF3"/>
    <w:rsid w:val="00E21036"/>
    <w:rsid w:val="00E215FA"/>
    <w:rsid w:val="00E21AFD"/>
    <w:rsid w:val="00E21CDC"/>
    <w:rsid w:val="00E21DCF"/>
    <w:rsid w:val="00E2238B"/>
    <w:rsid w:val="00E2373C"/>
    <w:rsid w:val="00E23EF5"/>
    <w:rsid w:val="00E241EC"/>
    <w:rsid w:val="00E24700"/>
    <w:rsid w:val="00E2491A"/>
    <w:rsid w:val="00E24FFD"/>
    <w:rsid w:val="00E2505C"/>
    <w:rsid w:val="00E257E3"/>
    <w:rsid w:val="00E258F0"/>
    <w:rsid w:val="00E25964"/>
    <w:rsid w:val="00E25F5A"/>
    <w:rsid w:val="00E26083"/>
    <w:rsid w:val="00E26436"/>
    <w:rsid w:val="00E26781"/>
    <w:rsid w:val="00E26BB5"/>
    <w:rsid w:val="00E26C65"/>
    <w:rsid w:val="00E27E1F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B43"/>
    <w:rsid w:val="00E34B68"/>
    <w:rsid w:val="00E34F3E"/>
    <w:rsid w:val="00E3503E"/>
    <w:rsid w:val="00E35C6A"/>
    <w:rsid w:val="00E36167"/>
    <w:rsid w:val="00E36AEE"/>
    <w:rsid w:val="00E36D61"/>
    <w:rsid w:val="00E36F69"/>
    <w:rsid w:val="00E37D15"/>
    <w:rsid w:val="00E40D64"/>
    <w:rsid w:val="00E4131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F3E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5F6"/>
    <w:rsid w:val="00E5195A"/>
    <w:rsid w:val="00E51C76"/>
    <w:rsid w:val="00E52075"/>
    <w:rsid w:val="00E52558"/>
    <w:rsid w:val="00E525ED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7C1"/>
    <w:rsid w:val="00E57F6B"/>
    <w:rsid w:val="00E602EF"/>
    <w:rsid w:val="00E60606"/>
    <w:rsid w:val="00E61464"/>
    <w:rsid w:val="00E61482"/>
    <w:rsid w:val="00E615DE"/>
    <w:rsid w:val="00E61624"/>
    <w:rsid w:val="00E61F49"/>
    <w:rsid w:val="00E62DCF"/>
    <w:rsid w:val="00E62E4D"/>
    <w:rsid w:val="00E6395E"/>
    <w:rsid w:val="00E64465"/>
    <w:rsid w:val="00E6453F"/>
    <w:rsid w:val="00E657F8"/>
    <w:rsid w:val="00E65994"/>
    <w:rsid w:val="00E65A07"/>
    <w:rsid w:val="00E66E91"/>
    <w:rsid w:val="00E6721A"/>
    <w:rsid w:val="00E673A3"/>
    <w:rsid w:val="00E6772B"/>
    <w:rsid w:val="00E70575"/>
    <w:rsid w:val="00E709E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5307"/>
    <w:rsid w:val="00E75787"/>
    <w:rsid w:val="00E75A28"/>
    <w:rsid w:val="00E75D57"/>
    <w:rsid w:val="00E75DC9"/>
    <w:rsid w:val="00E75DFD"/>
    <w:rsid w:val="00E7794F"/>
    <w:rsid w:val="00E77E32"/>
    <w:rsid w:val="00E77FFD"/>
    <w:rsid w:val="00E800CD"/>
    <w:rsid w:val="00E8059F"/>
    <w:rsid w:val="00E80BD4"/>
    <w:rsid w:val="00E80C21"/>
    <w:rsid w:val="00E80DD3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F33"/>
    <w:rsid w:val="00E8645F"/>
    <w:rsid w:val="00E87B5B"/>
    <w:rsid w:val="00E9131C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50EE"/>
    <w:rsid w:val="00EA587E"/>
    <w:rsid w:val="00EA6039"/>
    <w:rsid w:val="00EA626A"/>
    <w:rsid w:val="00EA62F3"/>
    <w:rsid w:val="00EA6E09"/>
    <w:rsid w:val="00EA7427"/>
    <w:rsid w:val="00EA765C"/>
    <w:rsid w:val="00EB00AA"/>
    <w:rsid w:val="00EB088B"/>
    <w:rsid w:val="00EB09F4"/>
    <w:rsid w:val="00EB13DE"/>
    <w:rsid w:val="00EB169C"/>
    <w:rsid w:val="00EB1897"/>
    <w:rsid w:val="00EB1B58"/>
    <w:rsid w:val="00EB1F6C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C07CC"/>
    <w:rsid w:val="00EC0839"/>
    <w:rsid w:val="00EC0ADA"/>
    <w:rsid w:val="00EC0DE2"/>
    <w:rsid w:val="00EC0F30"/>
    <w:rsid w:val="00EC1585"/>
    <w:rsid w:val="00EC18F9"/>
    <w:rsid w:val="00EC1C3F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E0357"/>
    <w:rsid w:val="00EE105B"/>
    <w:rsid w:val="00EE1DBF"/>
    <w:rsid w:val="00EE1E31"/>
    <w:rsid w:val="00EE3011"/>
    <w:rsid w:val="00EE30D7"/>
    <w:rsid w:val="00EE3758"/>
    <w:rsid w:val="00EE4119"/>
    <w:rsid w:val="00EE463E"/>
    <w:rsid w:val="00EE5558"/>
    <w:rsid w:val="00EE6069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71D0"/>
    <w:rsid w:val="00F00273"/>
    <w:rsid w:val="00F00660"/>
    <w:rsid w:val="00F01157"/>
    <w:rsid w:val="00F0139A"/>
    <w:rsid w:val="00F0144A"/>
    <w:rsid w:val="00F015D1"/>
    <w:rsid w:val="00F02622"/>
    <w:rsid w:val="00F0288C"/>
    <w:rsid w:val="00F02D84"/>
    <w:rsid w:val="00F0324E"/>
    <w:rsid w:val="00F0456B"/>
    <w:rsid w:val="00F0496E"/>
    <w:rsid w:val="00F04CD8"/>
    <w:rsid w:val="00F05213"/>
    <w:rsid w:val="00F053AA"/>
    <w:rsid w:val="00F055FA"/>
    <w:rsid w:val="00F05838"/>
    <w:rsid w:val="00F058E8"/>
    <w:rsid w:val="00F05A10"/>
    <w:rsid w:val="00F05CD6"/>
    <w:rsid w:val="00F05DC1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A"/>
    <w:rsid w:val="00F109AD"/>
    <w:rsid w:val="00F10CAC"/>
    <w:rsid w:val="00F10E82"/>
    <w:rsid w:val="00F12115"/>
    <w:rsid w:val="00F13164"/>
    <w:rsid w:val="00F13605"/>
    <w:rsid w:val="00F13D8A"/>
    <w:rsid w:val="00F144EC"/>
    <w:rsid w:val="00F149B9"/>
    <w:rsid w:val="00F14BF4"/>
    <w:rsid w:val="00F15B3E"/>
    <w:rsid w:val="00F16132"/>
    <w:rsid w:val="00F1626E"/>
    <w:rsid w:val="00F16315"/>
    <w:rsid w:val="00F16612"/>
    <w:rsid w:val="00F16F47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3B94"/>
    <w:rsid w:val="00F2401C"/>
    <w:rsid w:val="00F240BD"/>
    <w:rsid w:val="00F24C37"/>
    <w:rsid w:val="00F24FAC"/>
    <w:rsid w:val="00F25879"/>
    <w:rsid w:val="00F26619"/>
    <w:rsid w:val="00F26AB5"/>
    <w:rsid w:val="00F303D8"/>
    <w:rsid w:val="00F3045F"/>
    <w:rsid w:val="00F307B5"/>
    <w:rsid w:val="00F30D3D"/>
    <w:rsid w:val="00F314BD"/>
    <w:rsid w:val="00F315AA"/>
    <w:rsid w:val="00F31C25"/>
    <w:rsid w:val="00F31E52"/>
    <w:rsid w:val="00F327CE"/>
    <w:rsid w:val="00F328E0"/>
    <w:rsid w:val="00F32A72"/>
    <w:rsid w:val="00F32B65"/>
    <w:rsid w:val="00F334E3"/>
    <w:rsid w:val="00F33C94"/>
    <w:rsid w:val="00F343D1"/>
    <w:rsid w:val="00F34C38"/>
    <w:rsid w:val="00F3545B"/>
    <w:rsid w:val="00F3561A"/>
    <w:rsid w:val="00F35C3A"/>
    <w:rsid w:val="00F36F1C"/>
    <w:rsid w:val="00F37649"/>
    <w:rsid w:val="00F378C0"/>
    <w:rsid w:val="00F37994"/>
    <w:rsid w:val="00F403D1"/>
    <w:rsid w:val="00F404FA"/>
    <w:rsid w:val="00F4114E"/>
    <w:rsid w:val="00F41B71"/>
    <w:rsid w:val="00F427AD"/>
    <w:rsid w:val="00F429FA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D8A"/>
    <w:rsid w:val="00F4676F"/>
    <w:rsid w:val="00F46BB5"/>
    <w:rsid w:val="00F46E87"/>
    <w:rsid w:val="00F46EF3"/>
    <w:rsid w:val="00F47409"/>
    <w:rsid w:val="00F504E4"/>
    <w:rsid w:val="00F50A3C"/>
    <w:rsid w:val="00F50CF5"/>
    <w:rsid w:val="00F510E8"/>
    <w:rsid w:val="00F51E0B"/>
    <w:rsid w:val="00F51E68"/>
    <w:rsid w:val="00F51F7C"/>
    <w:rsid w:val="00F52323"/>
    <w:rsid w:val="00F523C2"/>
    <w:rsid w:val="00F52A78"/>
    <w:rsid w:val="00F52B53"/>
    <w:rsid w:val="00F52FE5"/>
    <w:rsid w:val="00F531B6"/>
    <w:rsid w:val="00F535A0"/>
    <w:rsid w:val="00F53C76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638B"/>
    <w:rsid w:val="00F66E8A"/>
    <w:rsid w:val="00F67005"/>
    <w:rsid w:val="00F674B6"/>
    <w:rsid w:val="00F6754C"/>
    <w:rsid w:val="00F677F2"/>
    <w:rsid w:val="00F67C3E"/>
    <w:rsid w:val="00F67DB1"/>
    <w:rsid w:val="00F67F71"/>
    <w:rsid w:val="00F70E78"/>
    <w:rsid w:val="00F70F25"/>
    <w:rsid w:val="00F71847"/>
    <w:rsid w:val="00F71F19"/>
    <w:rsid w:val="00F72B43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2F68"/>
    <w:rsid w:val="00F834F2"/>
    <w:rsid w:val="00F837C1"/>
    <w:rsid w:val="00F83DC7"/>
    <w:rsid w:val="00F842F6"/>
    <w:rsid w:val="00F84F3E"/>
    <w:rsid w:val="00F85130"/>
    <w:rsid w:val="00F852D9"/>
    <w:rsid w:val="00F85C3C"/>
    <w:rsid w:val="00F86950"/>
    <w:rsid w:val="00F869CC"/>
    <w:rsid w:val="00F86B7D"/>
    <w:rsid w:val="00F86D10"/>
    <w:rsid w:val="00F874A7"/>
    <w:rsid w:val="00F87DB7"/>
    <w:rsid w:val="00F90B01"/>
    <w:rsid w:val="00F910FB"/>
    <w:rsid w:val="00F91A75"/>
    <w:rsid w:val="00F924E0"/>
    <w:rsid w:val="00F92504"/>
    <w:rsid w:val="00F92E80"/>
    <w:rsid w:val="00F94A8E"/>
    <w:rsid w:val="00F950BB"/>
    <w:rsid w:val="00F95F8C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DB0"/>
    <w:rsid w:val="00FA337F"/>
    <w:rsid w:val="00FA357E"/>
    <w:rsid w:val="00FA4055"/>
    <w:rsid w:val="00FA41B8"/>
    <w:rsid w:val="00FA43E7"/>
    <w:rsid w:val="00FA44AB"/>
    <w:rsid w:val="00FA4556"/>
    <w:rsid w:val="00FA588D"/>
    <w:rsid w:val="00FA5A54"/>
    <w:rsid w:val="00FA5C23"/>
    <w:rsid w:val="00FA5CD6"/>
    <w:rsid w:val="00FA6241"/>
    <w:rsid w:val="00FA676C"/>
    <w:rsid w:val="00FA678C"/>
    <w:rsid w:val="00FA6BA9"/>
    <w:rsid w:val="00FA7C54"/>
    <w:rsid w:val="00FB02EB"/>
    <w:rsid w:val="00FB09C6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5A3"/>
    <w:rsid w:val="00FB589F"/>
    <w:rsid w:val="00FB6149"/>
    <w:rsid w:val="00FB67C7"/>
    <w:rsid w:val="00FB6E4E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5D9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A4D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3C"/>
    <w:rsid w:val="00FE0551"/>
    <w:rsid w:val="00FE0798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651"/>
    <w:rsid w:val="00FE2AF8"/>
    <w:rsid w:val="00FE2B0C"/>
    <w:rsid w:val="00FE2B93"/>
    <w:rsid w:val="00FE2FF4"/>
    <w:rsid w:val="00FE369C"/>
    <w:rsid w:val="00FE3898"/>
    <w:rsid w:val="00FE3BB7"/>
    <w:rsid w:val="00FE443B"/>
    <w:rsid w:val="00FE4509"/>
    <w:rsid w:val="00FE4A23"/>
    <w:rsid w:val="00FE5090"/>
    <w:rsid w:val="00FE5AAF"/>
    <w:rsid w:val="00FE5ECA"/>
    <w:rsid w:val="00FE6B2E"/>
    <w:rsid w:val="00FE6EB5"/>
    <w:rsid w:val="00FE78C2"/>
    <w:rsid w:val="00FF06B2"/>
    <w:rsid w:val="00FF10E3"/>
    <w:rsid w:val="00FF164D"/>
    <w:rsid w:val="00FF2EAD"/>
    <w:rsid w:val="00FF36F2"/>
    <w:rsid w:val="00FF38F7"/>
    <w:rsid w:val="00FF3BF6"/>
    <w:rsid w:val="00FF3F7B"/>
    <w:rsid w:val="00FF4D66"/>
    <w:rsid w:val="00FF5351"/>
    <w:rsid w:val="00FF5E66"/>
    <w:rsid w:val="00FF6341"/>
    <w:rsid w:val="00FF6611"/>
    <w:rsid w:val="00FF6DF6"/>
    <w:rsid w:val="00FF6F2A"/>
    <w:rsid w:val="00FF6FFE"/>
    <w:rsid w:val="00FF7668"/>
    <w:rsid w:val="00FF7C5C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2866F1D-60BA-4568-ABA8-4A862EC2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7B4C-8942-4DC7-8357-D845BFD8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35</cp:revision>
  <cp:lastPrinted>2020-06-06T21:31:00Z</cp:lastPrinted>
  <dcterms:created xsi:type="dcterms:W3CDTF">2020-11-08T19:17:00Z</dcterms:created>
  <dcterms:modified xsi:type="dcterms:W3CDTF">2020-11-09T01:01:00Z</dcterms:modified>
</cp:coreProperties>
</file>